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BAE" w:rsidRPr="009E5C0A" w:rsidRDefault="00A25BAE" w:rsidP="00B2319B">
      <w:pPr>
        <w:pStyle w:val="tl"/>
        <w:ind w:left="9" w:hanging="9"/>
        <w:jc w:val="center"/>
        <w:rPr>
          <w:b/>
        </w:rPr>
      </w:pPr>
      <w:r w:rsidRPr="009E5C0A">
        <w:rPr>
          <w:b/>
        </w:rPr>
        <w:t>DÔVODOVÁ SPRÁVA</w:t>
      </w:r>
    </w:p>
    <w:p w:rsidR="00065C20" w:rsidRPr="009E5C0A" w:rsidRDefault="00065C20" w:rsidP="00B2319B">
      <w:pPr>
        <w:pStyle w:val="tl"/>
        <w:ind w:left="9" w:hanging="9"/>
        <w:jc w:val="center"/>
      </w:pPr>
    </w:p>
    <w:p w:rsidR="00065C20" w:rsidRPr="009E5C0A" w:rsidRDefault="00065C20" w:rsidP="00B2319B">
      <w:pPr>
        <w:pStyle w:val="Odsekzoznamu"/>
        <w:numPr>
          <w:ilvl w:val="0"/>
          <w:numId w:val="8"/>
        </w:numPr>
        <w:spacing w:after="0" w:line="240" w:lineRule="auto"/>
        <w:ind w:left="714" w:hanging="357"/>
        <w:contextualSpacing w:val="0"/>
        <w:rPr>
          <w:rFonts w:ascii="Times New Roman" w:hAnsi="Times New Roman"/>
          <w:b/>
          <w:sz w:val="24"/>
          <w:szCs w:val="24"/>
        </w:rPr>
      </w:pPr>
      <w:r w:rsidRPr="009E5C0A">
        <w:rPr>
          <w:rFonts w:ascii="Times New Roman" w:hAnsi="Times New Roman"/>
          <w:b/>
          <w:sz w:val="24"/>
          <w:szCs w:val="24"/>
        </w:rPr>
        <w:t>Všeobecná časť</w:t>
      </w:r>
    </w:p>
    <w:p w:rsidR="00065C20" w:rsidRPr="009E5C0A" w:rsidRDefault="00065C20" w:rsidP="00B2319B">
      <w:pPr>
        <w:spacing w:after="0" w:line="240" w:lineRule="auto"/>
        <w:rPr>
          <w:rFonts w:ascii="Times New Roman" w:hAnsi="Times New Roman" w:cs="Times New Roman"/>
          <w:b/>
          <w:sz w:val="24"/>
          <w:szCs w:val="24"/>
        </w:rPr>
      </w:pPr>
    </w:p>
    <w:p w:rsidR="00141732" w:rsidRPr="00B43F42" w:rsidRDefault="00AA08F9" w:rsidP="00B43F42">
      <w:pPr>
        <w:widowControl w:val="0"/>
        <w:autoSpaceDE w:val="0"/>
        <w:autoSpaceDN w:val="0"/>
        <w:adjustRightInd w:val="0"/>
        <w:spacing w:after="0" w:line="240" w:lineRule="auto"/>
        <w:ind w:firstLine="357"/>
        <w:jc w:val="both"/>
        <w:rPr>
          <w:rFonts w:ascii="Times New Roman" w:hAnsi="Times New Roman" w:cs="Times New Roman"/>
          <w:b/>
          <w:bCs/>
          <w:sz w:val="24"/>
          <w:szCs w:val="24"/>
        </w:rPr>
      </w:pPr>
      <w:r w:rsidRPr="00B43F42">
        <w:rPr>
          <w:rFonts w:ascii="Times New Roman" w:hAnsi="Times New Roman" w:cs="Times New Roman"/>
          <w:sz w:val="24"/>
          <w:szCs w:val="24"/>
        </w:rPr>
        <w:t xml:space="preserve">Návrh zákona o ochrane svedka </w:t>
      </w:r>
      <w:r w:rsidR="00B43F42" w:rsidRPr="00B43F42">
        <w:rPr>
          <w:rFonts w:ascii="Times New Roman" w:hAnsi="Times New Roman" w:cs="Times New Roman"/>
          <w:bCs/>
          <w:sz w:val="24"/>
          <w:szCs w:val="24"/>
        </w:rPr>
        <w:t xml:space="preserve">a o zmene a doplnení </w:t>
      </w:r>
      <w:r w:rsidR="00B43F42" w:rsidRPr="00B43F42">
        <w:rPr>
          <w:rFonts w:ascii="Times New Roman" w:hAnsi="Times New Roman" w:cs="Times New Roman"/>
          <w:sz w:val="24"/>
          <w:szCs w:val="24"/>
        </w:rPr>
        <w:t xml:space="preserve">zákona Národnej rady Slovenskej republiky č. 171/1993 Z. z. o Policajnom zbore v znení neskorších predpisov </w:t>
      </w:r>
      <w:r w:rsidRPr="00B43F42">
        <w:rPr>
          <w:rFonts w:ascii="Times New Roman" w:hAnsi="Times New Roman" w:cs="Times New Roman"/>
          <w:sz w:val="24"/>
          <w:szCs w:val="24"/>
        </w:rPr>
        <w:t xml:space="preserve">(ďalej len „návrh zákona“) sa predkladá na základe úlohy č. 5 vyplývajúcej </w:t>
      </w:r>
      <w:r w:rsidR="00141732" w:rsidRPr="00B43F42">
        <w:rPr>
          <w:rFonts w:ascii="Times New Roman" w:hAnsi="Times New Roman" w:cs="Times New Roman"/>
          <w:sz w:val="24"/>
          <w:szCs w:val="24"/>
        </w:rPr>
        <w:t xml:space="preserve">z návrhu Rámcového plánu legislatívnych úloh vlády Slovenskej republiky na VIII. volebné obdobie </w:t>
      </w:r>
      <w:r w:rsidR="00B43F42">
        <w:rPr>
          <w:rFonts w:ascii="Times New Roman" w:hAnsi="Times New Roman" w:cs="Times New Roman"/>
          <w:sz w:val="24"/>
          <w:szCs w:val="24"/>
        </w:rPr>
        <w:t>schváleného u</w:t>
      </w:r>
      <w:r w:rsidRPr="00B43F42">
        <w:rPr>
          <w:rFonts w:ascii="Times New Roman" w:hAnsi="Times New Roman" w:cs="Times New Roman"/>
          <w:sz w:val="24"/>
          <w:szCs w:val="24"/>
        </w:rPr>
        <w:t>znesen</w:t>
      </w:r>
      <w:r w:rsidR="00141732" w:rsidRPr="00B43F42">
        <w:rPr>
          <w:rFonts w:ascii="Times New Roman" w:hAnsi="Times New Roman" w:cs="Times New Roman"/>
          <w:sz w:val="24"/>
          <w:szCs w:val="24"/>
        </w:rPr>
        <w:t>ím</w:t>
      </w:r>
      <w:r w:rsidRPr="00B43F42">
        <w:rPr>
          <w:rFonts w:ascii="Times New Roman" w:hAnsi="Times New Roman" w:cs="Times New Roman"/>
          <w:sz w:val="24"/>
          <w:szCs w:val="24"/>
        </w:rPr>
        <w:t xml:space="preserve"> vlády Slovenskej republiky č. 547 z 9. septembra 2020 k návrhu Plánu legislatívnych úloh vlády Slovenskej republiky na mesiace september až december 2020 a </w:t>
      </w:r>
      <w:r w:rsidR="00141732" w:rsidRPr="00B43F42">
        <w:rPr>
          <w:rFonts w:ascii="Times New Roman" w:hAnsi="Times New Roman" w:cs="Times New Roman"/>
          <w:sz w:val="24"/>
          <w:szCs w:val="24"/>
        </w:rPr>
        <w:t>návrhu Rámcového plánu legislatívnych úloh vlády Slovenskej republiky na VIII. volebné obdobie</w:t>
      </w:r>
      <w:r w:rsidR="00EC28BC" w:rsidRPr="00B43F42">
        <w:rPr>
          <w:rFonts w:ascii="Times New Roman" w:hAnsi="Times New Roman" w:cs="Times New Roman"/>
          <w:sz w:val="24"/>
          <w:szCs w:val="24"/>
        </w:rPr>
        <w:t>/1. štvrťrok 2023.</w:t>
      </w:r>
    </w:p>
    <w:p w:rsidR="000A1D53" w:rsidRPr="00F4666D" w:rsidRDefault="00DC0AB1" w:rsidP="00B8090B">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t xml:space="preserve">Slovenský právny poriadok v § 127 ods. 1 Trestného poriadku upravuje všeobecnú povinnosť svedčiť, a to nasledovne: „Každý je povinný dostaviť sa na predvolanie orgánov činných v trestnom konaní a súdu a </w:t>
      </w:r>
      <w:bookmarkStart w:id="0" w:name="lema0"/>
      <w:bookmarkEnd w:id="0"/>
      <w:r w:rsidRPr="00F4666D">
        <w:rPr>
          <w:rFonts w:ascii="Times New Roman" w:hAnsi="Times New Roman" w:cs="Times New Roman"/>
          <w:sz w:val="24"/>
          <w:szCs w:val="24"/>
        </w:rPr>
        <w:fldChar w:fldCharType="begin"/>
      </w:r>
      <w:r w:rsidRPr="00F4666D">
        <w:rPr>
          <w:rFonts w:ascii="Times New Roman" w:hAnsi="Times New Roman" w:cs="Times New Roman"/>
          <w:sz w:val="24"/>
          <w:szCs w:val="24"/>
        </w:rPr>
        <w:instrText xml:space="preserve"> HYPERLINK "https://www.aspi.sk/products/lawText/1/60426/1/2/zakon-c-301-2005-zz-trestny-poriadok?vtextu=vypoveda%C5%A5%20ako%20svedok" \l "lema1" </w:instrText>
      </w:r>
      <w:r w:rsidRPr="00F4666D">
        <w:rPr>
          <w:rFonts w:ascii="Times New Roman" w:hAnsi="Times New Roman" w:cs="Times New Roman"/>
          <w:sz w:val="24"/>
          <w:szCs w:val="24"/>
        </w:rPr>
        <w:fldChar w:fldCharType="separate"/>
      </w:r>
      <w:r w:rsidRPr="00F4666D">
        <w:rPr>
          <w:rStyle w:val="Hypertextovprepojenie"/>
          <w:rFonts w:ascii="Times New Roman" w:hAnsi="Times New Roman" w:cs="Times New Roman"/>
          <w:color w:val="auto"/>
          <w:sz w:val="24"/>
          <w:szCs w:val="24"/>
          <w:u w:val="none"/>
        </w:rPr>
        <w:t>vypovedať</w:t>
      </w:r>
      <w:r w:rsidRPr="00F4666D">
        <w:rPr>
          <w:rFonts w:ascii="Times New Roman" w:hAnsi="Times New Roman" w:cs="Times New Roman"/>
          <w:sz w:val="24"/>
          <w:szCs w:val="24"/>
        </w:rPr>
        <w:fldChar w:fldCharType="end"/>
      </w:r>
      <w:r w:rsidRPr="00F4666D">
        <w:rPr>
          <w:rFonts w:ascii="Times New Roman" w:hAnsi="Times New Roman" w:cs="Times New Roman"/>
          <w:sz w:val="24"/>
          <w:szCs w:val="24"/>
        </w:rPr>
        <w:t xml:space="preserve"> ako </w:t>
      </w:r>
      <w:bookmarkStart w:id="1" w:name="lema1"/>
      <w:bookmarkEnd w:id="1"/>
      <w:r w:rsidRPr="00F4666D">
        <w:rPr>
          <w:rFonts w:ascii="Times New Roman" w:hAnsi="Times New Roman" w:cs="Times New Roman"/>
          <w:sz w:val="24"/>
          <w:szCs w:val="24"/>
        </w:rPr>
        <w:fldChar w:fldCharType="begin"/>
      </w:r>
      <w:r w:rsidRPr="00F4666D">
        <w:rPr>
          <w:rFonts w:ascii="Times New Roman" w:hAnsi="Times New Roman" w:cs="Times New Roman"/>
          <w:sz w:val="24"/>
          <w:szCs w:val="24"/>
        </w:rPr>
        <w:instrText xml:space="preserve"> HYPERLINK "https://www.aspi.sk/products/lawText/1/60426/1/2/zakon-c-301-2005-zz-trestny-poriadok?vtextu=vypoveda%C5%A5%20ako%20svedok" \l "lema2" </w:instrText>
      </w:r>
      <w:r w:rsidRPr="00F4666D">
        <w:rPr>
          <w:rFonts w:ascii="Times New Roman" w:hAnsi="Times New Roman" w:cs="Times New Roman"/>
          <w:sz w:val="24"/>
          <w:szCs w:val="24"/>
        </w:rPr>
        <w:fldChar w:fldCharType="separate"/>
      </w:r>
      <w:r w:rsidRPr="00F4666D">
        <w:rPr>
          <w:rStyle w:val="Hypertextovprepojenie"/>
          <w:rFonts w:ascii="Times New Roman" w:hAnsi="Times New Roman" w:cs="Times New Roman"/>
          <w:color w:val="auto"/>
          <w:sz w:val="24"/>
          <w:szCs w:val="24"/>
          <w:u w:val="none"/>
        </w:rPr>
        <w:t>svedok</w:t>
      </w:r>
      <w:r w:rsidRPr="00F4666D">
        <w:rPr>
          <w:rFonts w:ascii="Times New Roman" w:hAnsi="Times New Roman" w:cs="Times New Roman"/>
          <w:sz w:val="24"/>
          <w:szCs w:val="24"/>
        </w:rPr>
        <w:fldChar w:fldCharType="end"/>
      </w:r>
      <w:r w:rsidRPr="00F4666D">
        <w:rPr>
          <w:rFonts w:ascii="Times New Roman" w:hAnsi="Times New Roman" w:cs="Times New Roman"/>
          <w:sz w:val="24"/>
          <w:szCs w:val="24"/>
        </w:rPr>
        <w:t xml:space="preserve"> o tom, čo mu je známe o trestnom čine a o páchateľovi alebo o okolnostiach dôležitých pre trestné konanie.“. Pokiaľ teda štát stanovuje povinnosť svedčiť, mal by svedka chrániť pred nebezpečenstvom, ktoré z tejto výpovede vyplýva. Pri určitých trestných činoch vzhľadom na ich závažnosť môže nebezpečenstvo pre svedka trvať nielen počas trestného stíhania, ale aj po jeho ukončení. </w:t>
      </w:r>
    </w:p>
    <w:p w:rsidR="003602AF" w:rsidRDefault="00DC0AB1" w:rsidP="00B8090B">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sz w:val="24"/>
          <w:szCs w:val="24"/>
        </w:rPr>
        <w:t xml:space="preserve">Právny poriadok v minulosti neobsahoval žiadne ustanovenia, ktoré by sa týkali ochrany svedka. </w:t>
      </w:r>
      <w:r w:rsidR="00B530B2" w:rsidRPr="00F4666D">
        <w:rPr>
          <w:rFonts w:ascii="Times New Roman" w:hAnsi="Times New Roman" w:cs="Times New Roman"/>
          <w:color w:val="000000" w:themeColor="text1"/>
          <w:sz w:val="24"/>
          <w:szCs w:val="24"/>
        </w:rPr>
        <w:t>Spoločenské zmeny, ktoré nastali po roku 1989 však so sebou priniesli aj nárast kriminality.</w:t>
      </w:r>
      <w:r w:rsidRPr="00F4666D">
        <w:rPr>
          <w:rFonts w:ascii="Times New Roman" w:hAnsi="Times New Roman" w:cs="Times New Roman"/>
          <w:color w:val="000000" w:themeColor="text1"/>
          <w:sz w:val="24"/>
          <w:szCs w:val="24"/>
        </w:rPr>
        <w:t xml:space="preserve"> Aby sa zabezpečila povinnosť, al</w:t>
      </w:r>
      <w:r w:rsidR="00F4666D">
        <w:rPr>
          <w:rFonts w:ascii="Times New Roman" w:hAnsi="Times New Roman" w:cs="Times New Roman"/>
          <w:color w:val="000000" w:themeColor="text1"/>
          <w:sz w:val="24"/>
          <w:szCs w:val="24"/>
        </w:rPr>
        <w:t>e aj ochota svedkov vypovedať v </w:t>
      </w:r>
      <w:r w:rsidRPr="00F4666D">
        <w:rPr>
          <w:rFonts w:ascii="Times New Roman" w:hAnsi="Times New Roman" w:cs="Times New Roman"/>
          <w:color w:val="000000" w:themeColor="text1"/>
          <w:sz w:val="24"/>
          <w:szCs w:val="24"/>
        </w:rPr>
        <w:t xml:space="preserve">trestnom konaní, bol štát povinný zabezpečiť ich ochranu. </w:t>
      </w:r>
      <w:r w:rsidR="00064090" w:rsidRPr="00F4666D">
        <w:rPr>
          <w:rFonts w:ascii="Times New Roman" w:hAnsi="Times New Roman" w:cs="Times New Roman"/>
          <w:color w:val="000000" w:themeColor="text1"/>
          <w:sz w:val="24"/>
          <w:szCs w:val="24"/>
        </w:rPr>
        <w:t xml:space="preserve">Prvým krokom </w:t>
      </w:r>
      <w:r w:rsidR="00DA2341" w:rsidRPr="00F4666D">
        <w:rPr>
          <w:rFonts w:ascii="Times New Roman" w:hAnsi="Times New Roman" w:cs="Times New Roman"/>
          <w:color w:val="000000" w:themeColor="text1"/>
          <w:sz w:val="24"/>
          <w:szCs w:val="24"/>
        </w:rPr>
        <w:t xml:space="preserve">zavedenia </w:t>
      </w:r>
      <w:r w:rsidR="00064090" w:rsidRPr="00F4666D">
        <w:rPr>
          <w:rFonts w:ascii="Times New Roman" w:hAnsi="Times New Roman" w:cs="Times New Roman"/>
          <w:color w:val="000000" w:themeColor="text1"/>
          <w:sz w:val="24"/>
          <w:szCs w:val="24"/>
        </w:rPr>
        <w:t xml:space="preserve">zákonnej úpravy ochrany svedka bolo prijatie </w:t>
      </w:r>
      <w:r w:rsidR="00064090" w:rsidRPr="00F4666D">
        <w:rPr>
          <w:rFonts w:ascii="Times New Roman" w:hAnsi="Times New Roman" w:cs="Times New Roman"/>
          <w:sz w:val="24"/>
          <w:szCs w:val="24"/>
        </w:rPr>
        <w:t xml:space="preserve">zákona č. 247/1994 Z. z., ktorý predstavoval novelu </w:t>
      </w:r>
      <w:r w:rsidR="00064090" w:rsidRPr="00F4666D">
        <w:rPr>
          <w:rFonts w:ascii="Times New Roman" w:eastAsia="Times New Roman" w:hAnsi="Times New Roman" w:cs="Times New Roman"/>
          <w:sz w:val="24"/>
          <w:szCs w:val="24"/>
          <w:lang w:eastAsia="sk-SK"/>
        </w:rPr>
        <w:t xml:space="preserve">vtedy </w:t>
      </w:r>
      <w:r w:rsidRPr="00F4666D">
        <w:rPr>
          <w:rFonts w:ascii="Times New Roman" w:eastAsia="Times New Roman" w:hAnsi="Times New Roman" w:cs="Times New Roman"/>
          <w:sz w:val="24"/>
          <w:szCs w:val="24"/>
          <w:lang w:eastAsia="sk-SK"/>
        </w:rPr>
        <w:t xml:space="preserve">platného Trestného poriadku. Dnes platný Trestný poriadok obsahuje ustanovenia zamerané na ochranu svedka </w:t>
      </w:r>
      <w:r w:rsidRPr="00147E27">
        <w:rPr>
          <w:rFonts w:ascii="Times New Roman" w:eastAsia="Times New Roman" w:hAnsi="Times New Roman" w:cs="Times New Roman"/>
          <w:sz w:val="24"/>
          <w:szCs w:val="24"/>
          <w:lang w:eastAsia="sk-SK"/>
        </w:rPr>
        <w:t xml:space="preserve">v </w:t>
      </w:r>
      <w:r w:rsidR="000547A8" w:rsidRPr="00147E27">
        <w:rPr>
          <w:rFonts w:ascii="Times New Roman" w:hAnsi="Times New Roman"/>
          <w:sz w:val="24"/>
          <w:szCs w:val="24"/>
        </w:rPr>
        <w:t>§ 69 ods. 1, § 71 ods. 1 písm. b) , ods. 3 písm. b), § 74 ods. 2, § 121 ods. 4 , § 125 ods. 3, 5, § 131 ods. 1, § 134 ods. 3, § 136 ods. 1 až 3, 5, § 139, § 213</w:t>
      </w:r>
      <w:r w:rsidR="00F4423C">
        <w:rPr>
          <w:rFonts w:ascii="Times New Roman" w:hAnsi="Times New Roman"/>
          <w:sz w:val="24"/>
          <w:szCs w:val="24"/>
        </w:rPr>
        <w:t xml:space="preserve"> ods. 5, § 246, § 247 ods. 5, § </w:t>
      </w:r>
      <w:r w:rsidR="000547A8" w:rsidRPr="00147E27">
        <w:rPr>
          <w:rFonts w:ascii="Times New Roman" w:hAnsi="Times New Roman"/>
          <w:sz w:val="24"/>
          <w:szCs w:val="24"/>
        </w:rPr>
        <w:t>249 ods. 3, § 253, § 262, § 262a, § 408 ods. 5</w:t>
      </w:r>
      <w:r w:rsidRPr="00147E27">
        <w:rPr>
          <w:rFonts w:ascii="Times New Roman" w:eastAsia="Times New Roman" w:hAnsi="Times New Roman" w:cs="Times New Roman"/>
          <w:sz w:val="24"/>
          <w:szCs w:val="24"/>
          <w:lang w:eastAsia="sk-SK"/>
        </w:rPr>
        <w:t>.</w:t>
      </w:r>
      <w:r w:rsidRPr="00F4666D">
        <w:rPr>
          <w:rFonts w:ascii="Times New Roman" w:eastAsia="Times New Roman" w:hAnsi="Times New Roman" w:cs="Times New Roman"/>
          <w:sz w:val="24"/>
          <w:szCs w:val="24"/>
          <w:lang w:eastAsia="sk-SK"/>
        </w:rPr>
        <w:t xml:space="preserve"> </w:t>
      </w:r>
    </w:p>
    <w:p w:rsidR="00040329" w:rsidRPr="00F4666D" w:rsidRDefault="00DC0AB1" w:rsidP="00B8090B">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eastAsia="Times New Roman" w:hAnsi="Times New Roman" w:cs="Times New Roman"/>
          <w:sz w:val="24"/>
          <w:szCs w:val="24"/>
          <w:lang w:eastAsia="sk-SK"/>
        </w:rPr>
        <w:t>Je možné skonštatovať, že pri uplatňovaní ochrany svedka sa miera zásahu do obvyklého spôsobu trestného konania stupňuje, čím sa zužuje okruh ohrozených objektov, na ktorý sa postup ochrany svedka viaže - stáva sa taxatívnym, a stúpajúcu intenzitu má aj samotná ochrana svedka. Najvyššiu kvalitu ochrany svedka podľa Trestného poriadku predstavuje ochrana svedka za pomoci legendy</w:t>
      </w:r>
      <w:r w:rsidR="000547A8">
        <w:rPr>
          <w:rFonts w:ascii="Times New Roman" w:eastAsia="Times New Roman" w:hAnsi="Times New Roman" w:cs="Times New Roman"/>
          <w:sz w:val="24"/>
          <w:szCs w:val="24"/>
          <w:lang w:eastAsia="sk-SK"/>
        </w:rPr>
        <w:t xml:space="preserve"> </w:t>
      </w:r>
      <w:r w:rsidR="000547A8" w:rsidRPr="00EC28BC">
        <w:rPr>
          <w:rFonts w:ascii="Times New Roman" w:eastAsia="Times New Roman" w:hAnsi="Times New Roman" w:cs="Times New Roman"/>
          <w:sz w:val="24"/>
          <w:szCs w:val="24"/>
          <w:lang w:eastAsia="sk-SK"/>
        </w:rPr>
        <w:t>(§ 136 ods. 5 Trestného poriadku)</w:t>
      </w:r>
      <w:r w:rsidRPr="00EC28BC">
        <w:rPr>
          <w:rFonts w:ascii="Times New Roman" w:eastAsia="Times New Roman" w:hAnsi="Times New Roman" w:cs="Times New Roman"/>
          <w:sz w:val="24"/>
          <w:szCs w:val="24"/>
          <w:lang w:eastAsia="sk-SK"/>
        </w:rPr>
        <w:t>, ktorá</w:t>
      </w:r>
      <w:r w:rsidRPr="00F4666D">
        <w:rPr>
          <w:rFonts w:ascii="Times New Roman" w:eastAsia="Times New Roman" w:hAnsi="Times New Roman" w:cs="Times New Roman"/>
          <w:sz w:val="24"/>
          <w:szCs w:val="24"/>
          <w:lang w:eastAsia="sk-SK"/>
        </w:rPr>
        <w:t xml:space="preserve"> sa uplatňuje len pri taxatívne vymedzených trestných činoch. Trestný poriadok vo svojich ustanoveniach týkajúcich sa ochrany svedka vo všeobecnosti nezabezpečuje fyzickú ochranu svedka, zväčša zabezpečuje iba utajenie totožnosti svedka pred nepovolanými osobami.</w:t>
      </w:r>
      <w:r w:rsidR="00064090" w:rsidRPr="00F4666D">
        <w:rPr>
          <w:rFonts w:ascii="Times New Roman" w:hAnsi="Times New Roman" w:cs="Times New Roman"/>
          <w:color w:val="000000" w:themeColor="text1"/>
          <w:sz w:val="24"/>
          <w:szCs w:val="24"/>
        </w:rPr>
        <w:t xml:space="preserve"> </w:t>
      </w:r>
    </w:p>
    <w:p w:rsidR="00040329" w:rsidRPr="00F4666D" w:rsidRDefault="00064090" w:rsidP="00B8090B">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color w:val="000000" w:themeColor="text1"/>
          <w:sz w:val="24"/>
          <w:szCs w:val="24"/>
        </w:rPr>
        <w:t>P</w:t>
      </w:r>
      <w:r w:rsidR="00B857AF" w:rsidRPr="00F4666D">
        <w:rPr>
          <w:rFonts w:ascii="Times New Roman" w:hAnsi="Times New Roman" w:cs="Times New Roman"/>
          <w:color w:val="000000" w:themeColor="text1"/>
          <w:sz w:val="24"/>
          <w:szCs w:val="24"/>
        </w:rPr>
        <w:t>o roku 1989</w:t>
      </w:r>
      <w:r w:rsidRPr="00F4666D">
        <w:rPr>
          <w:rFonts w:ascii="Times New Roman" w:hAnsi="Times New Roman" w:cs="Times New Roman"/>
          <w:color w:val="000000" w:themeColor="text1"/>
          <w:sz w:val="24"/>
          <w:szCs w:val="24"/>
        </w:rPr>
        <w:t xml:space="preserve"> začala nara</w:t>
      </w:r>
      <w:r w:rsidR="00DA2341" w:rsidRPr="00F4666D">
        <w:rPr>
          <w:rFonts w:ascii="Times New Roman" w:hAnsi="Times New Roman" w:cs="Times New Roman"/>
          <w:color w:val="000000" w:themeColor="text1"/>
          <w:sz w:val="24"/>
          <w:szCs w:val="24"/>
        </w:rPr>
        <w:t>stať</w:t>
      </w:r>
      <w:r w:rsidR="00B857AF" w:rsidRPr="00F4666D">
        <w:rPr>
          <w:rFonts w:ascii="Times New Roman" w:hAnsi="Times New Roman" w:cs="Times New Roman"/>
          <w:color w:val="000000" w:themeColor="text1"/>
          <w:sz w:val="24"/>
          <w:szCs w:val="24"/>
        </w:rPr>
        <w:t xml:space="preserve"> </w:t>
      </w:r>
      <w:r w:rsidR="00DA2341" w:rsidRPr="00F4666D">
        <w:rPr>
          <w:rFonts w:ascii="Times New Roman" w:hAnsi="Times New Roman" w:cs="Times New Roman"/>
          <w:color w:val="000000" w:themeColor="text1"/>
          <w:sz w:val="24"/>
          <w:szCs w:val="24"/>
        </w:rPr>
        <w:t xml:space="preserve">aj </w:t>
      </w:r>
      <w:r w:rsidRPr="00F4666D">
        <w:rPr>
          <w:rFonts w:ascii="Times New Roman" w:hAnsi="Times New Roman" w:cs="Times New Roman"/>
          <w:color w:val="000000" w:themeColor="text1"/>
          <w:sz w:val="24"/>
          <w:szCs w:val="24"/>
        </w:rPr>
        <w:t>organizovaná kriminalita a bolo potrebné zabezpečiť ochotu svedkov vypovedať o</w:t>
      </w:r>
      <w:r w:rsidR="00DA2341" w:rsidRPr="00F4666D">
        <w:rPr>
          <w:rFonts w:ascii="Times New Roman" w:hAnsi="Times New Roman" w:cs="Times New Roman"/>
          <w:color w:val="000000" w:themeColor="text1"/>
          <w:sz w:val="24"/>
          <w:szCs w:val="24"/>
        </w:rPr>
        <w:t xml:space="preserve"> tejto forme</w:t>
      </w:r>
      <w:r w:rsidRPr="00F4666D">
        <w:rPr>
          <w:rFonts w:ascii="Times New Roman" w:hAnsi="Times New Roman" w:cs="Times New Roman"/>
          <w:color w:val="000000" w:themeColor="text1"/>
          <w:sz w:val="24"/>
          <w:szCs w:val="24"/>
        </w:rPr>
        <w:t xml:space="preserve"> trestnej činnosti</w:t>
      </w:r>
      <w:r w:rsidR="00DA49D4" w:rsidRPr="00F4666D">
        <w:rPr>
          <w:rFonts w:ascii="Times New Roman" w:hAnsi="Times New Roman" w:cs="Times New Roman"/>
          <w:color w:val="000000" w:themeColor="text1"/>
          <w:sz w:val="24"/>
          <w:szCs w:val="24"/>
        </w:rPr>
        <w:t xml:space="preserve">. Hoci svedkovia boli </w:t>
      </w:r>
      <w:r w:rsidRPr="00F4666D">
        <w:rPr>
          <w:rFonts w:ascii="Times New Roman" w:hAnsi="Times New Roman" w:cs="Times New Roman"/>
          <w:sz w:val="24"/>
          <w:szCs w:val="24"/>
        </w:rPr>
        <w:t xml:space="preserve">orgánom činným v trestnom konaní poučení </w:t>
      </w:r>
      <w:r w:rsidR="00DA2341" w:rsidRPr="00F4666D">
        <w:rPr>
          <w:rFonts w:ascii="Times New Roman" w:hAnsi="Times New Roman" w:cs="Times New Roman"/>
          <w:sz w:val="24"/>
          <w:szCs w:val="24"/>
        </w:rPr>
        <w:t xml:space="preserve">o </w:t>
      </w:r>
      <w:r w:rsidR="007F5EFF" w:rsidRPr="00F4666D">
        <w:rPr>
          <w:rFonts w:ascii="Times New Roman" w:hAnsi="Times New Roman" w:cs="Times New Roman"/>
          <w:sz w:val="24"/>
          <w:szCs w:val="24"/>
        </w:rPr>
        <w:t>postihoch v prípade, ak nesplnia svoju povinnosť svedčiť</w:t>
      </w:r>
      <w:r w:rsidR="00DA2341" w:rsidRPr="00F4666D">
        <w:rPr>
          <w:rFonts w:ascii="Times New Roman" w:hAnsi="Times New Roman" w:cs="Times New Roman"/>
          <w:sz w:val="24"/>
          <w:szCs w:val="24"/>
        </w:rPr>
        <w:t>,</w:t>
      </w:r>
      <w:r w:rsidR="007F5EFF" w:rsidRPr="00F4666D">
        <w:rPr>
          <w:rFonts w:ascii="Times New Roman" w:hAnsi="Times New Roman" w:cs="Times New Roman"/>
          <w:sz w:val="24"/>
          <w:szCs w:val="24"/>
        </w:rPr>
        <w:t xml:space="preserve"> oveľa viac </w:t>
      </w:r>
      <w:r w:rsidR="00DA49D4" w:rsidRPr="00F4666D">
        <w:rPr>
          <w:rFonts w:ascii="Times New Roman" w:hAnsi="Times New Roman" w:cs="Times New Roman"/>
          <w:sz w:val="24"/>
          <w:szCs w:val="24"/>
        </w:rPr>
        <w:t xml:space="preserve">sa </w:t>
      </w:r>
      <w:r w:rsidR="007F5EFF" w:rsidRPr="00F4666D">
        <w:rPr>
          <w:rFonts w:ascii="Times New Roman" w:hAnsi="Times New Roman" w:cs="Times New Roman"/>
          <w:sz w:val="24"/>
          <w:szCs w:val="24"/>
        </w:rPr>
        <w:t xml:space="preserve">obávali </w:t>
      </w:r>
      <w:r w:rsidR="00DA2341" w:rsidRPr="00F4666D">
        <w:rPr>
          <w:rFonts w:ascii="Times New Roman" w:hAnsi="Times New Roman" w:cs="Times New Roman"/>
          <w:sz w:val="24"/>
          <w:szCs w:val="24"/>
        </w:rPr>
        <w:t>útokov zo strany páchate</w:t>
      </w:r>
      <w:r w:rsidR="007F5EFF" w:rsidRPr="00F4666D">
        <w:rPr>
          <w:rFonts w:ascii="Times New Roman" w:hAnsi="Times New Roman" w:cs="Times New Roman"/>
          <w:sz w:val="24"/>
          <w:szCs w:val="24"/>
        </w:rPr>
        <w:t xml:space="preserve">ľov organizovanej kriminality. Štát bol teda povinný zabezpečiť </w:t>
      </w:r>
      <w:r w:rsidR="00B857AF" w:rsidRPr="00F4666D">
        <w:rPr>
          <w:rFonts w:ascii="Times New Roman" w:hAnsi="Times New Roman" w:cs="Times New Roman"/>
          <w:color w:val="000000" w:themeColor="text1"/>
          <w:sz w:val="24"/>
          <w:szCs w:val="24"/>
        </w:rPr>
        <w:t>ich ochranu (ako aj ochranu ich blízkych osôb)</w:t>
      </w:r>
      <w:r w:rsidR="007F5EFF" w:rsidRPr="00F4666D">
        <w:rPr>
          <w:rFonts w:ascii="Times New Roman" w:hAnsi="Times New Roman" w:cs="Times New Roman"/>
          <w:color w:val="000000" w:themeColor="text1"/>
          <w:sz w:val="24"/>
          <w:szCs w:val="24"/>
        </w:rPr>
        <w:t xml:space="preserve"> v oveľa vyššej miere ako ponúkal vtedy platný Trestný poriadok. </w:t>
      </w:r>
      <w:r w:rsidR="00B857AF" w:rsidRPr="00F4666D">
        <w:rPr>
          <w:rFonts w:ascii="Times New Roman" w:hAnsi="Times New Roman" w:cs="Times New Roman"/>
          <w:color w:val="000000" w:themeColor="text1"/>
          <w:sz w:val="24"/>
          <w:szCs w:val="24"/>
        </w:rPr>
        <w:t>Za tým účelom bol v roku 1998 prijatý zákon na ochranu svedka</w:t>
      </w:r>
      <w:r w:rsidR="00DA49D4" w:rsidRPr="00F4666D">
        <w:rPr>
          <w:rFonts w:ascii="Times New Roman" w:hAnsi="Times New Roman" w:cs="Times New Roman"/>
          <w:color w:val="000000" w:themeColor="text1"/>
          <w:sz w:val="24"/>
          <w:szCs w:val="24"/>
        </w:rPr>
        <w:t>,</w:t>
      </w:r>
      <w:r w:rsidR="007F5EFF" w:rsidRPr="00F4666D">
        <w:rPr>
          <w:rFonts w:ascii="Times New Roman" w:hAnsi="Times New Roman" w:cs="Times New Roman"/>
          <w:color w:val="000000" w:themeColor="text1"/>
          <w:sz w:val="24"/>
          <w:szCs w:val="24"/>
        </w:rPr>
        <w:t xml:space="preserve"> ktorý do slovenského právneho poriadku zaviedol nové </w:t>
      </w:r>
      <w:r w:rsidR="00DA49D4" w:rsidRPr="00F4666D">
        <w:rPr>
          <w:rFonts w:ascii="Times New Roman" w:hAnsi="Times New Roman" w:cs="Times New Roman"/>
          <w:color w:val="000000" w:themeColor="text1"/>
          <w:sz w:val="24"/>
          <w:szCs w:val="24"/>
        </w:rPr>
        <w:t>inštitúty</w:t>
      </w:r>
      <w:r w:rsidR="007F5EFF" w:rsidRPr="00F4666D">
        <w:rPr>
          <w:rFonts w:ascii="Times New Roman" w:hAnsi="Times New Roman" w:cs="Times New Roman"/>
          <w:color w:val="000000" w:themeColor="text1"/>
          <w:sz w:val="24"/>
          <w:szCs w:val="24"/>
        </w:rPr>
        <w:t xml:space="preserve"> ohrozeného svedka a chráneného svedka</w:t>
      </w:r>
      <w:r w:rsidR="00DA49D4" w:rsidRPr="00F4666D">
        <w:rPr>
          <w:rFonts w:ascii="Times New Roman" w:hAnsi="Times New Roman" w:cs="Times New Roman"/>
          <w:color w:val="000000" w:themeColor="text1"/>
          <w:sz w:val="24"/>
          <w:szCs w:val="24"/>
        </w:rPr>
        <w:t xml:space="preserve">, prostredníctvom ktorých sa </w:t>
      </w:r>
      <w:r w:rsidR="00DA49D4" w:rsidRPr="00F4666D">
        <w:rPr>
          <w:rFonts w:ascii="Times New Roman" w:eastAsia="Times New Roman" w:hAnsi="Times New Roman" w:cs="Times New Roman"/>
          <w:sz w:val="24"/>
          <w:szCs w:val="24"/>
          <w:lang w:eastAsia="sk-SK"/>
        </w:rPr>
        <w:t>zabezpečuje fyzická ochrana svedka  uplatnením osobitného postupu</w:t>
      </w:r>
      <w:r w:rsidR="003602AF">
        <w:rPr>
          <w:rFonts w:ascii="Times New Roman" w:eastAsia="Times New Roman" w:hAnsi="Times New Roman" w:cs="Times New Roman"/>
          <w:sz w:val="24"/>
          <w:szCs w:val="24"/>
          <w:lang w:eastAsia="sk-SK"/>
        </w:rPr>
        <w:t>, čo predstavuje najvyššiu možnú mieru ochrany svedka</w:t>
      </w:r>
      <w:r w:rsidR="00DA49D4" w:rsidRPr="00F4666D">
        <w:rPr>
          <w:rFonts w:ascii="Times New Roman" w:eastAsia="Times New Roman" w:hAnsi="Times New Roman" w:cs="Times New Roman"/>
          <w:sz w:val="24"/>
          <w:szCs w:val="24"/>
          <w:lang w:eastAsia="sk-SK"/>
        </w:rPr>
        <w:t xml:space="preserve">. </w:t>
      </w:r>
      <w:r w:rsidR="00040329">
        <w:rPr>
          <w:rFonts w:ascii="Times New Roman" w:eastAsia="Times New Roman" w:hAnsi="Times New Roman" w:cs="Times New Roman"/>
          <w:sz w:val="24"/>
          <w:szCs w:val="24"/>
          <w:lang w:eastAsia="sk-SK"/>
        </w:rPr>
        <w:t xml:space="preserve">Ide </w:t>
      </w:r>
      <w:r w:rsidR="00040329" w:rsidRPr="00040329">
        <w:rPr>
          <w:rFonts w:ascii="Times New Roman" w:eastAsia="Times New Roman" w:hAnsi="Times New Roman" w:cs="Times New Roman"/>
          <w:sz w:val="24"/>
          <w:szCs w:val="24"/>
          <w:lang w:eastAsia="sk-SK"/>
        </w:rPr>
        <w:t>o najzávažnejší zásah do obvyklého spôsobu trestného konania a prináša aj najvyššiu kvalitu ochrany sve</w:t>
      </w:r>
      <w:r w:rsidR="00F4423C">
        <w:rPr>
          <w:rFonts w:ascii="Times New Roman" w:eastAsia="Times New Roman" w:hAnsi="Times New Roman" w:cs="Times New Roman"/>
          <w:sz w:val="24"/>
          <w:szCs w:val="24"/>
          <w:lang w:eastAsia="sk-SK"/>
        </w:rPr>
        <w:t>dka. Na</w:t>
      </w:r>
      <w:r w:rsidR="00040329" w:rsidRPr="00040329">
        <w:rPr>
          <w:rFonts w:ascii="Times New Roman" w:eastAsia="Times New Roman" w:hAnsi="Times New Roman" w:cs="Times New Roman"/>
          <w:sz w:val="24"/>
          <w:szCs w:val="24"/>
          <w:lang w:eastAsia="sk-SK"/>
        </w:rPr>
        <w:t xml:space="preserve">rozdiel od ochrany svedka podľa Trestného poriadku, ochrana svedka trvá aj po skončení trestného konania, v ktorom svedok vypovedal. </w:t>
      </w:r>
    </w:p>
    <w:p w:rsidR="00B857AF" w:rsidRPr="00F4666D" w:rsidRDefault="00B857AF" w:rsidP="00B8090B">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hAnsi="Times New Roman" w:cs="Times New Roman"/>
          <w:color w:val="000000" w:themeColor="text1"/>
          <w:sz w:val="24"/>
          <w:szCs w:val="24"/>
        </w:rPr>
        <w:lastRenderedPageBreak/>
        <w:t xml:space="preserve">Spoločenské vzťahy sa za viac ako 20 rokov zmenili, priniesli nové závažné formy trestnej činnosti, pri ktorých je tiež potrebné využiť spomínané inštitúty a priniesli aj potrebu rýchlo a pružne reagovať pri ochrane svedkov v záujme zachovania ich ochoty poskytovať dôkazy. </w:t>
      </w:r>
    </w:p>
    <w:p w:rsidR="00B857AF" w:rsidRPr="00F4666D" w:rsidRDefault="00B857AF" w:rsidP="00B8090B">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t xml:space="preserve">Za tým účelom </w:t>
      </w:r>
      <w:r w:rsidRPr="00EC28BC">
        <w:rPr>
          <w:rFonts w:ascii="Times New Roman" w:hAnsi="Times New Roman" w:cs="Times New Roman"/>
          <w:sz w:val="24"/>
          <w:szCs w:val="24"/>
        </w:rPr>
        <w:t>Ministerstv</w:t>
      </w:r>
      <w:r w:rsidR="000547A8" w:rsidRPr="00EC28BC">
        <w:rPr>
          <w:rFonts w:ascii="Times New Roman" w:hAnsi="Times New Roman" w:cs="Times New Roman"/>
          <w:sz w:val="24"/>
          <w:szCs w:val="24"/>
        </w:rPr>
        <w:t>o</w:t>
      </w:r>
      <w:r w:rsidRPr="00EC28BC">
        <w:rPr>
          <w:rFonts w:ascii="Times New Roman" w:hAnsi="Times New Roman" w:cs="Times New Roman"/>
          <w:sz w:val="24"/>
          <w:szCs w:val="24"/>
        </w:rPr>
        <w:t xml:space="preserve"> vnútra Slovenskej republiky vypracoval</w:t>
      </w:r>
      <w:r w:rsidR="000547A8" w:rsidRPr="00EC28BC">
        <w:rPr>
          <w:rFonts w:ascii="Times New Roman" w:hAnsi="Times New Roman" w:cs="Times New Roman"/>
          <w:sz w:val="24"/>
          <w:szCs w:val="24"/>
        </w:rPr>
        <w:t>o</w:t>
      </w:r>
      <w:r w:rsidRPr="00EC28BC">
        <w:rPr>
          <w:rFonts w:ascii="Times New Roman" w:hAnsi="Times New Roman" w:cs="Times New Roman"/>
          <w:sz w:val="24"/>
          <w:szCs w:val="24"/>
        </w:rPr>
        <w:t xml:space="preserve"> nové znenie zákona o ochrane svedka, čomu predchádzali aj rokovania s rezortnými a mimorezortnými</w:t>
      </w:r>
      <w:r w:rsidRPr="00F4666D">
        <w:rPr>
          <w:rFonts w:ascii="Times New Roman" w:hAnsi="Times New Roman" w:cs="Times New Roman"/>
          <w:sz w:val="24"/>
          <w:szCs w:val="24"/>
        </w:rPr>
        <w:t xml:space="preserve"> zložkami, ktoré na poskytovaní ochrany a pomoci svedka participujú, či už priamo alebo nepriamo. </w:t>
      </w:r>
    </w:p>
    <w:p w:rsidR="00006029" w:rsidRPr="00F4666D" w:rsidRDefault="00B857AF" w:rsidP="00B8090B">
      <w:pPr>
        <w:spacing w:after="120" w:line="240" w:lineRule="auto"/>
        <w:ind w:firstLine="567"/>
        <w:jc w:val="both"/>
        <w:rPr>
          <w:rFonts w:ascii="Times New Roman" w:hAnsi="Times New Roman" w:cs="Times New Roman"/>
          <w:sz w:val="24"/>
          <w:szCs w:val="24"/>
        </w:rPr>
      </w:pPr>
      <w:r w:rsidRPr="00F4666D">
        <w:rPr>
          <w:rFonts w:ascii="Times New Roman" w:hAnsi="Times New Roman" w:cs="Times New Roman"/>
          <w:sz w:val="24"/>
          <w:szCs w:val="24"/>
        </w:rPr>
        <w:t xml:space="preserve">Cieľom návrhu nového zákona je prispôsobiť poskytovanie ochrany a pomoci súčasným podmienkam, skvalitniť zákonnú úpravu v oblasti ochrany svedka a </w:t>
      </w:r>
      <w:r w:rsidRPr="00F4666D">
        <w:rPr>
          <w:rFonts w:ascii="Times New Roman" w:hAnsi="Times New Roman" w:cs="Times New Roman"/>
          <w:color w:val="000000" w:themeColor="text1"/>
          <w:sz w:val="24"/>
          <w:szCs w:val="24"/>
        </w:rPr>
        <w:t>zjednodušiť administratívny ako aj schvaľovací proces poskytovania ochrany a pomoci</w:t>
      </w:r>
      <w:r w:rsidRPr="00F4666D">
        <w:rPr>
          <w:rFonts w:ascii="Times New Roman" w:hAnsi="Times New Roman" w:cs="Times New Roman"/>
          <w:sz w:val="24"/>
          <w:szCs w:val="24"/>
        </w:rPr>
        <w:t xml:space="preserve">. </w:t>
      </w:r>
    </w:p>
    <w:p w:rsidR="004C14BC" w:rsidRPr="00147E27" w:rsidRDefault="00B857AF" w:rsidP="00B8090B">
      <w:pPr>
        <w:pStyle w:val="Normlnywebov"/>
        <w:spacing w:before="0" w:beforeAutospacing="0" w:after="120" w:afterAutospacing="0"/>
        <w:ind w:firstLine="567"/>
        <w:jc w:val="both"/>
      </w:pPr>
      <w:r w:rsidRPr="00F4666D">
        <w:t xml:space="preserve">Podľa novej právnej úpravy sa ochrana a pomoc má poskytovať </w:t>
      </w:r>
      <w:r w:rsidR="005B5010">
        <w:t xml:space="preserve">ohrozenému svedkovi, </w:t>
      </w:r>
      <w:r w:rsidR="004C14BC">
        <w:t xml:space="preserve">ktorý sa po splnení taxatívne vymedzených kritérií </w:t>
      </w:r>
      <w:r w:rsidR="006B6BBF">
        <w:t>stáva chráneným svedkom, voči ktorému sa vykonáva program ochrany. V</w:t>
      </w:r>
      <w:r w:rsidR="00270188">
        <w:t> </w:t>
      </w:r>
      <w:r w:rsidR="00AB79C4">
        <w:t>záujme</w:t>
      </w:r>
      <w:r w:rsidR="00270188">
        <w:t xml:space="preserve"> efektívneho</w:t>
      </w:r>
      <w:r w:rsidR="00AB79C4">
        <w:t xml:space="preserve"> využ</w:t>
      </w:r>
      <w:r w:rsidR="00270188">
        <w:t>ívania</w:t>
      </w:r>
      <w:r w:rsidR="00AB79C4">
        <w:t xml:space="preserve"> </w:t>
      </w:r>
      <w:r w:rsidR="00B65024">
        <w:t xml:space="preserve">programu ochrany </w:t>
      </w:r>
      <w:r w:rsidR="00AB79C4">
        <w:t xml:space="preserve">sa rozširuje </w:t>
      </w:r>
      <w:r w:rsidR="00AB79C4" w:rsidRPr="00F4666D">
        <w:t xml:space="preserve">okruh trestných činov, pri ktorých je možné </w:t>
      </w:r>
      <w:r w:rsidR="002504FC">
        <w:t>vykonávať program ochrany</w:t>
      </w:r>
      <w:r w:rsidR="00AB79C4" w:rsidRPr="00147E27">
        <w:t>.</w:t>
      </w:r>
    </w:p>
    <w:p w:rsidR="007A4D89" w:rsidRDefault="005D0FFB" w:rsidP="00B8090B">
      <w:pPr>
        <w:pStyle w:val="Normlnywebov"/>
        <w:spacing w:before="0" w:beforeAutospacing="0" w:after="120" w:afterAutospacing="0"/>
        <w:ind w:firstLine="567"/>
        <w:jc w:val="both"/>
      </w:pPr>
      <w:r>
        <w:t xml:space="preserve">Navrhuje sa rozšíriť okruh subjektov, ktoré môžu v konaní pred súdom predložiť návrh na </w:t>
      </w:r>
      <w:r w:rsidR="00F628BA">
        <w:t>začatie</w:t>
      </w:r>
      <w:r>
        <w:t xml:space="preserve"> programu ochrany, pričom o </w:t>
      </w:r>
      <w:r w:rsidRPr="00F4666D">
        <w:t xml:space="preserve">návrhoch má naďalej rozhodovať komisia, ktorá rozhoduje aj o návrhu na ukončenie </w:t>
      </w:r>
      <w:r w:rsidR="002504FC">
        <w:t>programu ochrany</w:t>
      </w:r>
      <w:r>
        <w:t xml:space="preserve">. </w:t>
      </w:r>
      <w:r w:rsidR="002A1148" w:rsidRPr="00F4666D">
        <w:t>Podľa návrhu zákona môže komisia rozhodnúť o</w:t>
      </w:r>
      <w:r w:rsidR="002A1148">
        <w:t> </w:t>
      </w:r>
      <w:r w:rsidR="00F628BA">
        <w:t>začat</w:t>
      </w:r>
      <w:r w:rsidR="002A1148">
        <w:t xml:space="preserve">í programu </w:t>
      </w:r>
      <w:r w:rsidR="002A1148" w:rsidRPr="00F4666D">
        <w:t xml:space="preserve">ochrany </w:t>
      </w:r>
      <w:r w:rsidR="002A1148">
        <w:t>a</w:t>
      </w:r>
      <w:r w:rsidR="002A1148" w:rsidRPr="00F4666D">
        <w:t xml:space="preserve">lebo o ukončení </w:t>
      </w:r>
      <w:r w:rsidR="002A1148">
        <w:t xml:space="preserve">programu </w:t>
      </w:r>
      <w:r w:rsidR="002A1148" w:rsidRPr="00F4666D">
        <w:t xml:space="preserve"> ochrany aj vtedy, ak za návrh zahlasujú najmenej traja prítomní členovia </w:t>
      </w:r>
      <w:r w:rsidR="00F4423C">
        <w:t>komisie alebo ich náhradníci na</w:t>
      </w:r>
      <w:r w:rsidR="002A1148" w:rsidRPr="00F4666D">
        <w:t xml:space="preserve">rozdiel od súčasnej právnej úpravy, kedy je na zaradenie do programu ochrany potrebný súhlas najmenej štyroch prítomných členov alebo ich náhradníkov. </w:t>
      </w:r>
    </w:p>
    <w:p w:rsidR="002A1148" w:rsidRDefault="002A1148" w:rsidP="00B8090B">
      <w:pPr>
        <w:pStyle w:val="Normlnywebov"/>
        <w:spacing w:before="0" w:beforeAutospacing="0" w:after="120" w:afterAutospacing="0"/>
        <w:ind w:firstLine="567"/>
        <w:jc w:val="both"/>
      </w:pPr>
      <w:r>
        <w:t xml:space="preserve">Ak vec neznesie </w:t>
      </w:r>
      <w:r w:rsidRPr="00147E27">
        <w:t>odklad</w:t>
      </w:r>
      <w:r w:rsidR="000547A8" w:rsidRPr="00147E27">
        <w:t>,</w:t>
      </w:r>
      <w:r w:rsidRPr="00147E27">
        <w:t xml:space="preserve"> </w:t>
      </w:r>
      <w:r w:rsidR="007F0382" w:rsidRPr="00147E27">
        <w:t>nakoľko je bezprostredne ohrozený život alebo zdravie ohrozeného svedka</w:t>
      </w:r>
      <w:r w:rsidR="000547A8" w:rsidRPr="00147E27">
        <w:t>,</w:t>
      </w:r>
      <w:r w:rsidR="007F0382" w:rsidRPr="00147E27">
        <w:t xml:space="preserve"> </w:t>
      </w:r>
      <w:r w:rsidRPr="00147E27">
        <w:t>môže predkladateľ</w:t>
      </w:r>
      <w:r>
        <w:t xml:space="preserve"> návrhu </w:t>
      </w:r>
      <w:r w:rsidR="007F0382">
        <w:t xml:space="preserve">na </w:t>
      </w:r>
      <w:r w:rsidR="001050FB">
        <w:t>začatie</w:t>
      </w:r>
      <w:r w:rsidR="007F0382">
        <w:t xml:space="preserve"> programu ochrany </w:t>
      </w:r>
      <w:r>
        <w:t xml:space="preserve">požiadať o predbežné vykonávanie programu ochrany </w:t>
      </w:r>
      <w:r w:rsidR="007A4D89">
        <w:t xml:space="preserve">na základe </w:t>
      </w:r>
      <w:r w:rsidR="001050FB">
        <w:t>návrhu</w:t>
      </w:r>
      <w:r w:rsidR="007A4D89">
        <w:t xml:space="preserve"> na predbežné vykonávanie programu ochrany, čím sa nahrádza inštitút neodkladných opatrení. V tomto prípade môže o návrhu </w:t>
      </w:r>
      <w:r w:rsidR="007A4D89" w:rsidRPr="002F7AD6">
        <w:t>rozhodnúť predseda komisie a v jeho neprítomnosti náhradník bez zvolávania komisie</w:t>
      </w:r>
      <w:r w:rsidR="007A4D89">
        <w:t xml:space="preserve">, aby sa zabránilo nebezpečenstvu hroziacemu z omeškania. </w:t>
      </w:r>
    </w:p>
    <w:p w:rsidR="005D0FFB" w:rsidRDefault="002A1148" w:rsidP="00B8090B">
      <w:pPr>
        <w:pStyle w:val="Normlnywebov"/>
        <w:spacing w:before="0" w:beforeAutospacing="0" w:after="120" w:afterAutospacing="0"/>
        <w:ind w:firstLine="567"/>
        <w:jc w:val="both"/>
      </w:pPr>
      <w:r w:rsidRPr="00F4666D">
        <w:t>Na </w:t>
      </w:r>
      <w:r w:rsidR="001050FB">
        <w:t>vykonávanie</w:t>
      </w:r>
      <w:r w:rsidR="007A4D89">
        <w:t xml:space="preserve"> programu ochrany</w:t>
      </w:r>
      <w:r w:rsidRPr="00F4666D">
        <w:t xml:space="preserve"> sa bude vyžadovať </w:t>
      </w:r>
      <w:r w:rsidR="001050FB">
        <w:t xml:space="preserve">písomný </w:t>
      </w:r>
      <w:r w:rsidRPr="00F4666D">
        <w:t>súhlas ohrozen</w:t>
      </w:r>
      <w:r w:rsidR="007A4D89">
        <w:t xml:space="preserve">ého svedka </w:t>
      </w:r>
      <w:r w:rsidRPr="00F4666D">
        <w:t>s</w:t>
      </w:r>
      <w:r w:rsidR="007A4D89">
        <w:t> program</w:t>
      </w:r>
      <w:r w:rsidR="001050FB">
        <w:t>om</w:t>
      </w:r>
      <w:r w:rsidR="007A4D89">
        <w:t xml:space="preserve"> ochrany</w:t>
      </w:r>
      <w:r w:rsidRPr="00F4666D">
        <w:t>, ktor</w:t>
      </w:r>
      <w:r w:rsidR="001050FB">
        <w:t>ý</w:t>
      </w:r>
      <w:r w:rsidRPr="00F4666D">
        <w:t xml:space="preserve"> nahrad</w:t>
      </w:r>
      <w:r w:rsidR="001050FB">
        <w:t>í</w:t>
      </w:r>
      <w:r w:rsidRPr="00F4666D">
        <w:t xml:space="preserve"> písomnú ochrannú dohodu obsahujúcu pravidlá vykonávania ochrany a pomoci. Ak sa teda ohrozen</w:t>
      </w:r>
      <w:r w:rsidR="000545E7">
        <w:t>ý svedok</w:t>
      </w:r>
      <w:r w:rsidRPr="00F4666D">
        <w:t xml:space="preserve"> oboznámi s</w:t>
      </w:r>
      <w:r w:rsidR="001050FB">
        <w:t xml:space="preserve"> programom ochrany, jeho </w:t>
      </w:r>
      <w:r w:rsidRPr="00F4666D">
        <w:t xml:space="preserve">podmienkami a spôsobom </w:t>
      </w:r>
      <w:r w:rsidR="007A4D89">
        <w:t xml:space="preserve">vykonávania </w:t>
      </w:r>
      <w:r w:rsidRPr="00F4666D">
        <w:t>a s n</w:t>
      </w:r>
      <w:r w:rsidR="001050FB">
        <w:t>ím</w:t>
      </w:r>
      <w:r w:rsidRPr="00F4666D">
        <w:t xml:space="preserve"> súhlasí, </w:t>
      </w:r>
      <w:r w:rsidR="005F08D4">
        <w:t>program ochrany</w:t>
      </w:r>
      <w:r w:rsidR="001050FB">
        <w:t xml:space="preserve"> sa začne vykonávať</w:t>
      </w:r>
      <w:r w:rsidRPr="00F4666D">
        <w:t>.</w:t>
      </w:r>
    </w:p>
    <w:p w:rsidR="006935F0" w:rsidRDefault="006935F0" w:rsidP="006935F0">
      <w:pPr>
        <w:pStyle w:val="Normlnywebov"/>
        <w:spacing w:before="0" w:beforeAutospacing="0" w:after="120" w:afterAutospacing="0"/>
        <w:ind w:firstLine="567"/>
        <w:jc w:val="both"/>
      </w:pPr>
      <w:r w:rsidRPr="00F4666D">
        <w:t xml:space="preserve">Návrh </w:t>
      </w:r>
      <w:r w:rsidRPr="00147E27">
        <w:t xml:space="preserve">zákona stanovuje aj </w:t>
      </w:r>
      <w:r w:rsidR="00936E87" w:rsidRPr="00147E27">
        <w:t>povinnosti chráneného svedka,</w:t>
      </w:r>
      <w:r w:rsidRPr="00147E27">
        <w:t xml:space="preserve"> ktoré je povinný dodržiavať, </w:t>
      </w:r>
      <w:r w:rsidR="000547A8" w:rsidRPr="00147E27">
        <w:t xml:space="preserve">pretože </w:t>
      </w:r>
      <w:r w:rsidRPr="00147E27">
        <w:t xml:space="preserve">ich porušením by mohol ohroziť </w:t>
      </w:r>
      <w:r w:rsidR="000547A8" w:rsidRPr="00147E27">
        <w:t xml:space="preserve">nielen svoj </w:t>
      </w:r>
      <w:r w:rsidRPr="00147E27">
        <w:t>život</w:t>
      </w:r>
      <w:r>
        <w:t xml:space="preserve"> ale i tých, ktorí ho chránia. </w:t>
      </w:r>
    </w:p>
    <w:p w:rsidR="004A38FF" w:rsidRDefault="006A0032" w:rsidP="00B8090B">
      <w:pPr>
        <w:pStyle w:val="Normlnywebov"/>
        <w:spacing w:before="0" w:beforeAutospacing="0" w:after="120" w:afterAutospacing="0"/>
        <w:ind w:firstLine="567"/>
        <w:jc w:val="both"/>
      </w:pPr>
      <w:r>
        <w:t>Okruh právomocí, ktorými disponuje útvar Policajného zboru</w:t>
      </w:r>
      <w:r w:rsidR="00F4423C">
        <w:t>,</w:t>
      </w:r>
      <w:r>
        <w:t xml:space="preserve"> bol v dôsledku praktických skúseností </w:t>
      </w:r>
      <w:r w:rsidR="009D1377">
        <w:t xml:space="preserve">zo zabezpečovania ochrany a pomoci svedkom </w:t>
      </w:r>
      <w:r>
        <w:t>a s cieľom poskytovať kvalitatívne vyššiu formu ochrany rozšírený.</w:t>
      </w:r>
      <w:r w:rsidR="009D1377">
        <w:t xml:space="preserve"> </w:t>
      </w:r>
      <w:r w:rsidR="00221B3B" w:rsidRPr="00F4666D">
        <w:t>Skúsenosti z prípadov súvisiacich s ukončením programu ochrany, najmä riešenie praktických problémov osôb so zmenenou tot</w:t>
      </w:r>
      <w:r w:rsidR="003602AF">
        <w:t xml:space="preserve">ožnosťou a vybudovanou </w:t>
      </w:r>
      <w:r w:rsidR="003602AF" w:rsidRPr="00147E27">
        <w:t>legendou</w:t>
      </w:r>
      <w:r w:rsidR="000547A8" w:rsidRPr="00147E27">
        <w:t>,</w:t>
      </w:r>
      <w:r w:rsidR="000A1D53" w:rsidRPr="00147E27">
        <w:t xml:space="preserve"> si vyžadujú</w:t>
      </w:r>
      <w:r w:rsidR="000A1D53" w:rsidRPr="00F4666D">
        <w:t xml:space="preserve"> zmenu súčasnej právnej úpravy</w:t>
      </w:r>
      <w:r w:rsidR="00221B3B" w:rsidRPr="00F4666D">
        <w:t xml:space="preserve">. </w:t>
      </w:r>
      <w:r w:rsidR="000A1D53" w:rsidRPr="00F4666D">
        <w:t xml:space="preserve">Ak sa takáto </w:t>
      </w:r>
      <w:r w:rsidR="00221B3B" w:rsidRPr="00F4666D">
        <w:t>o</w:t>
      </w:r>
      <w:r w:rsidR="000A1D53" w:rsidRPr="00F4666D">
        <w:t>soba zdržiava</w:t>
      </w:r>
      <w:r w:rsidR="00221B3B" w:rsidRPr="00F4666D">
        <w:t xml:space="preserve"> v zahraničí, útvar </w:t>
      </w:r>
      <w:r w:rsidR="000A1D53" w:rsidRPr="00F4666D">
        <w:t xml:space="preserve">je </w:t>
      </w:r>
      <w:r w:rsidR="003602AF">
        <w:t>oprávnený v </w:t>
      </w:r>
      <w:r w:rsidR="00221B3B" w:rsidRPr="00F4666D">
        <w:t>prípade nevyhnutnej potreby</w:t>
      </w:r>
      <w:r w:rsidR="000A1D53" w:rsidRPr="00F4666D">
        <w:t xml:space="preserve"> vykonávať</w:t>
      </w:r>
      <w:r w:rsidR="00221B3B" w:rsidRPr="00F4666D">
        <w:t xml:space="preserve"> úkony smerujúce k zaisteniu jej bezpečnosti. </w:t>
      </w:r>
    </w:p>
    <w:p w:rsidR="009D1377" w:rsidRPr="00F4666D" w:rsidRDefault="009D1377" w:rsidP="009D1377">
      <w:pPr>
        <w:pStyle w:val="Normlnywebov"/>
        <w:spacing w:before="0" w:beforeAutospacing="0" w:after="120" w:afterAutospacing="0"/>
        <w:ind w:firstLine="567"/>
        <w:jc w:val="both"/>
        <w:rPr>
          <w:bCs/>
        </w:rPr>
      </w:pPr>
      <w:r>
        <w:t xml:space="preserve">Súčasťou návrhu je </w:t>
      </w:r>
      <w:r w:rsidRPr="00F4666D">
        <w:t>aj úprav</w:t>
      </w:r>
      <w:r>
        <w:t>a</w:t>
      </w:r>
      <w:r w:rsidRPr="00F4666D">
        <w:t xml:space="preserve"> </w:t>
      </w:r>
      <w:r>
        <w:t>vykonávania programu ochrany</w:t>
      </w:r>
      <w:r w:rsidRPr="00F4666D">
        <w:rPr>
          <w:bCs/>
        </w:rPr>
        <w:t xml:space="preserve"> počas výkonu väzby alebo výkonu trestu odňatia slobody, v prípravnom konaní a v konaní pred súdom. </w:t>
      </w:r>
    </w:p>
    <w:p w:rsidR="00042DA8" w:rsidRPr="002F7AD6" w:rsidRDefault="00147E27" w:rsidP="00D315F7">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o</w:t>
      </w:r>
      <w:r w:rsidR="00042DA8" w:rsidRPr="002F7AD6">
        <w:rPr>
          <w:rFonts w:ascii="Times New Roman" w:hAnsi="Times New Roman" w:cs="Times New Roman"/>
          <w:sz w:val="24"/>
          <w:szCs w:val="24"/>
        </w:rPr>
        <w:t xml:space="preserve"> </w:t>
      </w:r>
      <w:r w:rsidR="009D1377">
        <w:rPr>
          <w:rFonts w:ascii="Times New Roman" w:hAnsi="Times New Roman" w:cs="Times New Roman"/>
          <w:sz w:val="24"/>
          <w:szCs w:val="24"/>
        </w:rPr>
        <w:t>vymedzených</w:t>
      </w:r>
      <w:r w:rsidR="00042DA8" w:rsidRPr="002F7AD6">
        <w:rPr>
          <w:rFonts w:ascii="Times New Roman" w:hAnsi="Times New Roman" w:cs="Times New Roman"/>
          <w:sz w:val="24"/>
          <w:szCs w:val="24"/>
        </w:rPr>
        <w:t xml:space="preserve"> </w:t>
      </w:r>
      <w:r w:rsidR="00042DA8" w:rsidRPr="00147E27">
        <w:rPr>
          <w:rFonts w:ascii="Times New Roman" w:hAnsi="Times New Roman" w:cs="Times New Roman"/>
          <w:sz w:val="24"/>
          <w:szCs w:val="24"/>
        </w:rPr>
        <w:t>ustanoven</w:t>
      </w:r>
      <w:r w:rsidR="000547A8" w:rsidRPr="00147E27">
        <w:rPr>
          <w:rFonts w:ascii="Times New Roman" w:hAnsi="Times New Roman" w:cs="Times New Roman"/>
          <w:sz w:val="24"/>
          <w:szCs w:val="24"/>
        </w:rPr>
        <w:t>iach</w:t>
      </w:r>
      <w:r w:rsidR="00042DA8" w:rsidRPr="00147E27">
        <w:rPr>
          <w:rFonts w:ascii="Times New Roman" w:hAnsi="Times New Roman" w:cs="Times New Roman"/>
          <w:sz w:val="24"/>
          <w:szCs w:val="24"/>
        </w:rPr>
        <w:t xml:space="preserve"> sa špecifikujú</w:t>
      </w:r>
      <w:r w:rsidR="00042DA8" w:rsidRPr="002F7AD6">
        <w:rPr>
          <w:rFonts w:ascii="Times New Roman" w:hAnsi="Times New Roman" w:cs="Times New Roman"/>
          <w:sz w:val="24"/>
          <w:szCs w:val="24"/>
        </w:rPr>
        <w:t xml:space="preserve"> podmienky, za ktorých dochádza k ukončeniu vykonávania programu ochrany a postup jednotlivých subjektov pri ukončení </w:t>
      </w:r>
      <w:r w:rsidR="00042DA8" w:rsidRPr="002F7AD6">
        <w:rPr>
          <w:rFonts w:ascii="Times New Roman" w:hAnsi="Times New Roman" w:cs="Times New Roman"/>
          <w:sz w:val="24"/>
          <w:szCs w:val="24"/>
        </w:rPr>
        <w:lastRenderedPageBreak/>
        <w:t xml:space="preserve">vykonávania programu ochrany. </w:t>
      </w:r>
    </w:p>
    <w:p w:rsidR="00F26B45" w:rsidRDefault="00F26B45" w:rsidP="00B8090B">
      <w:pPr>
        <w:pStyle w:val="Normlnywebov"/>
        <w:spacing w:before="0" w:beforeAutospacing="0" w:after="120" w:afterAutospacing="0"/>
        <w:ind w:firstLine="567"/>
        <w:jc w:val="both"/>
        <w:rPr>
          <w:bCs/>
        </w:rPr>
      </w:pPr>
      <w:r w:rsidRPr="00C20EC3">
        <w:rPr>
          <w:sz w:val="23"/>
          <w:szCs w:val="23"/>
        </w:rPr>
        <w:t xml:space="preserve">V záujme odhaľovania systémových rizík sa navrhuje zaviesť kontrolu dodržiavania programu ochrany a kontrolu predbežného vykonávania programu ochrany, ktoré budú vytvárať priestor na zdokonaľovanie opatrení na zabezpečovanie a poskytovanie ochrany a pomoci </w:t>
      </w:r>
      <w:r w:rsidRPr="00147E27">
        <w:rPr>
          <w:sz w:val="23"/>
          <w:szCs w:val="23"/>
        </w:rPr>
        <w:t>ohrozený</w:t>
      </w:r>
      <w:r w:rsidR="000547A8" w:rsidRPr="00147E27">
        <w:rPr>
          <w:sz w:val="23"/>
          <w:szCs w:val="23"/>
        </w:rPr>
        <w:t>m</w:t>
      </w:r>
      <w:r w:rsidRPr="00147E27">
        <w:rPr>
          <w:sz w:val="23"/>
          <w:szCs w:val="23"/>
        </w:rPr>
        <w:t xml:space="preserve"> a chráneným</w:t>
      </w:r>
      <w:r w:rsidRPr="00C20EC3">
        <w:rPr>
          <w:sz w:val="23"/>
          <w:szCs w:val="23"/>
        </w:rPr>
        <w:t xml:space="preserve"> svedkom.</w:t>
      </w:r>
    </w:p>
    <w:p w:rsidR="00B857AF" w:rsidRPr="00F4666D" w:rsidRDefault="00B857AF" w:rsidP="00B8090B">
      <w:pPr>
        <w:pStyle w:val="Normlnywebov"/>
        <w:spacing w:before="0" w:beforeAutospacing="0" w:after="120" w:afterAutospacing="0"/>
        <w:ind w:firstLine="567"/>
        <w:jc w:val="both"/>
        <w:rPr>
          <w:sz w:val="23"/>
          <w:szCs w:val="23"/>
        </w:rPr>
      </w:pPr>
      <w:r w:rsidRPr="00F4666D">
        <w:rPr>
          <w:bCs/>
        </w:rPr>
        <w:t xml:space="preserve">Pri  medzinárodnej spolupráci sa </w:t>
      </w:r>
      <w:r w:rsidRPr="00F4666D">
        <w:t>ochrana a pomoc bude posk</w:t>
      </w:r>
      <w:r w:rsidR="00F4423C">
        <w:t>ytovať nielen na žiadosť príslušných orgánov</w:t>
      </w:r>
      <w:r w:rsidRPr="00F4666D">
        <w:t xml:space="preserve"> iných štátov, ale aj na žiadosť medzinárodných organizácií a Medzinárodného trestného súdu</w:t>
      </w:r>
      <w:r w:rsidRPr="00F4666D">
        <w:rPr>
          <w:bCs/>
        </w:rPr>
        <w:t xml:space="preserve">. </w:t>
      </w:r>
    </w:p>
    <w:p w:rsidR="00B857AF" w:rsidRPr="005D1B26" w:rsidRDefault="00B857AF" w:rsidP="00B8090B">
      <w:pPr>
        <w:spacing w:after="120" w:line="240" w:lineRule="auto"/>
        <w:ind w:firstLine="567"/>
        <w:jc w:val="both"/>
        <w:rPr>
          <w:rFonts w:ascii="Times New Roman" w:hAnsi="Times New Roman" w:cs="Times New Roman"/>
          <w:color w:val="000000" w:themeColor="text1"/>
          <w:sz w:val="24"/>
          <w:szCs w:val="24"/>
        </w:rPr>
      </w:pPr>
      <w:r w:rsidRPr="005D1B26">
        <w:rPr>
          <w:rFonts w:ascii="Times New Roman" w:hAnsi="Times New Roman" w:cs="Times New Roman"/>
          <w:color w:val="000000" w:themeColor="text1"/>
          <w:sz w:val="24"/>
          <w:szCs w:val="24"/>
        </w:rPr>
        <w:t>V záujme zjednodušenia procesu poskytovania ochrany a pomoci zákon už neráta s prerušením vykonávania programu ochrany a obnovením vykonávania programu ochrany. Odstúpenie od ochrannej dohody a zánik programu ochrany sa zlučuj</w:t>
      </w:r>
      <w:r w:rsidR="0086213B" w:rsidRPr="005D1B26">
        <w:rPr>
          <w:rFonts w:ascii="Times New Roman" w:hAnsi="Times New Roman" w:cs="Times New Roman"/>
          <w:color w:val="000000" w:themeColor="text1"/>
          <w:sz w:val="24"/>
          <w:szCs w:val="24"/>
        </w:rPr>
        <w:t>ú</w:t>
      </w:r>
      <w:r w:rsidRPr="005D1B26">
        <w:rPr>
          <w:rFonts w:ascii="Times New Roman" w:hAnsi="Times New Roman" w:cs="Times New Roman"/>
          <w:color w:val="000000" w:themeColor="text1"/>
          <w:sz w:val="24"/>
          <w:szCs w:val="24"/>
        </w:rPr>
        <w:t xml:space="preserve"> do ukončenia </w:t>
      </w:r>
      <w:r w:rsidR="000545E7" w:rsidRPr="005D1B26">
        <w:rPr>
          <w:rFonts w:ascii="Times New Roman" w:hAnsi="Times New Roman" w:cs="Times New Roman"/>
          <w:color w:val="000000" w:themeColor="text1"/>
          <w:sz w:val="24"/>
          <w:szCs w:val="24"/>
        </w:rPr>
        <w:t>programu ochrany</w:t>
      </w:r>
      <w:r w:rsidRPr="005D1B26">
        <w:rPr>
          <w:rFonts w:ascii="Times New Roman" w:hAnsi="Times New Roman" w:cs="Times New Roman"/>
          <w:color w:val="000000" w:themeColor="text1"/>
          <w:sz w:val="24"/>
          <w:szCs w:val="24"/>
        </w:rPr>
        <w:t xml:space="preserve">.  </w:t>
      </w:r>
    </w:p>
    <w:p w:rsidR="0061651E" w:rsidRPr="005D1B26" w:rsidRDefault="0061651E" w:rsidP="00B8090B">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 xml:space="preserve">Do návrhu zákona bola zahrnutá aj novela zákona Národnej rady Slovenskej republiky </w:t>
      </w:r>
      <w:r w:rsidR="00653A65" w:rsidRPr="005D1B26">
        <w:rPr>
          <w:rFonts w:ascii="Times New Roman" w:hAnsi="Times New Roman" w:cs="Times New Roman"/>
          <w:sz w:val="24"/>
          <w:szCs w:val="24"/>
        </w:rPr>
        <w:br/>
      </w:r>
      <w:r w:rsidRPr="005D1B26">
        <w:rPr>
          <w:rFonts w:ascii="Times New Roman" w:hAnsi="Times New Roman" w:cs="Times New Roman"/>
          <w:sz w:val="24"/>
          <w:szCs w:val="24"/>
        </w:rPr>
        <w:t xml:space="preserve">č. 171/1993 Z. z. o Policajnom zbore v znení neskorších predpisov, a to z dôvodu rozšírenia </w:t>
      </w:r>
      <w:r w:rsidR="00A86C31" w:rsidRPr="005D1B26">
        <w:rPr>
          <w:rFonts w:ascii="Times New Roman" w:hAnsi="Times New Roman" w:cs="Times New Roman"/>
          <w:sz w:val="24"/>
          <w:szCs w:val="24"/>
        </w:rPr>
        <w:t>právomocí</w:t>
      </w:r>
      <w:r w:rsidRPr="005D1B26">
        <w:rPr>
          <w:rFonts w:ascii="Times New Roman" w:hAnsi="Times New Roman" w:cs="Times New Roman"/>
          <w:sz w:val="24"/>
          <w:szCs w:val="24"/>
        </w:rPr>
        <w:t xml:space="preserve"> Policajného zboru pri poskytovaní ochrany a pomoci ohrozenému svedkovi a chránenému svedkovi. </w:t>
      </w:r>
    </w:p>
    <w:p w:rsidR="005D1B26" w:rsidRPr="005D1B26" w:rsidRDefault="005D1B26" w:rsidP="005D1B26">
      <w:pPr>
        <w:spacing w:after="120" w:line="240" w:lineRule="auto"/>
        <w:ind w:firstLine="567"/>
        <w:jc w:val="both"/>
        <w:rPr>
          <w:rFonts w:ascii="Times New Roman" w:hAnsi="Times New Roman"/>
          <w:sz w:val="24"/>
          <w:szCs w:val="24"/>
        </w:rPr>
      </w:pPr>
      <w:r w:rsidRPr="005D1B26">
        <w:rPr>
          <w:rFonts w:ascii="Times New Roman" w:hAnsi="Times New Roman" w:cs="Times New Roman"/>
          <w:sz w:val="24"/>
          <w:szCs w:val="24"/>
        </w:rPr>
        <w:t xml:space="preserve">Návrh zákona predpokladá </w:t>
      </w:r>
      <w:r w:rsidRPr="005D1B26">
        <w:rPr>
          <w:rFonts w:ascii="Times New Roman" w:hAnsi="Times New Roman"/>
          <w:sz w:val="24"/>
          <w:szCs w:val="24"/>
        </w:rPr>
        <w:t>sociálne vplyvy a tiež vplyvy na manželstvo, rodičovstvo a rodinu. Návrh zákona nebude mať vplyv</w:t>
      </w:r>
      <w:r w:rsidR="00275635">
        <w:rPr>
          <w:rFonts w:ascii="Times New Roman" w:hAnsi="Times New Roman"/>
          <w:sz w:val="24"/>
          <w:szCs w:val="24"/>
        </w:rPr>
        <w:t>y</w:t>
      </w:r>
      <w:r w:rsidR="00F4423C">
        <w:rPr>
          <w:rFonts w:ascii="Times New Roman" w:hAnsi="Times New Roman"/>
          <w:sz w:val="24"/>
          <w:szCs w:val="24"/>
        </w:rPr>
        <w:t xml:space="preserve"> na rozpočet verejnej správy,</w:t>
      </w:r>
      <w:r w:rsidRPr="005D1B26">
        <w:rPr>
          <w:rFonts w:ascii="Times New Roman" w:hAnsi="Times New Roman"/>
          <w:sz w:val="24"/>
          <w:szCs w:val="24"/>
        </w:rPr>
        <w:t xml:space="preserve"> rozpočty obc</w:t>
      </w:r>
      <w:r w:rsidR="00F4423C">
        <w:rPr>
          <w:rFonts w:ascii="Times New Roman" w:hAnsi="Times New Roman"/>
          <w:sz w:val="24"/>
          <w:szCs w:val="24"/>
        </w:rPr>
        <w:t xml:space="preserve">í a vyšších územných celkov, </w:t>
      </w:r>
      <w:r w:rsidRPr="005D1B26">
        <w:rPr>
          <w:rFonts w:ascii="Times New Roman" w:hAnsi="Times New Roman"/>
          <w:sz w:val="24"/>
          <w:szCs w:val="24"/>
        </w:rPr>
        <w:t>podnikateľské pr</w:t>
      </w:r>
      <w:r w:rsidR="00F4423C">
        <w:rPr>
          <w:rFonts w:ascii="Times New Roman" w:hAnsi="Times New Roman"/>
          <w:sz w:val="24"/>
          <w:szCs w:val="24"/>
        </w:rPr>
        <w:t>ostredie, životné prostredie,</w:t>
      </w:r>
      <w:r w:rsidRPr="005D1B26">
        <w:rPr>
          <w:rFonts w:ascii="Times New Roman" w:hAnsi="Times New Roman"/>
          <w:sz w:val="24"/>
          <w:szCs w:val="24"/>
        </w:rPr>
        <w:t xml:space="preserve"> informatizáciu spoločnosti, ani vplyvy na služby verejnej správy pre občana. </w:t>
      </w:r>
    </w:p>
    <w:p w:rsidR="00B857AF" w:rsidRDefault="003602AF" w:rsidP="00B8090B">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Návrh zákona je v súlade s Ústavou Slovenskej republ</w:t>
      </w:r>
      <w:r w:rsidR="00D430BE">
        <w:rPr>
          <w:rFonts w:ascii="Times New Roman" w:hAnsi="Times New Roman" w:cs="Times New Roman"/>
          <w:sz w:val="24"/>
          <w:szCs w:val="24"/>
        </w:rPr>
        <w:t>iky,</w:t>
      </w:r>
      <w:r w:rsidRPr="005D1B26">
        <w:rPr>
          <w:rFonts w:ascii="Times New Roman" w:hAnsi="Times New Roman" w:cs="Times New Roman"/>
          <w:sz w:val="24"/>
          <w:szCs w:val="24"/>
        </w:rPr>
        <w:t> ústavnými zákonmi a nálezmi Ústavn</w:t>
      </w:r>
      <w:r w:rsidR="00D430BE">
        <w:rPr>
          <w:rFonts w:ascii="Times New Roman" w:hAnsi="Times New Roman" w:cs="Times New Roman"/>
          <w:sz w:val="24"/>
          <w:szCs w:val="24"/>
        </w:rPr>
        <w:t>ého súdu Slovenskej republiky,</w:t>
      </w:r>
      <w:r w:rsidRPr="005D1B26">
        <w:rPr>
          <w:rFonts w:ascii="Times New Roman" w:hAnsi="Times New Roman" w:cs="Times New Roman"/>
          <w:sz w:val="24"/>
          <w:szCs w:val="24"/>
        </w:rPr>
        <w:t xml:space="preserve"> inými zákonmi a ostatnými všeobecne záväznými právnymi p</w:t>
      </w:r>
      <w:r w:rsidR="00D430BE">
        <w:rPr>
          <w:rFonts w:ascii="Times New Roman" w:hAnsi="Times New Roman" w:cs="Times New Roman"/>
          <w:sz w:val="24"/>
          <w:szCs w:val="24"/>
        </w:rPr>
        <w:t>redpismi Slovenskej republiky,</w:t>
      </w:r>
      <w:r w:rsidRPr="005D1B26">
        <w:rPr>
          <w:rFonts w:ascii="Times New Roman" w:hAnsi="Times New Roman" w:cs="Times New Roman"/>
          <w:sz w:val="24"/>
          <w:szCs w:val="24"/>
        </w:rPr>
        <w:t xml:space="preserve"> medzinárodnými zmluvami, ktorými je Slovenská republika viazaná ako aj v súlade s právom Európskej únie. </w:t>
      </w: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B8090B">
      <w:pPr>
        <w:spacing w:after="120" w:line="240" w:lineRule="auto"/>
        <w:ind w:firstLine="567"/>
        <w:jc w:val="both"/>
        <w:rPr>
          <w:rFonts w:ascii="Times New Roman" w:hAnsi="Times New Roman" w:cs="Times New Roman"/>
          <w:sz w:val="24"/>
          <w:szCs w:val="24"/>
        </w:rPr>
      </w:pPr>
    </w:p>
    <w:p w:rsidR="006E3146" w:rsidRDefault="006E3146" w:rsidP="006E3146">
      <w:pPr>
        <w:pStyle w:val="tl"/>
        <w:rPr>
          <w:rFonts w:eastAsiaTheme="minorHAnsi"/>
          <w:lang w:eastAsia="en-US"/>
        </w:rPr>
      </w:pPr>
    </w:p>
    <w:p w:rsidR="006E3146" w:rsidRPr="008E3BCD" w:rsidRDefault="006E3146" w:rsidP="006E3146">
      <w:pPr>
        <w:pStyle w:val="tl"/>
      </w:pPr>
    </w:p>
    <w:p w:rsidR="006E3146" w:rsidRPr="008E3BCD" w:rsidRDefault="006E3146" w:rsidP="006E3146">
      <w:pPr>
        <w:pStyle w:val="tl"/>
        <w:ind w:left="9" w:hanging="9"/>
        <w:jc w:val="center"/>
      </w:pPr>
    </w:p>
    <w:p w:rsidR="006E3146" w:rsidRPr="008E3BCD" w:rsidRDefault="006E3146" w:rsidP="006E3146">
      <w:pPr>
        <w:pStyle w:val="Odsekzoznamu"/>
        <w:widowControl w:val="0"/>
        <w:numPr>
          <w:ilvl w:val="0"/>
          <w:numId w:val="7"/>
        </w:numPr>
        <w:adjustRightInd w:val="0"/>
        <w:spacing w:after="0" w:line="240" w:lineRule="auto"/>
        <w:ind w:left="714" w:hanging="357"/>
        <w:contextualSpacing w:val="0"/>
        <w:jc w:val="both"/>
        <w:rPr>
          <w:rFonts w:ascii="Times New Roman" w:hAnsi="Times New Roman"/>
          <w:b/>
          <w:sz w:val="24"/>
          <w:szCs w:val="24"/>
        </w:rPr>
      </w:pPr>
      <w:r w:rsidRPr="008E3BCD">
        <w:rPr>
          <w:rFonts w:ascii="Times New Roman" w:hAnsi="Times New Roman"/>
          <w:b/>
          <w:sz w:val="24"/>
          <w:szCs w:val="24"/>
        </w:rPr>
        <w:lastRenderedPageBreak/>
        <w:t>Osobitná časť</w:t>
      </w:r>
    </w:p>
    <w:p w:rsidR="006E3146" w:rsidRPr="008E3BCD" w:rsidRDefault="006E3146" w:rsidP="006E3146">
      <w:pPr>
        <w:spacing w:after="0" w:line="240" w:lineRule="auto"/>
        <w:rPr>
          <w:rFonts w:ascii="Times New Roman" w:hAnsi="Times New Roman" w:cs="Times New Roman"/>
          <w:b/>
          <w:sz w:val="24"/>
          <w:szCs w:val="24"/>
        </w:rPr>
      </w:pPr>
    </w:p>
    <w:p w:rsidR="006E3146" w:rsidRPr="008E3BCD" w:rsidRDefault="006E3146" w:rsidP="006E3146">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t xml:space="preserve">K § 1 </w:t>
      </w:r>
    </w:p>
    <w:p w:rsidR="006E3146" w:rsidRPr="008E3BCD" w:rsidRDefault="006E3146" w:rsidP="006E3146">
      <w:pPr>
        <w:pStyle w:val="tl"/>
        <w:jc w:val="both"/>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Ustanovenie § 1 ods. 1 vymedzuje predmet zákona, t. j. okruh spoločenských vzťahov, ktoré tento zákon upravuje. Zákon upravuje zabezpečovanie a poskytovanie ochrany a pomoci ohrozenému svedkovi a chránenému svedkovi, </w:t>
      </w:r>
      <w:r w:rsidRPr="008E3BCD">
        <w:rPr>
          <w:rFonts w:ascii="Times New Roman" w:hAnsi="Times New Roman"/>
          <w:sz w:val="24"/>
          <w:szCs w:val="24"/>
        </w:rPr>
        <w:t xml:space="preserve">vykonávanie programu ochrany </w:t>
      </w:r>
      <w:r w:rsidRPr="008E3BCD">
        <w:rPr>
          <w:rFonts w:ascii="Times New Roman" w:hAnsi="Times New Roman" w:cs="Times New Roman"/>
          <w:sz w:val="24"/>
          <w:szCs w:val="24"/>
        </w:rPr>
        <w:t xml:space="preserve">chráneného svedka (ďalej len „program ochrany“) </w:t>
      </w:r>
      <w:r w:rsidRPr="008E3BCD">
        <w:rPr>
          <w:rFonts w:ascii="Times New Roman" w:hAnsi="Times New Roman"/>
          <w:sz w:val="24"/>
          <w:szCs w:val="24"/>
        </w:rPr>
        <w:t>a predbežné vykonávanie programu ochrany a kontrolu dodržiavania programu ochrany a predbežného vykonávania programu ochrany. Predmetom zákona je aj úprava medzinárodnej spolupráce pri ochrane svedkov.</w:t>
      </w: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u w:val="single"/>
        </w:rPr>
        <w:t>K ods. 2:</w:t>
      </w:r>
      <w:r w:rsidRPr="008E3BCD">
        <w:rPr>
          <w:rFonts w:ascii="Times New Roman" w:hAnsi="Times New Roman"/>
          <w:sz w:val="24"/>
          <w:szCs w:val="24"/>
        </w:rPr>
        <w:t xml:space="preserve"> Ochrana svedka podľa zákona o ochrane svedka predstavuje najvyššiu možnú úroveň ochrany, ktorú štát poskytuje svedkovi. </w:t>
      </w: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Ochrana svedka je zakotvená tak v trestnom práve hmotnom, ako aj v trestnom práve procesnom. Trestné právo hmotné obsahuje ustanovenia poskytujúce svedkovi zvýšenú ochranu napr. prostredníctvom osobitného kvalifikačného pojmu „chránená osoba“ (§ 139 TZ), ktorou sa okrem iných kategórií osôb rozumie aj svedok a spáchanie trestného činu voči svedkovi pri splnení ďalších požiadaviek podmieňuje použitie vyššej trestnej sadzby.</w:t>
      </w: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V trestnom práve procesnom sa uplatňuje stupňovité členenie ochrany svedka. Trestný poriadok poskytuje ochranu svedkovi od najnižšieho stupňa utajenia cez utajenie jeho bydliska, pokračujúc utajením totožnosti až po vystupovanie svedka pod legendou. Trestný poriadok má zavedené aj ďalšie inštitúty na ochranu svedka (k tomu pozri § 69 ods. 1, § 71 ods. 1 písm. b) , ods. 3 písm. b), § 74 ods. 2, § 121 ods. 4 , § 125 ods. 3, 5, § 131 o</w:t>
      </w:r>
      <w:r w:rsidR="0010566B">
        <w:rPr>
          <w:rFonts w:ascii="Times New Roman" w:hAnsi="Times New Roman"/>
          <w:sz w:val="24"/>
          <w:szCs w:val="24"/>
        </w:rPr>
        <w:t>ds. 1, § 134 ods. 3, § 136 ods. </w:t>
      </w:r>
      <w:r w:rsidRPr="008E3BCD">
        <w:rPr>
          <w:rFonts w:ascii="Times New Roman" w:hAnsi="Times New Roman"/>
          <w:sz w:val="24"/>
          <w:szCs w:val="24"/>
        </w:rPr>
        <w:t xml:space="preserve">1 až 3, 5, § 139, § 213 ods. 5, § 246, § 247 ods. 5, § 249 ods. 3, § 253, § 262, § 262a, § 408 ods. 5 Trestného poriadku). </w:t>
      </w:r>
    </w:p>
    <w:p w:rsidR="006E3146" w:rsidRPr="008E3BCD" w:rsidRDefault="006E3146" w:rsidP="006E3146">
      <w:pPr>
        <w:pStyle w:val="Odsekzoznamu"/>
        <w:spacing w:after="0" w:line="240" w:lineRule="auto"/>
        <w:ind w:left="0"/>
        <w:contextualSpacing w:val="0"/>
        <w:jc w:val="both"/>
        <w:rPr>
          <w:rFonts w:ascii="Times New Roman" w:hAnsi="Times New Roman"/>
          <w:sz w:val="24"/>
          <w:szCs w:val="24"/>
        </w:rPr>
      </w:pPr>
      <w:r w:rsidRPr="008E3BCD">
        <w:rPr>
          <w:rFonts w:ascii="Times New Roman" w:hAnsi="Times New Roman"/>
          <w:sz w:val="24"/>
          <w:szCs w:val="24"/>
        </w:rPr>
        <w:t>Najvyšším stupňom ochrany svedka, ktorú štát vie garantovať, je ochrana svedka podľa zákona o ochrane svedka. Táto ochrana nastupuje až vtedy, keď najvyšší stupeň ochrany garantovaný Trestným poriadkom vzhľadom na nebezpečenstvo ohrozenia života alebo zdravia svedka v súvislosti s jeho svedeckou výpoveďou alebo poskytnutím iného dôkazu sa javí byť nedostatočný. K ochrane svedka podľa zákona o ochrane svedka sa pristupuje teda iba v prípade, ak bezpečnosť svedka nie je možné zabezpečiť iným spôsobom, pod ktorým sa myslí ochrana svedka podľa ustanovení Trestného poriadku.</w:t>
      </w: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sz w:val="24"/>
          <w:szCs w:val="24"/>
          <w:u w:val="single"/>
        </w:rPr>
        <w:t>K ods. 3 a 4:</w:t>
      </w:r>
      <w:r w:rsidRPr="008E3BCD">
        <w:rPr>
          <w:rFonts w:ascii="Times New Roman" w:hAnsi="Times New Roman"/>
          <w:sz w:val="24"/>
          <w:szCs w:val="24"/>
        </w:rPr>
        <w:t xml:space="preserve"> </w:t>
      </w:r>
      <w:r w:rsidRPr="008E3BCD">
        <w:rPr>
          <w:rFonts w:ascii="Times New Roman" w:hAnsi="Times New Roman" w:cs="Times New Roman"/>
          <w:sz w:val="24"/>
          <w:szCs w:val="24"/>
        </w:rPr>
        <w:t>Program ochrany, ako aj predbežné vykonávanie programu ochrany, sa má vykonávať na základe dobrovoľnosti ohrozeného svedka a chráneného svedka. Znamená to, že program ochrany či  predbežné vykonávanie programu ochrany sa nevykonáva pri zákonom vymedzených trestných činoch proti vôli chránenej či ohrozenej osoby, pretože poskytovaná ochrana predstavuje výrazný zásah do obvyklého spôsobu života tejto osoby a tiež jej blízkych osôb, ku ktorému sa už vo väčšine prípadov nebude môcť vrátiť. Ohrozený svedok a chránený svedok musí byť uzrozumený s celkovou zmenou svojho spôsobu života, čo by nebolo možné dosiahnuť bez jeho dobrovoľného súhlasu s touto zmenou. Na druhej strane, aj keď svedok poskytne, respektíve poskytuje relevantné dôkazy o trestných činoch vymedzených zákonom, neznamená to, že program ochrany je automaticky nárokovateľný. Každý prípad zabezpečenia a poskytovania ochrany a pomoci programom ochrany sa osobitne posudzuje zvažovaním jednotlivých predpokladov, najmä prínosom dôkazov poskytnutých svedkom pre trestné konanie a dôvodnej obavy ohrozenia života a zdravia svedka či jeho blízkych osôb.</w:t>
      </w:r>
    </w:p>
    <w:p w:rsidR="008A794A" w:rsidRDefault="008A794A" w:rsidP="006E3146">
      <w:pPr>
        <w:spacing w:after="0" w:line="240" w:lineRule="auto"/>
        <w:rPr>
          <w:rFonts w:ascii="Times New Roman" w:hAnsi="Times New Roman" w:cs="Times New Roman"/>
          <w:b/>
          <w:sz w:val="24"/>
          <w:szCs w:val="24"/>
        </w:rPr>
      </w:pPr>
    </w:p>
    <w:p w:rsidR="006E3146" w:rsidRPr="008E3BCD" w:rsidRDefault="006E3146" w:rsidP="006E3146">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t xml:space="preserve">K § 2 </w:t>
      </w:r>
    </w:p>
    <w:p w:rsidR="006E3146" w:rsidRPr="008E3BCD" w:rsidRDefault="006E3146" w:rsidP="006E3146">
      <w:pPr>
        <w:pStyle w:val="tl"/>
        <w:jc w:val="both"/>
      </w:pPr>
    </w:p>
    <w:p w:rsidR="006E3146" w:rsidRPr="008E3BCD" w:rsidRDefault="006E3146" w:rsidP="006E3146">
      <w:pPr>
        <w:pStyle w:val="tl"/>
        <w:ind w:left="9"/>
        <w:jc w:val="both"/>
        <w:rPr>
          <w:spacing w:val="-2"/>
        </w:rPr>
      </w:pPr>
      <w:r w:rsidRPr="008E3BCD">
        <w:rPr>
          <w:u w:val="single"/>
        </w:rPr>
        <w:t>K ods. 1:</w:t>
      </w:r>
      <w:r w:rsidRPr="008E3BCD">
        <w:t xml:space="preserve"> </w:t>
      </w:r>
      <w:r w:rsidRPr="008E3BCD">
        <w:rPr>
          <w:spacing w:val="-2"/>
        </w:rPr>
        <w:t xml:space="preserve">Vymedzuje sa, kto je ohrozeným svedkom a za akých podmienok sa na neho vzťahuje </w:t>
      </w:r>
      <w:r w:rsidRPr="008E3BCD">
        <w:rPr>
          <w:spacing w:val="-2"/>
        </w:rPr>
        <w:lastRenderedPageBreak/>
        <w:t xml:space="preserve">inštitút chráneného svedka podľa tohto zákona. Predpokladom zaradenia do programu ochrany je existencia dôvodnej obavy z ohrozenia života alebo zdravia svedka a to pri poskytovaní svedeckej výpovede alebo iného dôkazu o obzvlášť závažných zločinoch, ktorými podľa Trestného zákona (§ 11 ods. 3 Trestného zákona) sú zločiny s dolnou hranicou trestnej sadzby najmenej 10 rokov, alebo o zločinoch spáchaných organizovanou skupinou, zločineckou skupinou, teroristickou skupinou alebo extrémistickou skupinou či o trestných činoch spáchaných z osobitného motívu podľa § 140 písm. e) Trestného zákona. Podľa § 140 písm. e) sú týmito osobitnými motívmi motív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 Osobitnou skupinou trestných činov, pri ktorých ohrozená osoba poskytuje dôkaz v trestnom konaní, sú trestné činy terorizmu. Tieto trestné činy predstavujú najzávažnejšie formy trestnej činnosti, pri ktorých sú svedkovia vystavení aj najväčšiemu nebezpečenstvu zo strany ich páchateľov, či iných osôb, preto štát zabezpečuje ich ochranu (ako aj ochranu ich blízkych osôb) prostredníctvom najvyššej ochrany, ktorú svedkom poskytuje. </w:t>
      </w:r>
    </w:p>
    <w:p w:rsidR="006E3146" w:rsidRPr="008E3BCD" w:rsidRDefault="006E3146" w:rsidP="006E3146">
      <w:pPr>
        <w:pStyle w:val="Default"/>
        <w:jc w:val="both"/>
        <w:rPr>
          <w:color w:val="auto"/>
        </w:rPr>
      </w:pPr>
    </w:p>
    <w:p w:rsidR="006E3146" w:rsidRPr="008E3BCD" w:rsidRDefault="006E3146" w:rsidP="006E3146">
      <w:pPr>
        <w:pStyle w:val="tl"/>
        <w:ind w:right="9"/>
        <w:jc w:val="both"/>
      </w:pPr>
      <w:r w:rsidRPr="008E3BCD">
        <w:rPr>
          <w:u w:val="single"/>
        </w:rPr>
        <w:t xml:space="preserve">K ods. 2: </w:t>
      </w:r>
      <w:r w:rsidRPr="008E3BCD">
        <w:t>Za ohrozeného svedka sa považuje aj blízka osoba ohrozeného svedka poskytujúceho dôkaz v trestnom konaní, na ktorú môže byť taktiež vyvíjaný nátlak z kriminálneho prostredia, či už priamo, sprostredkovane cez ohrozeného svedka poskytujúceho dôkaz v trestnom konaní, alebo iným spôsobom. Za blízku osobu v súlade so znením poznámky pod čiarou sa považujú osoby podľa § 116 Občianskeho zákonníka, ktorý ustanovuje: „</w:t>
      </w:r>
      <w:r w:rsidRPr="008E3BCD">
        <w:rPr>
          <w:shd w:val="clear" w:color="auto" w:fill="FFFFFF"/>
        </w:rPr>
        <w:t>Blízkou osobou je príbuzný v priamom rade, súrodenec a manžel; iné osoby v pomere rodinnom alebo obdobnom sa pokladajú za osoby sebe navzájom blízke, ak by ujmu, ktorú utrpela jedna z nich, druhá dôvodne pociťovala ako vlastnú ujmu.“. Na základe znenia Občianskeho zákonníka teda blízke osoby môžeme rozdeliť do dvoch skupín. Prvou sú príbuzní v priamom rade, súrodenec a manžel a druhou iné osoby. Iné osoby nie sú blízkymi osobami automaticky. Predovšetkým musí medzi nimi jestvovať rodinný alebo obdobný pomer a ďalšou kumulatívnou podmienkou je, že ujmu, ktorú by utrpela jedna z osôb, by druhá z nich dôvodne pociťovala ako vlastnú. </w:t>
      </w:r>
    </w:p>
    <w:p w:rsidR="006E3146" w:rsidRPr="008E3BCD" w:rsidRDefault="006E3146" w:rsidP="006E3146">
      <w:pPr>
        <w:pStyle w:val="tl"/>
        <w:ind w:right="9"/>
        <w:jc w:val="both"/>
      </w:pPr>
    </w:p>
    <w:p w:rsidR="006E3146" w:rsidRPr="008E3BCD" w:rsidRDefault="006E3146" w:rsidP="006E3146">
      <w:pPr>
        <w:pStyle w:val="tl"/>
        <w:ind w:right="9"/>
        <w:jc w:val="both"/>
      </w:pPr>
      <w:r w:rsidRPr="008E3BCD">
        <w:rPr>
          <w:u w:val="single"/>
        </w:rPr>
        <w:t>K ods. 3 a 4:</w:t>
      </w:r>
      <w:r w:rsidRPr="008E3BCD">
        <w:t xml:space="preserve"> Stanovuje sa, že ohrozený svedok sa zaradením do programu ochrany stáva chráneným svedkom. Chráneným svedkom môže byť každý občan Slovenskej republiky, cudzí štátny príslušník, ako i osoba bez štátnej príslušnosti, bez rozdielu dĺžky a charakteru pobytu na našom území, pričom nie je rozhodujúca veková hranica, môže teda ísť aj o osoby maloleté a spôsobilými svedkami sú aj osoby s fyzickými alebo duševnými nedostatkami, pretože zákon neurčuje podmienky svedeckej spôsobilosti. Spôsobilým svedkom v trestnom konaní môže byť akákoľvek fyzická osoba, ktorá je spôsobilá vnímať svojimi zmyslami určitú udalosť a potom ju reprodukovať pred orgánmi činnými v trestnom konaní alebo pred súdom. </w:t>
      </w:r>
    </w:p>
    <w:p w:rsidR="006E3146" w:rsidRPr="008E3BCD" w:rsidRDefault="006E3146" w:rsidP="006E3146">
      <w:pPr>
        <w:pStyle w:val="tl"/>
        <w:ind w:right="9"/>
        <w:jc w:val="both"/>
        <w:rPr>
          <w:u w:val="single"/>
        </w:rPr>
      </w:pPr>
      <w:r w:rsidRPr="008E3BCD">
        <w:t>Postavenie ohrozeného svedka a chráneného svedka môže mať každá osoba v procesnom postavení svedka, ktorá spĺňa podmienky stanovené v zákone na ochranu svedka.</w:t>
      </w:r>
    </w:p>
    <w:p w:rsidR="006E3146" w:rsidRPr="008E3BCD" w:rsidRDefault="006E3146" w:rsidP="006E3146">
      <w:pPr>
        <w:pStyle w:val="tl"/>
        <w:ind w:left="9"/>
        <w:jc w:val="both"/>
      </w:pPr>
    </w:p>
    <w:p w:rsidR="006E3146" w:rsidRPr="008E3BCD" w:rsidRDefault="006E3146" w:rsidP="006E3146">
      <w:pPr>
        <w:pStyle w:val="tl"/>
        <w:ind w:left="4"/>
        <w:jc w:val="both"/>
      </w:pPr>
      <w:r w:rsidRPr="008E3BCD">
        <w:rPr>
          <w:iCs/>
          <w:u w:val="single"/>
        </w:rPr>
        <w:t>K ods. 5:</w:t>
      </w:r>
      <w:r w:rsidRPr="008E3BCD">
        <w:rPr>
          <w:iCs/>
        </w:rPr>
        <w:t xml:space="preserve"> P</w:t>
      </w:r>
      <w:r w:rsidRPr="008E3BCD">
        <w:t xml:space="preserve">rogram </w:t>
      </w:r>
      <w:r w:rsidRPr="008E3BCD">
        <w:rPr>
          <w:iCs/>
        </w:rPr>
        <w:t>ochrany je tvorený</w:t>
      </w:r>
      <w:r w:rsidRPr="008E3BCD">
        <w:t xml:space="preserve"> súborom opatrení a úkonov, ktorými príslušný útvar Policajného zboru (ďalej len „útvar“) zabezpečuje a poskytuje ochranu a pomoc ohrozenému svedkovi a chránenému svedkovi, čo predstavuje naplnenie právomoci Policajného zboru podľa § 2 ods. 1 písm. m) zákona č. 171/1993 Z. z. o Policajnom zbore v znení neskorších predpisov.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Subjekt zabezpečujúci realizáciu poskytovania ochrany a pomoci je označený len ako </w:t>
      </w:r>
      <w:r w:rsidRPr="008E3BCD">
        <w:rPr>
          <w:rFonts w:ascii="Times New Roman" w:hAnsi="Times New Roman" w:cs="Times New Roman"/>
          <w:iCs/>
          <w:sz w:val="24"/>
          <w:szCs w:val="24"/>
        </w:rPr>
        <w:t>útvar</w:t>
      </w:r>
      <w:r w:rsidRPr="008E3BCD">
        <w:rPr>
          <w:rFonts w:ascii="Times New Roman" w:hAnsi="Times New Roman" w:cs="Times New Roman"/>
          <w:i/>
          <w:iCs/>
          <w:sz w:val="24"/>
          <w:szCs w:val="24"/>
        </w:rPr>
        <w:t xml:space="preserve"> </w:t>
      </w:r>
      <w:r w:rsidRPr="008E3BCD">
        <w:rPr>
          <w:rFonts w:ascii="Times New Roman" w:hAnsi="Times New Roman" w:cs="Times New Roman"/>
          <w:sz w:val="24"/>
          <w:szCs w:val="24"/>
        </w:rPr>
        <w:t xml:space="preserve">Policajného zboru z dôvodu jeho utajenia pred nepovolanými osobami. Činnosť, metódy a formy poskytovania ochrany a pomoci svedkovi útvarom, miesto pobytu a nová totožnosť chráneného svedka sú predmetom ochrany a predstavujú utajovanú skutočnosť. </w:t>
      </w:r>
    </w:p>
    <w:p w:rsidR="006E3146" w:rsidRPr="008E3BCD" w:rsidRDefault="006E3146" w:rsidP="006E3146">
      <w:pPr>
        <w:pStyle w:val="tl"/>
        <w:ind w:left="4"/>
        <w:jc w:val="both"/>
      </w:pPr>
    </w:p>
    <w:p w:rsidR="006E3146" w:rsidRPr="008E3BCD" w:rsidRDefault="006E3146" w:rsidP="006E3146">
      <w:pPr>
        <w:spacing w:after="0" w:line="240" w:lineRule="auto"/>
        <w:jc w:val="both"/>
        <w:rPr>
          <w:rFonts w:ascii="Times New Roman" w:hAnsi="Times New Roman" w:cs="Times New Roman"/>
          <w:b/>
          <w:sz w:val="24"/>
          <w:szCs w:val="24"/>
        </w:rPr>
      </w:pPr>
      <w:r w:rsidRPr="008E3BCD">
        <w:rPr>
          <w:rFonts w:ascii="Times New Roman" w:eastAsia="Times New Roman" w:hAnsi="Times New Roman" w:cs="Times New Roman"/>
          <w:b/>
          <w:sz w:val="24"/>
          <w:szCs w:val="24"/>
          <w:lang w:eastAsia="sk-SK"/>
        </w:rPr>
        <w:t xml:space="preserve">K § 3 </w:t>
      </w:r>
    </w:p>
    <w:p w:rsidR="006E3146" w:rsidRPr="008E3BCD" w:rsidRDefault="006E3146" w:rsidP="006E3146">
      <w:pPr>
        <w:pStyle w:val="tl"/>
        <w:ind w:left="4" w:right="19"/>
        <w:jc w:val="both"/>
      </w:pPr>
    </w:p>
    <w:p w:rsidR="006E3146" w:rsidRPr="008E3BCD" w:rsidRDefault="006E3146" w:rsidP="006E3146">
      <w:pPr>
        <w:pStyle w:val="tl"/>
        <w:ind w:left="4" w:right="19"/>
        <w:jc w:val="both"/>
      </w:pPr>
      <w:r w:rsidRPr="008E3BCD">
        <w:rPr>
          <w:u w:val="single"/>
        </w:rPr>
        <w:t>K ods. 1:</w:t>
      </w:r>
      <w:r w:rsidRPr="008E3BCD">
        <w:t xml:space="preserve"> Navrhnúť zaradenie do programu ochrany v prípravnom konaní môže</w:t>
      </w:r>
      <w:r w:rsidRPr="008E3BCD">
        <w:rPr>
          <w:w w:val="89"/>
        </w:rPr>
        <w:t xml:space="preserve"> </w:t>
      </w:r>
      <w:r w:rsidRPr="008E3BCD">
        <w:t>len príslušný orgán činný v trestnom konaní - prokurátor alebo vyšetrovateľ Policajného zboru, ktorý s prihliadnutím na charakter trestnej činnosti, hodnotu svedeckej výpovede a spoluprácu so svedkom spracuje návrh na zaradenie do programu ochrany vzhľadom na osobitné postavenie v trestnoprávnom konaní. V konaní pred súdom sa ustanovuje možnosť vypracovať návrh samosudcom, predsedom senátu alebo prokurátorom. Predpokladá sa, že subjekty predkladajúce návrh na zaradenie do programu ochrany najlepšie poznajú stav ohrozenia svedka.</w:t>
      </w:r>
    </w:p>
    <w:p w:rsidR="006E3146" w:rsidRPr="008E3BCD" w:rsidRDefault="006E3146" w:rsidP="006E3146">
      <w:pPr>
        <w:pStyle w:val="tl"/>
        <w:ind w:left="4" w:right="19"/>
        <w:jc w:val="both"/>
      </w:pPr>
    </w:p>
    <w:p w:rsidR="006E3146" w:rsidRPr="008E3BCD" w:rsidRDefault="006E3146" w:rsidP="006E3146">
      <w:pPr>
        <w:pStyle w:val="tl"/>
        <w:ind w:left="4" w:right="19"/>
        <w:jc w:val="both"/>
      </w:pPr>
      <w:r w:rsidRPr="008E3BCD">
        <w:rPr>
          <w:u w:val="single"/>
        </w:rPr>
        <w:t>K ods. 2:</w:t>
      </w:r>
      <w:r w:rsidRPr="008E3BCD">
        <w:t xml:space="preserve"> V návrhu na zaradenie do programu ochrany musia byť explicitne uvedené osobné údaje ohrozeného svedka (meno, priezvisko, dátum narodenia, rodné číslo, adresa trvalého alebo prechodného bydliska</w:t>
      </w:r>
      <w:r w:rsidRPr="00673EBB">
        <w:t>, resp. obvyklého pobytu),</w:t>
      </w:r>
      <w:r w:rsidRPr="008E3BCD">
        <w:t xml:space="preserve"> trestný čin, o ktorom ohrozený svedok poskytuje dôkaz v trestnom konaní, nebezpečenstvo, na základe ktorého vzniká u ohrozeného svedka dôvodná obava ohrozenia jeho života alebo zdravia,</w:t>
      </w:r>
      <w:r w:rsidR="00BA4D08">
        <w:t xml:space="preserve"> odôvodnenie</w:t>
      </w:r>
      <w:r w:rsidRPr="008E3BCD">
        <w:t xml:space="preserve"> význam</w:t>
      </w:r>
      <w:r w:rsidR="00BA4D08">
        <w:t>u</w:t>
      </w:r>
      <w:r w:rsidRPr="008E3BCD">
        <w:t xml:space="preserve"> poskytnutej svedeckej výpovede alebo iného dôkazu poskytnutého ohrozeným svedkom pre trestné konanie o trestných činoch uvedených v § 2 ods. 1, osobné a majetkové pomery ohrozeného svedka a súhlasné stanovisko ohrozeného svedka so zaradením do programu ochrany súčasne s povinnosťami – pravidlami vykonávania programu ochrany za účelom rozhodovania komisie a zároveň ako východisko pri tvorbe podmienok vykonávania programu ochrany. Ak je bezprostredne ohrozený život alebo zdravie ohrozeného svedka môže byť súčasťou návrhu na zaradenie do programu ochrany aj návrh na predbežné vykonávanie programu ochrany, ktorý nahrádza inštitút neodkladných opatrení podľa zákona č. 256/1998 Z. z. o ochrane svedka a o zmene a doplnení niektorých zákonov. Kompletný návrh na zaradenie do programu ochrany sa doručuje špecializovanému útvaru poskytujúcemu ochranu a pomoc, ktorý následne tento návrh doručuje komisii. </w:t>
      </w:r>
    </w:p>
    <w:p w:rsidR="006E3146" w:rsidRPr="008E3BCD" w:rsidRDefault="006E3146" w:rsidP="006E3146">
      <w:pPr>
        <w:pStyle w:val="tl"/>
        <w:ind w:left="4" w:right="19"/>
        <w:jc w:val="both"/>
      </w:pPr>
      <w:r w:rsidRPr="008E3BCD">
        <w:t xml:space="preserve">Návrhy predkladané komisii na jej rokovanie a jej rozhodnutia sú utajovanými skutočnosťami so stupňom utajenia „vyhradené“.  </w:t>
      </w:r>
    </w:p>
    <w:p w:rsidR="006E3146" w:rsidRPr="008E3BCD" w:rsidRDefault="006E3146" w:rsidP="006E3146">
      <w:pPr>
        <w:pStyle w:val="tl"/>
        <w:ind w:left="4" w:right="19"/>
        <w:jc w:val="both"/>
      </w:pPr>
    </w:p>
    <w:p w:rsidR="006E3146" w:rsidRPr="008E3BCD" w:rsidRDefault="006E3146" w:rsidP="006E3146">
      <w:pPr>
        <w:pStyle w:val="tl"/>
        <w:ind w:right="19"/>
        <w:jc w:val="both"/>
      </w:pPr>
      <w:r w:rsidRPr="008E3BCD">
        <w:rPr>
          <w:b/>
        </w:rPr>
        <w:t xml:space="preserve">K § 4 </w:t>
      </w:r>
    </w:p>
    <w:p w:rsidR="006E3146" w:rsidRPr="008E3BCD" w:rsidRDefault="006E3146" w:rsidP="006E3146">
      <w:pPr>
        <w:pStyle w:val="tl"/>
        <w:ind w:right="19"/>
        <w:jc w:val="both"/>
        <w:rPr>
          <w:lang w:eastAsia="en-US"/>
        </w:rPr>
      </w:pPr>
    </w:p>
    <w:p w:rsidR="006E3146" w:rsidRPr="008E3BCD" w:rsidRDefault="006E3146" w:rsidP="006E3146">
      <w:pPr>
        <w:pStyle w:val="tl"/>
        <w:ind w:right="19"/>
        <w:jc w:val="both"/>
        <w:rPr>
          <w:strike/>
        </w:rPr>
      </w:pPr>
      <w:r w:rsidRPr="008E3BCD">
        <w:rPr>
          <w:u w:val="single"/>
        </w:rPr>
        <w:t>K ods. 1:</w:t>
      </w:r>
      <w:r w:rsidRPr="008E3BCD">
        <w:t xml:space="preserve"> Rozhodovanie o návrhu na začatie programu ochrany a rozhodovanie o návrhu na ukončenie programu ochrany je v kompetencii medzirezortnej komisie. </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2:</w:t>
      </w:r>
      <w:r w:rsidRPr="008E3BCD">
        <w:t xml:space="preserve"> Komisia je zložená z menovaných zástupcov Ministerstva vnútra Slovenskej republiky, Ministerstva spravodlivosti Slovenskej republiky a Generálnej prokuratúry Slovenskej republiky, t. j. z najvyšších orgánov, ktoré sa zúčastňujú na trestnom procese. Dvaja zástupcovia z Ministerstva vnútra Slovenskej republiky sú do komisie navrhovaní z toho dôvodu, že jeden z nich je predsedom komisie so skúsenosťami a spôsobilosťami z oblasti vyšetrovania, resp. trestného konania a druhý člen komisie je pracovníkom špecializovaného útvaru Policajného zboru zabezpečujúceho a poskytujúceho ochranu a pomoc podľa tohto zákona, ktorý je kompetentný a má znalosti o kapacitných, finančných a operatívnych možnostiach zabezpečovania a poskytovania ochrany a pomoci ohrozenému svedkovi uvedenému v návrhu. Dvaja zástupcovia z Ministerstva spravodlivosti Slovenskej republiky sú do komisie navrhovaní z toho dôvodu, že jeden člen komisie je z oblasti súdnictva, avšak nesmie byť aktívnym sudcom a druhý je pracovníkom Generálneho riaditeľstva Zboru väzenskej a justičnej stráže majúci prehľad o možnostiach vykonávania programu ochrany počas výkonu väzby alebo výkonu trestu odňatia slobody. Svoje zastúpenie v komisii má </w:t>
      </w:r>
      <w:r w:rsidRPr="008E3BCD">
        <w:lastRenderedPageBreak/>
        <w:t xml:space="preserve">i Generálna prokuratúra Slovenskej republiky, ktorá nominuje do komisie jedného člena. </w:t>
      </w:r>
    </w:p>
    <w:p w:rsidR="006E3146" w:rsidRPr="008E3BCD" w:rsidRDefault="006E3146" w:rsidP="006E3146">
      <w:pPr>
        <w:pStyle w:val="tl"/>
        <w:ind w:right="19"/>
        <w:jc w:val="both"/>
      </w:pPr>
      <w:r w:rsidRPr="008E3BCD">
        <w:t xml:space="preserve">Nevyhnutným predpokladom ich zaradenia do komisie je, že tieto osoby sú oprávnené oboznamovať sa s utajovanými skutočnosťami. </w:t>
      </w:r>
    </w:p>
    <w:p w:rsidR="006E3146" w:rsidRPr="008E3BCD" w:rsidRDefault="006E3146" w:rsidP="006E3146">
      <w:pPr>
        <w:pStyle w:val="tl"/>
        <w:ind w:right="19"/>
        <w:jc w:val="both"/>
      </w:pPr>
      <w:r w:rsidRPr="008E3BCD">
        <w:t xml:space="preserve">Za účelom zabezpečenia funkčnosti komisie sa navrhuje okrem riadnych členov komisie z dôvodu ich neprítomnosti menovať aj náhradníkov. </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3:</w:t>
      </w:r>
      <w:r w:rsidRPr="008E3BCD">
        <w:t xml:space="preserve"> Oprávnenie zvolávať a viesť rokovanie komisie má, v záujme utajenia členov komisie, predseda komisie, ktorému útvar doručuje návrh </w:t>
      </w:r>
      <w:r w:rsidR="006F283C">
        <w:t xml:space="preserve">na </w:t>
      </w:r>
      <w:r w:rsidRPr="008E3BCD">
        <w:t>začatie programu ochrany, resp. návrh na ukončenie programu ochrany.</w:t>
      </w:r>
    </w:p>
    <w:p w:rsidR="006E3146" w:rsidRPr="008E3BCD" w:rsidRDefault="006E3146" w:rsidP="006E3146">
      <w:pPr>
        <w:pStyle w:val="tl"/>
        <w:ind w:right="19"/>
        <w:jc w:val="both"/>
      </w:pPr>
    </w:p>
    <w:p w:rsidR="006E3146" w:rsidRPr="008E3BCD" w:rsidRDefault="006E3146" w:rsidP="006E3146">
      <w:pPr>
        <w:pStyle w:val="tl"/>
        <w:ind w:right="19"/>
        <w:jc w:val="both"/>
        <w:rPr>
          <w:strike/>
        </w:rPr>
      </w:pPr>
      <w:r w:rsidRPr="008E3BCD">
        <w:rPr>
          <w:u w:val="single"/>
        </w:rPr>
        <w:t>K ods. 4:</w:t>
      </w:r>
      <w:r w:rsidRPr="008E3BCD">
        <w:t xml:space="preserve"> Pred samotným rozhodnutím o návrhu na začatie programu ochrany, návrhu na ukončenie programu ochrany je komisia oprávnená žiadať, aby predkladateľ návrhu na začatie programu ochrany, resp. návrhu na ukončenie programu ochrany objasnil, odôvodnil skutočnosti, ktoré je možné zohľadniť v záujme prijatia relevantného rozhodnutia (napríklad vhodnosť zaradenia ohrozeného svedka do programu ochrany). </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5:</w:t>
      </w:r>
      <w:r w:rsidRPr="008E3BCD">
        <w:t xml:space="preserve"> V prípade, že bolo vydané rozhodnutie o predbežnom vykonávaní programu ochrany</w:t>
      </w:r>
      <w:r w:rsidR="006F283C">
        <w:t>,</w:t>
      </w:r>
      <w:r w:rsidRPr="008E3BCD">
        <w:t xml:space="preserve"> je úlohou komisie oboznámiť sa s ním pri posudzovaní návrhu na začatie programu ochrany.</w:t>
      </w:r>
    </w:p>
    <w:p w:rsidR="006E3146" w:rsidRPr="008E3BCD" w:rsidRDefault="006E3146" w:rsidP="006E3146">
      <w:pPr>
        <w:pStyle w:val="tl"/>
        <w:ind w:right="19"/>
        <w:jc w:val="both"/>
      </w:pPr>
    </w:p>
    <w:p w:rsidR="006E3146" w:rsidRPr="001B2CA0" w:rsidRDefault="006E3146" w:rsidP="006E3146">
      <w:pPr>
        <w:pStyle w:val="tl"/>
        <w:ind w:right="19"/>
        <w:jc w:val="both"/>
      </w:pPr>
      <w:r w:rsidRPr="008E3BCD">
        <w:rPr>
          <w:u w:val="single"/>
        </w:rPr>
        <w:t>K ods. 6:</w:t>
      </w:r>
      <w:r w:rsidRPr="008E3BCD">
        <w:t xml:space="preserve"> Komisia môže rokovať, ak sú prítomní najmenej štyria jej členovia alebo ich náhradníci, pričom postačuje, ak za návrh zahlasujú najmenej traja prítomní členovia </w:t>
      </w:r>
      <w:r w:rsidR="00F4423C">
        <w:t>komisie alebo ich náhradníci</w:t>
      </w:r>
      <w:r w:rsidR="006F283C">
        <w:t>,</w:t>
      </w:r>
      <w:r w:rsidR="00F4423C">
        <w:t xml:space="preserve"> na</w:t>
      </w:r>
      <w:r w:rsidRPr="008E3BCD">
        <w:t xml:space="preserve">rozdiel od právnej úpravy zákona č. 256/1998 Z. z. o ochrane svedka a o zmene a doplnení niektorých zákonov, kedy je na zaradenie do programu ochrany potrebný súhlas najmenej štyroch prítomných členov alebo ich náhradníkov. </w:t>
      </w:r>
      <w:r w:rsidRPr="001B2CA0">
        <w:t xml:space="preserve">Na prijatie rozhodnutia o začatí programu ochrany alebo ukončení programu ochrany </w:t>
      </w:r>
      <w:r>
        <w:t>postačuje</w:t>
      </w:r>
      <w:r w:rsidRPr="001B2CA0">
        <w:t>, najmä po skúsenostiach z aplikačnej praxe, súhlas nadpolovičnej väčšiny prítomných členov komisie alebo ich náhradníkov.</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7:</w:t>
      </w:r>
      <w:r w:rsidRPr="008E3BCD">
        <w:t xml:space="preserve"> Z priebehu rokovania komisie pri rozhodovaní o návrhu na začatie programu ochrany a o ukončení programu ochrany sa vyhotovuje zápisnica, ktorá sa  doručuje útvaru.</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8:</w:t>
      </w:r>
      <w:r w:rsidRPr="008E3BCD">
        <w:t xml:space="preserve"> V záujme zabezpečenia ochrany a pomoci ohrozenému svedkovi by komisia mala vyhodnotiť všetky získané podklady a materiály vzťahujúce sa k návrhu čo najskôr a rozhodnutie o návrhu na začatie programu ochrany urobiť najneskôr do 60 kalendárnych dní od podania návrhu. Vo veci ukončenia programu ochrany má komisia na prijatie rozhodnutia rovnakú lehotu.  </w:t>
      </w:r>
    </w:p>
    <w:p w:rsidR="006E3146" w:rsidRPr="008E3BCD" w:rsidRDefault="006E3146" w:rsidP="006E3146">
      <w:pPr>
        <w:pStyle w:val="tl"/>
        <w:ind w:right="19"/>
        <w:jc w:val="both"/>
      </w:pPr>
    </w:p>
    <w:p w:rsidR="006E3146" w:rsidRPr="008E3BCD" w:rsidRDefault="006E3146" w:rsidP="006E3146">
      <w:pPr>
        <w:pStyle w:val="tl"/>
        <w:ind w:left="9" w:right="4"/>
        <w:jc w:val="both"/>
      </w:pPr>
      <w:r w:rsidRPr="008E3BCD">
        <w:rPr>
          <w:u w:val="single"/>
        </w:rPr>
        <w:t>K ods. 9:</w:t>
      </w:r>
      <w:r w:rsidRPr="008E3BCD">
        <w:t xml:space="preserve"> V prípade, ak komisia nerozhodla o začatí programu ochrany, môže predkladateľ predložiť opä</w:t>
      </w:r>
      <w:r w:rsidR="006F283C">
        <w:t>tovne návrh v rovnakej veci, len ak</w:t>
      </w:r>
      <w:r w:rsidRPr="008E3BCD">
        <w:t xml:space="preserve"> sa podstatne zmenili dôvody a okolnosti vedúce k začatiu programu ochrany (napr. po verbálnych útokoch voči ohrozenej osobe nasledovali fyzické, prípadne došlo k útoku na ďalšie zainteresované osoby a pod.).</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10:</w:t>
      </w:r>
      <w:r w:rsidRPr="008E3BCD">
        <w:t xml:space="preserve"> Eliminovaním možnosti odvolať sa voči rozhodnutiam komisie sa zabráni komplikovaniu poskytovania ochrany pri rozhodnutí komisie o ukončení programu ochrany (napr. pri závažnom porušení dohody, nespoľahlivosti svedka, ohrození pracovníkov útvaru a pod.).</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rPr>
          <w:u w:val="single"/>
        </w:rPr>
        <w:t>K ods. 11:</w:t>
      </w:r>
      <w:r w:rsidRPr="008E3BCD">
        <w:t xml:space="preserve"> Ustanovenie splnomocňuje ministra vnútra Slovenskej republiky, aby po dohode s ministrom spravodlivosti Slovenskej republiky a generálnym prokurátorom Slovenskej republiky vydal rokovací poriadok, v ktorom bude upravená činnosť medzirezortnej komisie.</w:t>
      </w:r>
    </w:p>
    <w:p w:rsidR="006E3146" w:rsidRPr="008E3BCD" w:rsidRDefault="006E3146" w:rsidP="006E3146">
      <w:pPr>
        <w:pStyle w:val="tl"/>
        <w:ind w:right="19"/>
        <w:jc w:val="both"/>
      </w:pPr>
    </w:p>
    <w:p w:rsidR="006E3146" w:rsidRPr="008E3BCD" w:rsidRDefault="006E3146" w:rsidP="006E3146">
      <w:pPr>
        <w:pStyle w:val="tl"/>
        <w:ind w:right="19"/>
        <w:jc w:val="both"/>
        <w:rPr>
          <w:b/>
        </w:rPr>
      </w:pPr>
      <w:r w:rsidRPr="008E3BCD">
        <w:rPr>
          <w:b/>
        </w:rPr>
        <w:t xml:space="preserve">K § 5 </w:t>
      </w:r>
    </w:p>
    <w:p w:rsidR="006E3146" w:rsidRPr="008E3BCD" w:rsidRDefault="006E3146" w:rsidP="006E3146">
      <w:pPr>
        <w:pStyle w:val="tl"/>
        <w:ind w:right="19"/>
        <w:jc w:val="both"/>
      </w:pPr>
    </w:p>
    <w:p w:rsidR="006E3146" w:rsidRPr="008E3BCD" w:rsidRDefault="006E3146" w:rsidP="006E3146">
      <w:pPr>
        <w:pStyle w:val="tl"/>
        <w:ind w:right="19"/>
        <w:jc w:val="both"/>
      </w:pPr>
      <w:r w:rsidRPr="008E3BCD">
        <w:t xml:space="preserve">Navrhovaná úprava predstavuje alternatívu za úpravu neodkladných opatrení, avšak nevyžaduje podávanie samostatného návrhu. Ak okolnosti naznačujú, že u ohrozeného svedka je bezprostredne ohrozený jeho život alebo zdravie, môže byť podaný návrh na predbežné vykonávanie programu ochrany (§ 3 ods. 2 písm. g), ktorý tvorí súčasť návrhu na zaradenie do programu ochrany. </w:t>
      </w:r>
    </w:p>
    <w:p w:rsidR="006E3146" w:rsidRPr="008E3BCD" w:rsidRDefault="006E3146" w:rsidP="006E3146">
      <w:pPr>
        <w:pStyle w:val="tl"/>
        <w:ind w:right="19"/>
        <w:jc w:val="both"/>
      </w:pPr>
    </w:p>
    <w:p w:rsidR="006E3146" w:rsidRPr="008E3BCD" w:rsidRDefault="006E3146" w:rsidP="006E3146">
      <w:pPr>
        <w:pStyle w:val="tl"/>
        <w:ind w:left="9" w:right="4"/>
        <w:jc w:val="both"/>
      </w:pPr>
      <w:r w:rsidRPr="008E3BCD">
        <w:rPr>
          <w:u w:val="single"/>
        </w:rPr>
        <w:t>K ods. 1:</w:t>
      </w:r>
      <w:r w:rsidRPr="008E3BCD">
        <w:t xml:space="preserve"> Ustanovenie upravuje postup v prípade predbežného vykonávania programu ochrany,  ktoré sa začne vykonávať</w:t>
      </w:r>
      <w:r w:rsidR="006F283C">
        <w:t>,</w:t>
      </w:r>
      <w:r w:rsidRPr="008E3BCD">
        <w:t xml:space="preserve"> ak ohrozenému svedkovi bezprostredne hrozí nebezpečenstvo. Útvar začne s vykonávaním opatrení smerujúcich k zabezpečeniu a poskytnutiu ochrany a pomoci svedkovi bezodkladne po doručení písomného rozhodnutia predsedu komisie. </w:t>
      </w:r>
      <w:r w:rsidRPr="008E3BCD">
        <w:rPr>
          <w:iCs/>
        </w:rPr>
        <w:t>V neprítomnosti predsedu komisie o predbežnom vykonávaní programu ochrany rozhoduje jeho náhradník.</w:t>
      </w:r>
    </w:p>
    <w:p w:rsidR="006E3146" w:rsidRPr="008E3BCD" w:rsidRDefault="006E3146" w:rsidP="006E3146">
      <w:pPr>
        <w:pStyle w:val="tl"/>
        <w:ind w:right="4"/>
        <w:jc w:val="both"/>
      </w:pPr>
    </w:p>
    <w:p w:rsidR="006E3146" w:rsidRPr="008E3BCD" w:rsidRDefault="006E3146" w:rsidP="006E3146">
      <w:pPr>
        <w:pStyle w:val="tl"/>
        <w:ind w:left="9" w:right="4"/>
        <w:jc w:val="both"/>
      </w:pPr>
      <w:r w:rsidRPr="008E3BCD">
        <w:rPr>
          <w:u w:val="single"/>
        </w:rPr>
        <w:t>K ods. 2:</w:t>
      </w:r>
      <w:r w:rsidRPr="008E3BCD">
        <w:t xml:space="preserve"> Predbežné vykonávanie programu ochrany útvar začne vykonávať ihneď po doručení písomného rozhodnutia subjektov uvedených v odseku 1.</w:t>
      </w:r>
    </w:p>
    <w:p w:rsidR="006E3146" w:rsidRPr="008E3BCD" w:rsidRDefault="006E3146" w:rsidP="006E3146">
      <w:pPr>
        <w:pStyle w:val="tl"/>
        <w:ind w:right="4"/>
        <w:jc w:val="both"/>
      </w:pPr>
    </w:p>
    <w:p w:rsidR="006E3146" w:rsidRPr="008E3BCD" w:rsidRDefault="006E3146" w:rsidP="006E3146">
      <w:pPr>
        <w:pStyle w:val="tl"/>
        <w:ind w:left="9" w:right="4"/>
        <w:jc w:val="both"/>
      </w:pPr>
      <w:r w:rsidRPr="008E3BCD">
        <w:rPr>
          <w:u w:val="single"/>
        </w:rPr>
        <w:t>K ods. 3:</w:t>
      </w:r>
      <w:r w:rsidRPr="008E3BCD">
        <w:t xml:space="preserve"> Predbežné vykonávanie programu ochrany útvar ihneď ukončí, ak komisia nerozhodla o začatí programu ochrany, ohrozený svedok nesúhlasil s programom ochrany alebo ak sa začne vykonávať program ochrany.</w:t>
      </w:r>
    </w:p>
    <w:p w:rsidR="006E3146" w:rsidRPr="008E3BCD" w:rsidRDefault="006E3146" w:rsidP="006E3146">
      <w:pPr>
        <w:pStyle w:val="tl"/>
        <w:ind w:left="9" w:right="4"/>
        <w:jc w:val="both"/>
        <w:rPr>
          <w:u w:val="single"/>
        </w:rPr>
      </w:pPr>
    </w:p>
    <w:p w:rsidR="006E3146" w:rsidRDefault="006E3146" w:rsidP="00D64DE7">
      <w:pPr>
        <w:pStyle w:val="tl"/>
        <w:ind w:left="9" w:right="4"/>
        <w:jc w:val="both"/>
      </w:pPr>
      <w:r w:rsidRPr="008E3BCD">
        <w:rPr>
          <w:u w:val="single"/>
        </w:rPr>
        <w:t>K ods. 4:</w:t>
      </w:r>
      <w:r w:rsidRPr="008E3BCD">
        <w:t xml:space="preserve"> Predbežné vykonávanie programu ochrany je považované za výnimočný inštitút, ktorého spôsoby vykonávania musia byť totožné so samotným vykonávaním programu ochrany v záujme zabezpečenia a poskytnutia ochrany a pomoci ohrozenému svedkovi od prvého momentu existencie úmyslu chrániť ho pod režimom ochrany chráneného svedka. Pri predbežnom vykonávaní programu ochrany absentuje súhlas komisie s vykonávaním programu ochrany, keďže členovia komisie ešte nevyhodnotili všetky relevantné informácie potrebné na náležité rozhodnutie o začatí programu ochrany. Keďže podľa zhodnotenia všetkých relevantných skutočností svedok napĺňa atribúty ohrozeného svedka a ohrozenie jeho života a zdravia je bezprostredné, útvar je oprávnený podať návrh na využitie tohto výnimočného inštitútu a predseda komisie, resp. jeho náhradník</w:t>
      </w:r>
      <w:r w:rsidR="006F283C">
        <w:t>,</w:t>
      </w:r>
      <w:r w:rsidRPr="008E3BCD">
        <w:t xml:space="preserve"> je oprávnený o ňom rozhodnúť. Ide o výnimočný inštitút, nie však o osobitný inštitút v zmysle definovania všetkých jeho náležitostí, pretože jeho výkon predstavuje predbežný výkon programu ochrany, tak ako to jeho názov aj vystihuje. Znamená to, že všetky ustanovenia zákona, týkajúce sa výkonu programu ochrany, sa v prípade potreby ich využitia plne vzťahujú aj na tento inštitút. Z tohto dôvodu sa v jednotlivých ustanoveniach zákona osobitne neuvádza, že sa vzťahujú aj na predbežné vykonávanie programu ochrany. Dosahuje sa to pomocou formulácie ustanovenia § 5 ods. 4, podľa ktorého sa na predbežné vykonávanie programu ochrany primerane použijú ustanovenia o programe ochrany. V jednotlivých ustanoveniach, ktoré sa už nedotýkajú len výlučne programu ochrany v zmysle jej definície v § 2 ods. 4, bolo potrebné predbežné vykonávanie programu ochrany výslovne uviesť.  </w:t>
      </w:r>
    </w:p>
    <w:p w:rsidR="00D64DE7" w:rsidRPr="00D64DE7" w:rsidRDefault="00D64DE7" w:rsidP="00D64DE7">
      <w:pPr>
        <w:pStyle w:val="tl"/>
        <w:ind w:left="9" w:right="4"/>
        <w:jc w:val="both"/>
      </w:pPr>
    </w:p>
    <w:p w:rsidR="006E3146" w:rsidRPr="008E3BCD" w:rsidRDefault="006E3146" w:rsidP="006E3146">
      <w:pPr>
        <w:pStyle w:val="tl"/>
        <w:ind w:right="19"/>
        <w:jc w:val="both"/>
      </w:pPr>
      <w:r w:rsidRPr="008E3BCD">
        <w:rPr>
          <w:b/>
        </w:rPr>
        <w:t xml:space="preserve">K § 6 </w:t>
      </w:r>
    </w:p>
    <w:p w:rsidR="006E3146" w:rsidRPr="008E3BCD" w:rsidRDefault="006E3146" w:rsidP="006E3146">
      <w:pPr>
        <w:pStyle w:val="tl"/>
        <w:ind w:right="19"/>
        <w:jc w:val="both"/>
      </w:pPr>
    </w:p>
    <w:p w:rsidR="006E3146" w:rsidRPr="008E3BCD" w:rsidRDefault="006E3146" w:rsidP="006E3146">
      <w:pPr>
        <w:pStyle w:val="tl"/>
        <w:ind w:left="9" w:right="4"/>
        <w:jc w:val="both"/>
        <w:rPr>
          <w:strike/>
        </w:rPr>
      </w:pPr>
      <w:r w:rsidRPr="008E3BCD">
        <w:rPr>
          <w:u w:val="single"/>
        </w:rPr>
        <w:t>K ods. 1:</w:t>
      </w:r>
      <w:r w:rsidRPr="008E3BCD">
        <w:t xml:space="preserve"> Výsledok hlasovania komisie o začatí programu ochrany útvar ihneď písomne oznámi  predkladateľovi návrhu na začatie do programu ochrany podľa § 3 ods. 1. </w:t>
      </w:r>
    </w:p>
    <w:p w:rsidR="006E3146" w:rsidRPr="008E3BCD" w:rsidRDefault="006E3146" w:rsidP="006E3146">
      <w:pPr>
        <w:pStyle w:val="tl"/>
        <w:ind w:left="9" w:right="4"/>
        <w:jc w:val="both"/>
      </w:pPr>
    </w:p>
    <w:p w:rsidR="006E3146" w:rsidRPr="008E3BCD" w:rsidRDefault="006E3146" w:rsidP="006E3146">
      <w:pPr>
        <w:pStyle w:val="tl"/>
        <w:ind w:left="9" w:right="4"/>
        <w:jc w:val="both"/>
      </w:pPr>
      <w:r w:rsidRPr="008E3BCD">
        <w:rPr>
          <w:u w:val="single"/>
        </w:rPr>
        <w:t>K ods. 2:</w:t>
      </w:r>
      <w:r w:rsidRPr="008E3BCD">
        <w:t xml:space="preserve"> Po schválení návrhu na začatie programu ochrany komisiou útvar na základe individuálneho posúdenia ohrozeného svedka, jeho osobných a majetkových pomerov a </w:t>
      </w:r>
      <w:r w:rsidRPr="008E3BCD">
        <w:lastRenderedPageBreak/>
        <w:t>nebezpečenstva, na základe ktorého vzniká u ohrozeného svedka dôvodná obava ohrozenia jeho života alebo zdravia, určí ohrozenému svedkovi podmienky a spôsob vykonávania programu ochrany.</w:t>
      </w:r>
    </w:p>
    <w:p w:rsidR="006E3146" w:rsidRPr="008E3BCD" w:rsidRDefault="006E3146" w:rsidP="006E3146">
      <w:pPr>
        <w:pStyle w:val="Default"/>
        <w:jc w:val="both"/>
        <w:rPr>
          <w:color w:val="auto"/>
        </w:rPr>
      </w:pPr>
    </w:p>
    <w:p w:rsidR="006E3146" w:rsidRPr="008E3BCD" w:rsidRDefault="006E3146" w:rsidP="006E3146">
      <w:pPr>
        <w:pStyle w:val="Default"/>
        <w:jc w:val="both"/>
        <w:rPr>
          <w:color w:val="auto"/>
        </w:rPr>
      </w:pPr>
      <w:r w:rsidRPr="008E3BCD">
        <w:rPr>
          <w:color w:val="auto"/>
          <w:u w:val="single"/>
        </w:rPr>
        <w:t>K ods. 3:</w:t>
      </w:r>
      <w:r w:rsidRPr="008E3BCD">
        <w:rPr>
          <w:color w:val="auto"/>
        </w:rPr>
        <w:t xml:space="preserve"> Pred začatím vykonávania programu ochrany musí ohrozený svedok s podmienkami a spôsobom vykonávania programu ochrany súhlasiť. Súhlas s podmienkami a spôsobom vykonávania programu ochrany sa vyžaduje od každej plno</w:t>
      </w:r>
      <w:r w:rsidR="006F283C">
        <w:rPr>
          <w:color w:val="auto"/>
        </w:rPr>
        <w:t>letej osoby, ktorá je uvedená v </w:t>
      </w:r>
      <w:r w:rsidRPr="008E3BCD">
        <w:rPr>
          <w:color w:val="auto"/>
        </w:rPr>
        <w:t>návrhu na začatie programu ochrany. Ak ohrozená osoba súhlasí s podmienkami a spôsobom vykonávania programu ochrany, stáva sa chráneným sv</w:t>
      </w:r>
      <w:r w:rsidR="006F283C">
        <w:rPr>
          <w:color w:val="auto"/>
        </w:rPr>
        <w:t>edkom a opatrenia vyplývajúce z </w:t>
      </w:r>
      <w:r w:rsidRPr="008E3BCD">
        <w:rPr>
          <w:color w:val="auto"/>
        </w:rPr>
        <w:t>programu ochrany sa začnú vykonávať.</w:t>
      </w:r>
    </w:p>
    <w:p w:rsidR="006E3146" w:rsidRPr="008E3BCD" w:rsidRDefault="006E3146" w:rsidP="006E3146">
      <w:pPr>
        <w:pStyle w:val="tl"/>
        <w:ind w:right="19"/>
        <w:jc w:val="both"/>
      </w:pPr>
    </w:p>
    <w:p w:rsidR="006E3146" w:rsidRPr="008E3BCD" w:rsidRDefault="006E3146" w:rsidP="006E3146">
      <w:pPr>
        <w:pStyle w:val="tl"/>
        <w:ind w:left="9" w:right="4"/>
        <w:jc w:val="both"/>
      </w:pPr>
      <w:r w:rsidRPr="008E3BCD">
        <w:rPr>
          <w:u w:val="single"/>
        </w:rPr>
        <w:t>K ods. 4:</w:t>
      </w:r>
      <w:r w:rsidRPr="008E3BCD">
        <w:t xml:space="preserve"> Útvar nebude vykonávať program ochrany, ak ohrozený svedok nesúhlasí s podmienkami a spôsobom vykonávania programu ochrany. Útvar túto skutočnosť oznámi písomne predkladateľovi a predsedovi komisie. </w:t>
      </w:r>
    </w:p>
    <w:p w:rsidR="006E3146" w:rsidRPr="008E3BCD" w:rsidRDefault="006E3146" w:rsidP="006E3146">
      <w:pPr>
        <w:pStyle w:val="Odsekzoznamu"/>
        <w:widowControl w:val="0"/>
        <w:autoSpaceDE w:val="0"/>
        <w:autoSpaceDN w:val="0"/>
        <w:adjustRightInd w:val="0"/>
        <w:spacing w:after="0" w:line="240" w:lineRule="auto"/>
        <w:ind w:left="0"/>
        <w:jc w:val="both"/>
        <w:rPr>
          <w:rFonts w:ascii="Times New Roman" w:hAnsi="Times New Roman"/>
          <w:sz w:val="24"/>
          <w:szCs w:val="24"/>
        </w:rPr>
      </w:pPr>
    </w:p>
    <w:p w:rsidR="006E3146" w:rsidRPr="008E3BCD" w:rsidRDefault="006E3146" w:rsidP="006E3146">
      <w:pPr>
        <w:spacing w:after="0" w:line="240" w:lineRule="auto"/>
        <w:rPr>
          <w:rFonts w:ascii="Times New Roman" w:hAnsi="Times New Roman" w:cs="Times New Roman"/>
          <w:b/>
          <w:sz w:val="24"/>
          <w:szCs w:val="24"/>
        </w:rPr>
      </w:pPr>
      <w:r>
        <w:rPr>
          <w:rFonts w:ascii="Times New Roman" w:hAnsi="Times New Roman"/>
          <w:b/>
          <w:sz w:val="24"/>
          <w:szCs w:val="24"/>
        </w:rPr>
        <w:t xml:space="preserve">K </w:t>
      </w:r>
      <w:r w:rsidRPr="008E3BCD">
        <w:rPr>
          <w:rFonts w:ascii="Times New Roman" w:hAnsi="Times New Roman"/>
          <w:b/>
          <w:sz w:val="24"/>
          <w:szCs w:val="24"/>
        </w:rPr>
        <w:t xml:space="preserve">§ </w:t>
      </w:r>
      <w:r w:rsidR="00BA4D08">
        <w:rPr>
          <w:rFonts w:ascii="Times New Roman" w:hAnsi="Times New Roman" w:cs="Times New Roman"/>
          <w:b/>
          <w:sz w:val="24"/>
          <w:szCs w:val="24"/>
        </w:rPr>
        <w:t>7</w:t>
      </w:r>
      <w:r w:rsidRPr="008E3BCD">
        <w:rPr>
          <w:rFonts w:ascii="Times New Roman" w:hAnsi="Times New Roman" w:cs="Times New Roman"/>
          <w:b/>
          <w:sz w:val="24"/>
          <w:szCs w:val="24"/>
        </w:rPr>
        <w:t xml:space="preserve"> </w:t>
      </w:r>
    </w:p>
    <w:p w:rsidR="006E3146" w:rsidRPr="008E3BCD" w:rsidRDefault="006E3146" w:rsidP="006E3146">
      <w:pPr>
        <w:pStyle w:val="tl"/>
        <w:ind w:left="9" w:right="4"/>
        <w:jc w:val="both"/>
      </w:pPr>
    </w:p>
    <w:p w:rsidR="006E3146" w:rsidRPr="008E3BCD" w:rsidRDefault="006E3146" w:rsidP="006E3146">
      <w:pPr>
        <w:pStyle w:val="tl"/>
        <w:ind w:left="9" w:right="4"/>
        <w:jc w:val="both"/>
      </w:pPr>
      <w:r w:rsidRPr="008E3BCD">
        <w:t xml:space="preserve">Ustanovujú sa  povinnosti, ktoré musí chránený svedok dodržiavať, aby vykonávanie programu ochrany bolo účinné a aby sa minimalizovalo nebezpečenstvo hroziace chránenému svedkovi ako aj príslušníkom útvaru či Zboru väzenskej a justičnej stráže (ďalej len „zbor“), ktorí na poskytovaní ochrany participujú. Osoba v programe ochrany je povinná prispôsobiť sa opatreniam ochrany, plniť si ekonomické záväzky, asimilovať sa v novom prostredí a rešpektovať obmedzenia uvedené v písmene g) a h), ktoré poukazujú na prerušenie kontaktov s osobami z kriminálneho prostredia, či zdržať sa konania, ktoré by viedlo k ohrozeniu programu ochrany. </w:t>
      </w:r>
    </w:p>
    <w:p w:rsidR="006E3146" w:rsidRPr="008E3BCD" w:rsidRDefault="006E3146" w:rsidP="006E3146">
      <w:pPr>
        <w:pStyle w:val="tl"/>
        <w:ind w:left="9" w:right="4"/>
        <w:jc w:val="both"/>
      </w:pPr>
    </w:p>
    <w:p w:rsidR="006E3146" w:rsidRPr="008E3BCD" w:rsidRDefault="00BA4D08" w:rsidP="006E3146">
      <w:pPr>
        <w:pStyle w:val="tl"/>
        <w:ind w:left="9" w:right="4"/>
        <w:jc w:val="both"/>
        <w:rPr>
          <w:b/>
        </w:rPr>
      </w:pPr>
      <w:r>
        <w:rPr>
          <w:b/>
        </w:rPr>
        <w:t>K § 8</w:t>
      </w:r>
    </w:p>
    <w:p w:rsidR="006E3146" w:rsidRPr="008E3BCD" w:rsidRDefault="006E3146" w:rsidP="006E3146">
      <w:pPr>
        <w:pStyle w:val="tl"/>
        <w:ind w:left="9" w:right="4"/>
        <w:jc w:val="both"/>
        <w:rPr>
          <w:b/>
        </w:rPr>
      </w:pPr>
    </w:p>
    <w:p w:rsidR="006E3146" w:rsidRPr="008E3BCD" w:rsidRDefault="006E3146" w:rsidP="006E3146">
      <w:pPr>
        <w:pStyle w:val="tl"/>
        <w:ind w:left="4"/>
        <w:jc w:val="both"/>
        <w:rPr>
          <w:iCs/>
        </w:rPr>
      </w:pPr>
      <w:r w:rsidRPr="008E3BCD">
        <w:t>Program ochrany sa vykonáva bez poskytovania informácií komisii alebo akýmkoľvek právnickým osobám alebo fyzickým osobám a to</w:t>
      </w:r>
      <w:r w:rsidRPr="008E3BCD">
        <w:rPr>
          <w:iCs/>
        </w:rPr>
        <w:t xml:space="preserve"> z dôvodu zabezpečenia bezpečnosti ohrozených svedkov a chránených svedkov, ako aj utajenia metód a foriem práce a využívaných prostriedkov. Uvedené informácie, ako i informácie súvisiace s novou totožnosťou, miestom pobytu chráneného svedka sú predmetom ochrany utajovaných skutočností. Ich vyzradenie alebo prezradenie môže napĺňať znaky trestného činu ohrozenia dôvernej skutočnosti a vyhradenej skutočnosti. </w:t>
      </w:r>
      <w:r w:rsidRPr="008E3BCD">
        <w:t>Poskytovanie programu ochrany je v plnej kompetencii útvaru, ktorý túto svoju kompetenciu vykonáva samostatne a nezávisle na iných orgánoch, organizáciách či osobách. Nie je však mysliteľné, aby bol program ochrany vykonávaný bez nevyhnutnej spolupráce s takýmito subjektmi. V tomto prípade útvar poskytuje určité, nevyhnutné, ale zákonom vopred predvídané informácie tretím stranám. Prípady, kedy k tomu dochádza</w:t>
      </w:r>
      <w:r w:rsidR="00BA4D08">
        <w:t xml:space="preserve"> sú vymedzené v § 4 ods. 4, § 9, § 10 ods. 1 až 3, § 11 a 18</w:t>
      </w:r>
      <w:r w:rsidRPr="008E3BCD">
        <w:t xml:space="preserve"> tohto zákona.</w:t>
      </w:r>
    </w:p>
    <w:p w:rsidR="006E3146" w:rsidRPr="008E3BCD" w:rsidRDefault="006E3146" w:rsidP="006E3146">
      <w:pPr>
        <w:pStyle w:val="tl"/>
        <w:ind w:right="4"/>
        <w:jc w:val="both"/>
        <w:rPr>
          <w:b/>
        </w:rPr>
      </w:pPr>
    </w:p>
    <w:p w:rsidR="006E3146" w:rsidRPr="008E3BCD" w:rsidRDefault="00BA4D08" w:rsidP="006E3146">
      <w:pPr>
        <w:pStyle w:val="tl"/>
        <w:ind w:left="9" w:right="4"/>
        <w:jc w:val="both"/>
        <w:rPr>
          <w:b/>
        </w:rPr>
      </w:pPr>
      <w:r>
        <w:rPr>
          <w:b/>
        </w:rPr>
        <w:t>K § 9</w:t>
      </w:r>
    </w:p>
    <w:p w:rsidR="006E3146" w:rsidRPr="008E3BCD" w:rsidRDefault="006E3146" w:rsidP="006E3146">
      <w:pPr>
        <w:pStyle w:val="tl"/>
        <w:ind w:left="9" w:right="4"/>
        <w:jc w:val="both"/>
        <w:rPr>
          <w:b/>
        </w:rPr>
      </w:pPr>
    </w:p>
    <w:p w:rsidR="006E3146" w:rsidRPr="008E3BCD" w:rsidRDefault="006E3146" w:rsidP="006E3146">
      <w:pPr>
        <w:pStyle w:val="tl"/>
        <w:ind w:left="4"/>
        <w:jc w:val="both"/>
      </w:pPr>
      <w:r w:rsidRPr="008E3BCD">
        <w:t xml:space="preserve">Z dôvodu minimalizovania ohrozenia života alebo zdravia ohrozeného svedka a chráneného svedka je nevyhnutné poskytovať ochranu a pomoc tým spôsobom, aby o jej priebehu mal informácie čo najmenší počet ľudí, čím sa značne znižuje riziko úniku informácií a zvyšuje sa úroveň zaistenia bezpečnosti ohrozených svedkov a chránených svedkov. Ako je však vyššie uvedené, výkon programu ochrany nie je mysliteľný bez nevyhnutnej kooperácie s tretími stranami. Útvar počas vykonávania programu ochrany môže žiadať od orgánov verejnej moci, </w:t>
      </w:r>
      <w:r w:rsidRPr="008E3BCD">
        <w:lastRenderedPageBreak/>
        <w:t>právnických osôb a fyzických osôb poskytnutie súčinnosti, teda</w:t>
      </w:r>
      <w:r w:rsidRPr="008E3BCD">
        <w:rPr>
          <w:iCs/>
        </w:rPr>
        <w:t xml:space="preserve"> aby na požiadanie útvaru poskytli požadovanú pomoc na vykonávanie opatrení a úloh vyplývajúcich z tohto zákona v rámci svojej pôsobnosti, ak im v tom nebránia dôvody ustanovené inými všeobecne záväznými právnymi predpismi.</w:t>
      </w:r>
      <w:r w:rsidRPr="008E3BCD">
        <w:t xml:space="preserve"> Stanovením povinnosti poskytovať útvaru požadovanú pomoc podľa tohto zákona sa zvyšuje kvalita a flexibilita poskytovania ochrany a pomoci chráneným svedkom. V prípade žiadosti o súčinnosť útvar neposkytuje žiadne informácie o programe ochrany či chránených svedkoch, teda z akého dôvodu súčinnosť vyžaduje</w:t>
      </w:r>
      <w:r w:rsidRPr="008E3BCD">
        <w:rPr>
          <w:iCs/>
        </w:rPr>
        <w:t xml:space="preserve">. </w:t>
      </w:r>
    </w:p>
    <w:p w:rsidR="006E3146" w:rsidRPr="008E3BCD" w:rsidRDefault="006E3146" w:rsidP="006E3146">
      <w:pPr>
        <w:pStyle w:val="tl"/>
        <w:rPr>
          <w:b/>
        </w:rPr>
      </w:pPr>
    </w:p>
    <w:p w:rsidR="006E3146" w:rsidRPr="008E3BCD" w:rsidRDefault="006E3146" w:rsidP="006E3146">
      <w:pPr>
        <w:pStyle w:val="tl"/>
      </w:pPr>
      <w:r>
        <w:rPr>
          <w:b/>
        </w:rPr>
        <w:t xml:space="preserve">K </w:t>
      </w:r>
      <w:r w:rsidR="00BA4D08">
        <w:rPr>
          <w:b/>
        </w:rPr>
        <w:t>§ 10</w:t>
      </w:r>
      <w:r w:rsidRPr="008E3BCD">
        <w:rPr>
          <w:b/>
        </w:rPr>
        <w:t xml:space="preserve"> </w:t>
      </w:r>
    </w:p>
    <w:p w:rsidR="006E3146" w:rsidRPr="008E3BCD" w:rsidRDefault="006E3146" w:rsidP="006E3146">
      <w:pPr>
        <w:pStyle w:val="tl"/>
        <w:ind w:right="9"/>
        <w:jc w:val="both"/>
        <w:rPr>
          <w:b/>
        </w:rPr>
      </w:pPr>
    </w:p>
    <w:p w:rsidR="006E3146" w:rsidRPr="008E3BCD" w:rsidRDefault="006E3146" w:rsidP="006E3146">
      <w:pPr>
        <w:pStyle w:val="tl"/>
        <w:ind w:right="9"/>
        <w:jc w:val="both"/>
      </w:pPr>
      <w:r w:rsidRPr="008E3BCD">
        <w:t>Návrhom týchto ustanovení sa vymedzujú oprávnenia útvaru Policajného zboru, ktorý za využitia síl a prostriedkov Policajného zboru vykonáva opatrenia smerujúce k ochrane života a zdravia svedka.</w:t>
      </w:r>
    </w:p>
    <w:p w:rsidR="006E3146" w:rsidRPr="008E3BCD" w:rsidRDefault="006E3146" w:rsidP="006E3146">
      <w:pPr>
        <w:pStyle w:val="tl"/>
        <w:ind w:right="9"/>
        <w:jc w:val="both"/>
        <w:rPr>
          <w:b/>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Priznanie štatútu ochrany znamená pre osobu svedka výrazný zásah do jej doterajšieho spôsobu života a prináša so sebou zvýšené nároky s dopadom na celú štruktúru jeho osobnosti. Zmeny životných podmienok a tiež psychosomatické zmeny súvisiace s existenciou pod ochranou sú sprevádzané pomerne silným tlakom na osobnosť a vyžadujú si, aby útvar ohrozenému a chránenému svedkovi zabezpečil rôzne druhy pomoci a podpory.  V programe ochrany sa poskytuje najmä psych</w:t>
      </w:r>
      <w:r w:rsidR="00016B29">
        <w:rPr>
          <w:rFonts w:ascii="Times New Roman" w:hAnsi="Times New Roman" w:cs="Times New Roman"/>
          <w:sz w:val="24"/>
          <w:szCs w:val="24"/>
        </w:rPr>
        <w:t>ologická, sociálna, poradenská,</w:t>
      </w:r>
      <w:r w:rsidRPr="008E3BCD">
        <w:rPr>
          <w:rFonts w:ascii="Times New Roman" w:hAnsi="Times New Roman" w:cs="Times New Roman"/>
          <w:sz w:val="24"/>
          <w:szCs w:val="24"/>
        </w:rPr>
        <w:t xml:space="preserve"> rekvalifikačná </w:t>
      </w:r>
      <w:r w:rsidR="00016B29">
        <w:rPr>
          <w:rFonts w:ascii="Times New Roman" w:hAnsi="Times New Roman" w:cs="Times New Roman"/>
          <w:sz w:val="24"/>
          <w:szCs w:val="24"/>
        </w:rPr>
        <w:t>podpora a podpora vo vzdelávaní</w:t>
      </w:r>
      <w:r w:rsidRPr="008E3BCD">
        <w:rPr>
          <w:rFonts w:ascii="Times New Roman" w:hAnsi="Times New Roman" w:cs="Times New Roman"/>
          <w:sz w:val="24"/>
          <w:szCs w:val="24"/>
        </w:rPr>
        <w:t xml:space="preserve">.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Jedným z veľmi účinných opatrení ochrany chráneného svedka je zmena jeho totožnosti. Počas vykonávania programu ochrany však pre chráneného svedka nastávajú rôzne životné situácie, kedy je nevyhnutné deklarovať, že </w:t>
      </w:r>
      <w:r w:rsidRPr="008E3BCD">
        <w:rPr>
          <w:rFonts w:ascii="Times New Roman" w:hAnsi="Times New Roman"/>
          <w:sz w:val="24"/>
          <w:szCs w:val="24"/>
        </w:rPr>
        <w:t xml:space="preserve">osoba, ktorej totožnosť bola ako chránenému svedkovi zmenená, je identická s osobou pred touto zmenou totožnosti. </w:t>
      </w:r>
      <w:r w:rsidRPr="008E3BCD">
        <w:rPr>
          <w:rFonts w:ascii="Times New Roman" w:hAnsi="Times New Roman" w:cs="Times New Roman"/>
          <w:sz w:val="24"/>
          <w:szCs w:val="24"/>
        </w:rPr>
        <w:t xml:space="preserve">Napríklad v rodine chráneného svedka môže dôjsť k úmrtiu a chránený svedok bude musieť byť účastníkom dedičského konania. Zákon pamätá aj na tieto situácie  a ustanovuje, že </w:t>
      </w:r>
      <w:r w:rsidR="00E87D6B">
        <w:rPr>
          <w:rFonts w:ascii="Times New Roman" w:hAnsi="Times New Roman"/>
          <w:sz w:val="24"/>
          <w:szCs w:val="24"/>
        </w:rPr>
        <w:t>ak pôjde o </w:t>
      </w:r>
      <w:r w:rsidRPr="008E3BCD">
        <w:rPr>
          <w:rFonts w:ascii="Times New Roman" w:hAnsi="Times New Roman"/>
          <w:sz w:val="24"/>
          <w:szCs w:val="24"/>
        </w:rPr>
        <w:t>konanie pred súdom v občianskoprávnych veciach a uznanie nárokov vzniknutých počas programu ochrany, je útvar oprávnený potvrdzovať, že osoba, ktorej totožnosť bola ako chránenému svedkovi zmenená, je identická s osobou pred touto zmenou totožnosti.</w:t>
      </w:r>
    </w:p>
    <w:p w:rsidR="006E3146" w:rsidRPr="008E3BCD" w:rsidRDefault="006E3146" w:rsidP="006E3146">
      <w:pPr>
        <w:widowControl w:val="0"/>
        <w:autoSpaceDE w:val="0"/>
        <w:autoSpaceDN w:val="0"/>
        <w:adjustRightInd w:val="0"/>
        <w:spacing w:after="0" w:line="240" w:lineRule="auto"/>
        <w:jc w:val="both"/>
        <w:rPr>
          <w:rFonts w:ascii="Times New Roman" w:hAnsi="Times New Roman"/>
          <w:sz w:val="24"/>
          <w:szCs w:val="24"/>
        </w:rPr>
      </w:pPr>
    </w:p>
    <w:p w:rsidR="00016B29" w:rsidRPr="00016B29" w:rsidRDefault="006E3146" w:rsidP="00016B29">
      <w:pPr>
        <w:widowControl w:val="0"/>
        <w:autoSpaceDE w:val="0"/>
        <w:autoSpaceDN w:val="0"/>
        <w:adjustRightInd w:val="0"/>
        <w:spacing w:after="0" w:line="240" w:lineRule="auto"/>
        <w:jc w:val="both"/>
        <w:rPr>
          <w:rFonts w:ascii="Times New Roman" w:hAnsi="Times New Roman" w:cs="Times New Roman"/>
          <w:sz w:val="24"/>
          <w:szCs w:val="24"/>
        </w:rPr>
      </w:pPr>
      <w:r w:rsidRPr="00016B29">
        <w:rPr>
          <w:rFonts w:ascii="Times New Roman" w:hAnsi="Times New Roman" w:cs="Times New Roman"/>
          <w:sz w:val="24"/>
          <w:szCs w:val="24"/>
          <w:u w:val="single"/>
        </w:rPr>
        <w:t>K ods. 3:</w:t>
      </w:r>
      <w:r w:rsidRPr="00016B29">
        <w:rPr>
          <w:rFonts w:ascii="Times New Roman" w:hAnsi="Times New Roman" w:cs="Times New Roman"/>
          <w:sz w:val="24"/>
          <w:szCs w:val="24"/>
        </w:rPr>
        <w:t xml:space="preserve"> Z dôvodu riešenia problémov aplikačne</w:t>
      </w:r>
      <w:r w:rsidR="00016B29">
        <w:rPr>
          <w:rFonts w:ascii="Times New Roman" w:hAnsi="Times New Roman" w:cs="Times New Roman"/>
          <w:sz w:val="24"/>
          <w:szCs w:val="24"/>
        </w:rPr>
        <w:t>j praxe sa navrhuje, že ak</w:t>
      </w:r>
      <w:r w:rsidRPr="00016B29">
        <w:rPr>
          <w:rFonts w:ascii="Times New Roman" w:hAnsi="Times New Roman" w:cs="Times New Roman"/>
          <w:sz w:val="24"/>
          <w:szCs w:val="24"/>
        </w:rPr>
        <w:t xml:space="preserve"> </w:t>
      </w:r>
      <w:r w:rsidR="00016B29">
        <w:rPr>
          <w:rFonts w:ascii="Times New Roman" w:hAnsi="Times New Roman" w:cs="Times New Roman"/>
          <w:sz w:val="24"/>
          <w:szCs w:val="24"/>
        </w:rPr>
        <w:t>pôjde o</w:t>
      </w:r>
      <w:r w:rsidR="00016B29" w:rsidRPr="00016B29">
        <w:rPr>
          <w:rFonts w:ascii="Times New Roman" w:hAnsi="Times New Roman" w:cs="Times New Roman"/>
          <w:sz w:val="24"/>
          <w:szCs w:val="24"/>
        </w:rPr>
        <w:t xml:space="preserve"> konanie pred orgánom sociálneho </w:t>
      </w:r>
      <w:r w:rsidR="00016B29" w:rsidRPr="00016B29">
        <w:rPr>
          <w:rFonts w:ascii="Times New Roman" w:hAnsi="Times New Roman" w:cs="Times New Roman"/>
          <w:color w:val="232323"/>
          <w:sz w:val="24"/>
          <w:szCs w:val="24"/>
          <w:shd w:val="clear" w:color="auto" w:fill="FFFFFF"/>
        </w:rPr>
        <w:t xml:space="preserve">poistenia, </w:t>
      </w:r>
      <w:r w:rsidR="00016B29" w:rsidRPr="00016B29">
        <w:rPr>
          <w:rFonts w:ascii="Times New Roman" w:hAnsi="Times New Roman" w:cs="Times New Roman"/>
          <w:sz w:val="24"/>
          <w:szCs w:val="24"/>
        </w:rPr>
        <w:t>orgánom sociálneho zabezpečenia</w:t>
      </w:r>
      <w:r w:rsidR="00016B29" w:rsidRPr="00016B29">
        <w:rPr>
          <w:rFonts w:ascii="Times New Roman" w:hAnsi="Times New Roman" w:cs="Times New Roman"/>
          <w:color w:val="232323"/>
          <w:sz w:val="24"/>
          <w:szCs w:val="24"/>
          <w:shd w:val="clear" w:color="auto" w:fill="FFFFFF"/>
        </w:rPr>
        <w:t xml:space="preserve"> alebo dôchodkovou správcovskou spoločnosťou,</w:t>
      </w:r>
      <w:r w:rsidR="00016B29" w:rsidRPr="00016B29">
        <w:rPr>
          <w:rFonts w:ascii="Times New Roman" w:hAnsi="Times New Roman" w:cs="Times New Roman"/>
          <w:sz w:val="24"/>
          <w:szCs w:val="24"/>
        </w:rPr>
        <w:t xml:space="preserve"> útvar </w:t>
      </w:r>
      <w:r w:rsidR="00016B29">
        <w:rPr>
          <w:rFonts w:ascii="Times New Roman" w:hAnsi="Times New Roman" w:cs="Times New Roman"/>
          <w:sz w:val="24"/>
          <w:szCs w:val="24"/>
        </w:rPr>
        <w:t xml:space="preserve">bude </w:t>
      </w:r>
      <w:r w:rsidR="00016B29" w:rsidRPr="00016B29">
        <w:rPr>
          <w:rFonts w:ascii="Times New Roman" w:hAnsi="Times New Roman" w:cs="Times New Roman"/>
          <w:sz w:val="24"/>
          <w:szCs w:val="24"/>
        </w:rPr>
        <w:t>oprávnený vyk</w:t>
      </w:r>
      <w:r w:rsidR="00016B29">
        <w:rPr>
          <w:rFonts w:ascii="Times New Roman" w:hAnsi="Times New Roman" w:cs="Times New Roman"/>
          <w:sz w:val="24"/>
          <w:szCs w:val="24"/>
        </w:rPr>
        <w:t>onávať právne úkony smerujúce k </w:t>
      </w:r>
      <w:r w:rsidR="00016B29" w:rsidRPr="00016B29">
        <w:rPr>
          <w:rFonts w:ascii="Times New Roman" w:hAnsi="Times New Roman" w:cs="Times New Roman"/>
          <w:sz w:val="24"/>
          <w:szCs w:val="24"/>
        </w:rPr>
        <w:t>zachovaniu nadobudnutých dôchodkových práv chráneného svedka.</w:t>
      </w:r>
    </w:p>
    <w:p w:rsidR="006E3146" w:rsidRPr="008E3BCD" w:rsidRDefault="006E3146" w:rsidP="00016B29">
      <w:pPr>
        <w:pStyle w:val="tl"/>
        <w:ind w:left="4"/>
        <w:jc w:val="both"/>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4:</w:t>
      </w:r>
      <w:r w:rsidRPr="00E87D6B">
        <w:rPr>
          <w:rFonts w:ascii="Times New Roman" w:hAnsi="Times New Roman" w:cs="Times New Roman"/>
          <w:sz w:val="24"/>
          <w:szCs w:val="24"/>
        </w:rPr>
        <w:t xml:space="preserve"> </w:t>
      </w:r>
      <w:r w:rsidRPr="008E3BCD">
        <w:rPr>
          <w:rFonts w:ascii="Times New Roman" w:hAnsi="Times New Roman" w:cs="Times New Roman"/>
          <w:sz w:val="24"/>
          <w:szCs w:val="24"/>
        </w:rPr>
        <w:t>Z dôvodu zabezpečenia životného štandardu ohrozeného svedka alebo chráneného svedka, najmä do doby jeho ekonomického osamostatnenia sa, môže útvar určiť ohrozenému alebo chránenému svedkovi pravidelný mesačný finančný príspevok. Maximálna výška pravidelného príspevku  bola určená zákonom, aby nedochádzalo ku zbytočnému obohacovaniu sa ohrozeného svedka alebo chráneného svedka ako aj z dôvodu efektivity vynakladania verejných finančných prostriedkov. Táto ekonomická pomoc predstavuje nenárokovateľnú položku.</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5:</w:t>
      </w:r>
      <w:r w:rsidRPr="008E3BCD">
        <w:rPr>
          <w:rFonts w:ascii="Times New Roman" w:hAnsi="Times New Roman" w:cs="Times New Roman"/>
          <w:sz w:val="24"/>
          <w:szCs w:val="24"/>
        </w:rPr>
        <w:t xml:space="preserve"> </w:t>
      </w:r>
      <w:r w:rsidRPr="008E3BCD">
        <w:rPr>
          <w:rFonts w:ascii="Times New Roman" w:hAnsi="Times New Roman"/>
          <w:sz w:val="24"/>
          <w:szCs w:val="24"/>
        </w:rPr>
        <w:t>V odôvodnených prípadoch môže útvar chránenému svedkovi poskytnúť</w:t>
      </w:r>
      <w:r w:rsidRPr="008E3BCD">
        <w:rPr>
          <w:rFonts w:ascii="Times New Roman" w:hAnsi="Times New Roman" w:cs="Times New Roman"/>
          <w:sz w:val="24"/>
          <w:szCs w:val="24"/>
        </w:rPr>
        <w:t xml:space="preserve"> mimoriadny finančný príspevok, ktorý mu umožní rýchlejšiu integráciu. Tento druh príspevku si nemožno automaticky nárokovať.</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6:</w:t>
      </w:r>
      <w:r w:rsidRPr="008E3BCD">
        <w:rPr>
          <w:rFonts w:ascii="Times New Roman" w:hAnsi="Times New Roman" w:cs="Times New Roman"/>
          <w:sz w:val="24"/>
          <w:szCs w:val="24"/>
        </w:rPr>
        <w:t xml:space="preserve"> Z navrhovaného ustanovenia vyplýva, že útvar môže chránenému svedkovi poskytnúť </w:t>
      </w:r>
      <w:r w:rsidRPr="008E3BCD">
        <w:rPr>
          <w:rFonts w:ascii="Times New Roman" w:hAnsi="Times New Roman" w:cs="Times New Roman"/>
          <w:sz w:val="24"/>
          <w:szCs w:val="24"/>
        </w:rPr>
        <w:lastRenderedPageBreak/>
        <w:t>návratný finančný príspevok a to z dôvodu, aby sa predišlo majetkovej ujme fyzických a právnických osôb, voči ktorým má chránený svedok finančné záväzky, ktoré mu vznikli ešte pred jeho zaradením do programu ochrany. Chránený svedok si tento druh príspevku nemôže nárokovať.</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pStyle w:val="tl"/>
        <w:ind w:left="4"/>
        <w:jc w:val="both"/>
      </w:pPr>
      <w:r w:rsidRPr="008E3BCD">
        <w:rPr>
          <w:rFonts w:eastAsia="Calibri"/>
          <w:u w:val="single"/>
        </w:rPr>
        <w:t>K ods. 7 a 8</w:t>
      </w:r>
      <w:r w:rsidRPr="008E3BCD">
        <w:rPr>
          <w:u w:val="single"/>
        </w:rPr>
        <w:t>:</w:t>
      </w:r>
      <w:r w:rsidRPr="008E3BCD">
        <w:t xml:space="preserve"> Jedným z najúčinnejších opatrení na zaistenie bezpečnosti chráneného svedka je zmena jeho totožnosti a jeho premiestnenie na miesto minimalizujúce riziko jeho ohrozenia. Dôležité je zachovať oprávnenie útvaru umožniť osobe zastierať jej skutočnú totožnosť aj po ukončení vykonávania programu ochrany, využívať vytvorenú legendu a krycie doklady alebo poskytnúť inú obdobnú pomoc smerujúcu k zaisteniu jej bezpečnosti. Niektorí chránení svedkovia a ich blízke osoby sú v programe ochrany príliš dlho na to, aby sa ukončením programu ochrany vrátili k pôvodnému spôsobu života a k svojim pôvodným identitám. Prostredie, do ktorého sú začlenení, ich pozná pod novou identitou a bolo by neželateľné odkryť ich pôvodnú identitu, hoci ich ohrozenie už netrvá a vysvetľovať vybudovaným sociálnym kontaktom dôvody zmenenej identity. Návrat k pôvodného životu a identite by mohol mať aj neželaný psychický dopad</w:t>
      </w:r>
      <w:r w:rsidR="00E87D6B">
        <w:t>,</w:t>
      </w:r>
      <w:r w:rsidRPr="008E3BCD">
        <w:t xml:space="preserve"> najmä na maloletých chránených svedkov, či chránených svedkov, ktorí do programu ochrany vstupovali ako maloletí. </w:t>
      </w:r>
    </w:p>
    <w:p w:rsidR="006E3146" w:rsidRPr="008E3BCD" w:rsidRDefault="006E3146" w:rsidP="006E3146">
      <w:pPr>
        <w:pStyle w:val="tl"/>
        <w:ind w:left="4"/>
        <w:jc w:val="both"/>
      </w:pPr>
      <w:r w:rsidRPr="008E3BCD">
        <w:t xml:space="preserve">Je nevyhnutné, aby údaje a ďalšie informácie súvisiace so zmenenou totožnosťou chráneného svedka a bývalého chráneného svedka nemusel útvar poskytovať žiadnemu inému subjektu.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BA4D08" w:rsidP="006E314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 § 11</w:t>
      </w:r>
      <w:r w:rsidR="006E3146" w:rsidRPr="008E3BCD">
        <w:rPr>
          <w:rFonts w:ascii="Times New Roman" w:hAnsi="Times New Roman" w:cs="Times New Roman"/>
          <w:b/>
          <w:sz w:val="24"/>
          <w:szCs w:val="24"/>
        </w:rPr>
        <w:t xml:space="preserve"> </w:t>
      </w:r>
    </w:p>
    <w:p w:rsidR="006E3146" w:rsidRPr="008E3BCD" w:rsidRDefault="006E3146" w:rsidP="006E3146">
      <w:pPr>
        <w:pStyle w:val="tl"/>
        <w:ind w:left="9"/>
        <w:jc w:val="both"/>
        <w:rPr>
          <w:u w:val="single"/>
        </w:rPr>
      </w:pPr>
    </w:p>
    <w:p w:rsidR="006E3146" w:rsidRPr="008E3BCD" w:rsidRDefault="006E3146" w:rsidP="006E3146">
      <w:pPr>
        <w:pStyle w:val="tl"/>
        <w:ind w:left="9"/>
        <w:jc w:val="both"/>
      </w:pPr>
      <w:r w:rsidRPr="008E3BCD">
        <w:rPr>
          <w:u w:val="single"/>
        </w:rPr>
        <w:t>K ods. 1</w:t>
      </w:r>
      <w:r w:rsidR="00016B29">
        <w:rPr>
          <w:u w:val="single"/>
        </w:rPr>
        <w:t xml:space="preserve"> a 2</w:t>
      </w:r>
      <w:r w:rsidRPr="008E3BCD">
        <w:rPr>
          <w:u w:val="single"/>
        </w:rPr>
        <w:t>:</w:t>
      </w:r>
      <w:r w:rsidRPr="008E3BCD">
        <w:t xml:space="preserve"> Primárne poskytovanie ochrany a pomoci ohrozenému a chránenému svedkovi vykonáva útvar, avšak v prípade vykonávani</w:t>
      </w:r>
      <w:r w:rsidR="007156AB">
        <w:t>a programu ochrany svedka počas</w:t>
      </w:r>
      <w:r w:rsidRPr="008E3BCD">
        <w:t xml:space="preserve"> výkonu väzby alebo výkonu trestu odňatia slobody musí byť vykonávaný v spolupráci so zborom, pričom útvar v participácii so zborom stanovuje podmienky a spôsob vykonávania programu ochrany chránenému svedkovi vzhľadom k osobitostiam vykonávania ochrany v podmienkach ústavov na výkon väzby a ústavov na výkon trestu odňatia slobody, ústavov na výkon trestu odňatia slobody pre mladistvých alebo nemocnice pre obvinených a odsúdených, s ktorými musí chránený svedok súhlasiť. </w:t>
      </w:r>
    </w:p>
    <w:p w:rsidR="006E3146" w:rsidRPr="008E3BCD" w:rsidRDefault="006E3146" w:rsidP="006E3146">
      <w:pPr>
        <w:pStyle w:val="Odsekzoznamu"/>
        <w:spacing w:after="0" w:line="240" w:lineRule="auto"/>
        <w:ind w:left="0"/>
        <w:contextualSpacing w:val="0"/>
        <w:jc w:val="both"/>
        <w:rPr>
          <w:rFonts w:ascii="Times New Roman" w:hAnsi="Times New Roman"/>
          <w:sz w:val="24"/>
          <w:szCs w:val="24"/>
        </w:rPr>
      </w:pPr>
    </w:p>
    <w:p w:rsidR="006E3146" w:rsidRPr="008E3BCD" w:rsidRDefault="00016B29" w:rsidP="006E3146">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u w:val="single"/>
        </w:rPr>
        <w:t>K ods. 3</w:t>
      </w:r>
      <w:r w:rsidR="006E3146" w:rsidRPr="008E3BCD">
        <w:rPr>
          <w:rFonts w:ascii="Times New Roman" w:hAnsi="Times New Roman"/>
          <w:sz w:val="24"/>
          <w:szCs w:val="24"/>
          <w:u w:val="single"/>
        </w:rPr>
        <w:t>:</w:t>
      </w:r>
      <w:r w:rsidR="006E3146" w:rsidRPr="008E3BCD">
        <w:rPr>
          <w:rFonts w:ascii="Times New Roman" w:hAnsi="Times New Roman"/>
          <w:sz w:val="24"/>
          <w:szCs w:val="24"/>
        </w:rPr>
        <w:t xml:space="preserve"> Precizuje sa ustanovenie zákona, pričom je jasne a bez pochybností uvedené oprávnenie zboru na vykonávanie opatrení súvisiacich s programom ochrany v súlade so všeobecne záväznými právnymi predpismi upravujúcimi výkon väzby a výkon trestu odňatia slobody (napr. v prípade zhoršenia zdravotného stavu chránenej osoby). </w:t>
      </w:r>
    </w:p>
    <w:p w:rsidR="006E3146" w:rsidRPr="008E3BCD" w:rsidRDefault="006E3146" w:rsidP="006E3146">
      <w:pPr>
        <w:pStyle w:val="tl"/>
        <w:jc w:val="both"/>
      </w:pPr>
    </w:p>
    <w:p w:rsidR="006E3146" w:rsidRPr="008E3BCD" w:rsidRDefault="00BA4D08" w:rsidP="006E3146">
      <w:pPr>
        <w:pStyle w:val="tl"/>
        <w:jc w:val="both"/>
      </w:pPr>
      <w:r>
        <w:rPr>
          <w:b/>
        </w:rPr>
        <w:t>K § 12</w:t>
      </w:r>
      <w:r w:rsidR="006E3146" w:rsidRPr="008E3BCD">
        <w:rPr>
          <w:b/>
        </w:rPr>
        <w:t xml:space="preserve"> </w:t>
      </w:r>
    </w:p>
    <w:p w:rsidR="006E3146" w:rsidRPr="008E3BCD" w:rsidRDefault="006E3146" w:rsidP="006E31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6E3146" w:rsidRPr="008E3BCD" w:rsidRDefault="007156AB" w:rsidP="006E314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ods. 1 až</w:t>
      </w:r>
      <w:r w:rsidR="006E3146" w:rsidRPr="008E3BCD">
        <w:rPr>
          <w:rFonts w:ascii="Times New Roman" w:hAnsi="Times New Roman" w:cs="Times New Roman"/>
          <w:sz w:val="24"/>
          <w:szCs w:val="24"/>
          <w:u w:val="single"/>
        </w:rPr>
        <w:t xml:space="preserve"> 4:</w:t>
      </w:r>
      <w:r w:rsidR="006E3146" w:rsidRPr="008E3BCD">
        <w:rPr>
          <w:rFonts w:ascii="Times New Roman" w:hAnsi="Times New Roman" w:cs="Times New Roman"/>
          <w:sz w:val="24"/>
          <w:szCs w:val="24"/>
        </w:rPr>
        <w:t xml:space="preserve"> Z dôvodu zabezpečenia osobitného režimu pri vykonávaní programu ochrany chráneného svedka je potrebné, aby si útvar zabezpečujúci ochranu svedka pri vykonávaní úkonov v trestnom konaní, na ktorom sa chránený svedok má zúčastniť, dohodol spoločný postup s vyšetrovateľom, prokurátorom alebo sudcom. Opatrenia na vykonanie svedeckej výpovede administratívneho charakteru zabezpečí sudca a technického charakteru útvar.   V prípravnom konaní, ako aj v konaní pred súdom je pri priamej účasti chráneného svedka zabezpečovaná jeho fyzická ochrana z dôvodu zníženia rizika jeho ohrozenia. Fyzickú ochranu zabezpečuje útvar za využitia síl a prostriedkov ďalších útvarov Policajného zboru, ako i</w:t>
      </w:r>
      <w:r>
        <w:rPr>
          <w:rFonts w:ascii="Times New Roman" w:hAnsi="Times New Roman" w:cs="Times New Roman"/>
          <w:sz w:val="24"/>
          <w:szCs w:val="24"/>
        </w:rPr>
        <w:t> </w:t>
      </w:r>
      <w:r w:rsidR="006E3146" w:rsidRPr="008E3BCD">
        <w:rPr>
          <w:rFonts w:ascii="Times New Roman" w:hAnsi="Times New Roman" w:cs="Times New Roman"/>
          <w:sz w:val="24"/>
          <w:szCs w:val="24"/>
        </w:rPr>
        <w:t>zboru</w:t>
      </w:r>
      <w:r>
        <w:rPr>
          <w:rFonts w:ascii="Times New Roman" w:hAnsi="Times New Roman" w:cs="Times New Roman"/>
          <w:sz w:val="24"/>
          <w:szCs w:val="24"/>
        </w:rPr>
        <w:t>,</w:t>
      </w:r>
      <w:r w:rsidR="006E3146" w:rsidRPr="008E3BCD">
        <w:rPr>
          <w:rFonts w:ascii="Times New Roman" w:hAnsi="Times New Roman" w:cs="Times New Roman"/>
          <w:sz w:val="24"/>
          <w:szCs w:val="24"/>
        </w:rPr>
        <w:t xml:space="preserve"> v prípade súdneho konania v záujme zabezpečenia nerušeného priebehu konania. Ďalšími z opatrení na zaistenie bezpečnosti chráneného svedka môže byť vypočutie prostredníctvom technických zariadení určených na prenos obrazu a zvuku v súlade s Trestným poriadkom, možnosť vylúčenia obžalovaného, jeho dôverníkov a verejnosti po dobu výsluchu chráneného </w:t>
      </w:r>
      <w:r w:rsidR="006E3146" w:rsidRPr="008E3BCD">
        <w:rPr>
          <w:rFonts w:ascii="Times New Roman" w:hAnsi="Times New Roman" w:cs="Times New Roman"/>
          <w:sz w:val="24"/>
          <w:szCs w:val="24"/>
        </w:rPr>
        <w:lastRenderedPageBreak/>
        <w:t xml:space="preserve">svedka z pojednávacej miestnosti, zákaz vykonávať konfrontáciu, nesprístupnenie časti spisu obsahujúcej údaje o totožnosti ohrozeného svedka, chráneného svedka alebo svedka, ktorého totožnosť je utajená pri nazeraní do spisov.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b/>
          <w:sz w:val="24"/>
          <w:szCs w:val="24"/>
        </w:rPr>
      </w:pPr>
    </w:p>
    <w:p w:rsidR="006E3146" w:rsidRPr="008E3BCD" w:rsidRDefault="00BA4D08" w:rsidP="006E314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 § 13</w:t>
      </w:r>
      <w:r w:rsidR="006E3146" w:rsidRPr="008E3BCD">
        <w:rPr>
          <w:rFonts w:ascii="Times New Roman" w:hAnsi="Times New Roman" w:cs="Times New Roman"/>
          <w:b/>
          <w:sz w:val="24"/>
          <w:szCs w:val="24"/>
        </w:rPr>
        <w:t xml:space="preserve">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Návrhom týchto ustanovení sa špecifikujú podmienky, za ktorých dochádza k ukončeniu programu ochrany a postup jednotlivých subjektov pri ukončení programu ochrany.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Z navrhovaného ustanovenia vyplýva, že vykonávanie programu ochrany </w:t>
      </w:r>
      <w:bookmarkStart w:id="2" w:name="_GoBack"/>
      <w:bookmarkEnd w:id="2"/>
      <w:r w:rsidRPr="008E3BCD">
        <w:rPr>
          <w:rFonts w:ascii="Times New Roman" w:hAnsi="Times New Roman" w:cs="Times New Roman"/>
          <w:sz w:val="24"/>
          <w:szCs w:val="24"/>
        </w:rPr>
        <w:t>je založené na dobrovoľnosti a chránený svedok môže kedykoľvek písomnou formou požiadať o jeho ukončenie. Dopĺňa sa zároveň možnosť ukončiť vykonávanie programu ochrany, ak komisia rozhodne o ukončení programu ochrany v prípadoch uvedený</w:t>
      </w:r>
      <w:r w:rsidR="007156AB">
        <w:rPr>
          <w:rFonts w:ascii="Times New Roman" w:hAnsi="Times New Roman" w:cs="Times New Roman"/>
          <w:sz w:val="24"/>
          <w:szCs w:val="24"/>
        </w:rPr>
        <w:t>ch v navrhovanom ustanovení § </w:t>
      </w:r>
      <w:r w:rsidR="00016B29">
        <w:rPr>
          <w:rFonts w:ascii="Times New Roman" w:hAnsi="Times New Roman" w:cs="Times New Roman"/>
          <w:sz w:val="24"/>
          <w:szCs w:val="24"/>
        </w:rPr>
        <w:t>14 ods. 4 a 5</w:t>
      </w:r>
      <w:r w:rsidRPr="008E3BCD">
        <w:rPr>
          <w:rFonts w:ascii="Times New Roman" w:hAnsi="Times New Roman" w:cs="Times New Roman"/>
          <w:sz w:val="24"/>
          <w:szCs w:val="24"/>
        </w:rPr>
        <w:t>, čím sa odstránia problémy, ktoré vyplynuli z aplikačnej praxe. Program ochrany je ukončený aj v prípadoch, ak chránený svedok zomrel alebo bol súdom vyhlásený za mŕtveho.</w:t>
      </w:r>
    </w:p>
    <w:p w:rsidR="006E3146" w:rsidRPr="008E3BCD" w:rsidRDefault="006E3146" w:rsidP="006E3146">
      <w:pPr>
        <w:pStyle w:val="tl"/>
        <w:ind w:left="9"/>
        <w:jc w:val="both"/>
      </w:pPr>
    </w:p>
    <w:p w:rsidR="00BA4D08" w:rsidRDefault="006E3146" w:rsidP="00BA4D08">
      <w:pPr>
        <w:pStyle w:val="tl"/>
        <w:ind w:left="9"/>
        <w:jc w:val="both"/>
        <w:rPr>
          <w:b/>
        </w:rPr>
      </w:pPr>
      <w:r w:rsidRPr="008E3BCD">
        <w:rPr>
          <w:u w:val="single"/>
        </w:rPr>
        <w:t>K ods. 2:</w:t>
      </w:r>
      <w:r w:rsidRPr="008E3BCD">
        <w:t xml:space="preserve"> Ukončenie programu ochrany podľa odseku 1 písm. a) do nadobudnutia právoplatnosti rozhodnutia o trestných činoch uvedených v § 2 ods. 1 útvar písomne oznamuje vyšetrovateľovi, prokurátorovi alebo sudcovi, t. j. tomu, kto je dominus litis aktuálneho štádia trestného konania, v ktorom k ukončeniu vykonávania programu ochrany dochádza. Pre tieto subjekty trestného konania to znamená ukončenie spolupráce s útvarom či so zborom pri ochrane svedka z dôvodu straty statusu svedka ako chráneného svedka. Svedkovi v jednotlivých štádiách trestného konania naďalej môže byť poskytovaná ochrana, ale už len podľa príslušných ustanovení Trestného poriadku, nie však ochrana vyplývajúca zo statusu chráneného svedka poskytovaná útvarom.</w:t>
      </w:r>
    </w:p>
    <w:p w:rsidR="00BA4D08" w:rsidRDefault="00BA4D08" w:rsidP="00BA4D08">
      <w:pPr>
        <w:pStyle w:val="tl"/>
        <w:ind w:left="9"/>
        <w:jc w:val="both"/>
        <w:rPr>
          <w:b/>
        </w:rPr>
      </w:pPr>
    </w:p>
    <w:p w:rsidR="006E3146" w:rsidRPr="00BA4D08" w:rsidRDefault="00BA4D08" w:rsidP="00BA4D08">
      <w:pPr>
        <w:pStyle w:val="tl"/>
        <w:ind w:left="9"/>
        <w:jc w:val="both"/>
      </w:pPr>
      <w:r>
        <w:rPr>
          <w:b/>
        </w:rPr>
        <w:t>K § 14</w:t>
      </w:r>
      <w:r w:rsidR="006E3146" w:rsidRPr="008E3BCD">
        <w:rPr>
          <w:b/>
        </w:rPr>
        <w:t xml:space="preserve">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00016B29">
        <w:rPr>
          <w:rFonts w:ascii="Times New Roman" w:hAnsi="Times New Roman" w:cs="Times New Roman"/>
          <w:sz w:val="24"/>
          <w:szCs w:val="24"/>
        </w:rPr>
        <w:t xml:space="preserve"> Ustanovenie nadväzuje na § 13</w:t>
      </w:r>
      <w:r w:rsidRPr="008E3BCD">
        <w:rPr>
          <w:rFonts w:ascii="Times New Roman" w:hAnsi="Times New Roman" w:cs="Times New Roman"/>
          <w:sz w:val="24"/>
          <w:szCs w:val="24"/>
        </w:rPr>
        <w:t xml:space="preserve">, pričom demonštratívne upravuje náležitosti návrhu na ukončenie programu ochrany. </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V navrhovanom ustanovení sú uvedené subjekty oprávnené na vypracovanie návrhu na ukončenie programu ochrany, ktoré sú totožné ako pri návrhu na zaradenie do programu ochrany. V štádiu prípravného konania spracovať návrh na ukončenie programu ochrany môže príslušný orgán činný v trestnom konaní – prokurátor alebo vyšetrovateľ Policajného zboru a v konaní pred súdom má takúto možnosť sudca alebo prokurátor. V oboch prípadoch rozhoduje o návrhoch komisia.</w:t>
      </w: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3:</w:t>
      </w:r>
      <w:r w:rsidRPr="008E3BCD">
        <w:rPr>
          <w:rFonts w:ascii="Times New Roman" w:hAnsi="Times New Roman" w:cs="Times New Roman"/>
          <w:sz w:val="24"/>
          <w:szCs w:val="24"/>
        </w:rPr>
        <w:t xml:space="preserve"> Možnosť navrhnúť komisii ukončenie programu ochrany je daná i útvaru Policajného zboru, ktorý vykonáva program ochrany.</w:t>
      </w:r>
    </w:p>
    <w:p w:rsidR="006E3146" w:rsidRPr="008E3BCD" w:rsidRDefault="006E3146" w:rsidP="006E3146">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6E3146" w:rsidRPr="008E3BCD" w:rsidRDefault="006E3146" w:rsidP="006E3146">
      <w:pPr>
        <w:widowControl w:val="0"/>
        <w:tabs>
          <w:tab w:val="left" w:pos="284"/>
        </w:tabs>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cs="Times New Roman"/>
          <w:sz w:val="24"/>
          <w:szCs w:val="24"/>
          <w:u w:val="single"/>
        </w:rPr>
        <w:t>K ods. 4:</w:t>
      </w:r>
      <w:r w:rsidRPr="008E3BCD">
        <w:rPr>
          <w:rFonts w:ascii="Times New Roman" w:hAnsi="Times New Roman" w:cs="Times New Roman"/>
          <w:sz w:val="24"/>
          <w:szCs w:val="24"/>
        </w:rPr>
        <w:t xml:space="preserve"> Uvedené ustanovenie detailnejšie poukazuje na možnosti ukončenia programu ochrany prostredníctvom podania návrhu subjektmi oprávnenými navrhovať ukončenie programu ochrany. Návrh znenia umožňuje príslušnému vyšetrovateľovi, prokurátorovi, alebo sudcovi požiadať prostredníctvom útvaru komisiu o rozhodnutie vo veci návrhu na ukončenie programu ochrany, ak </w:t>
      </w:r>
      <w:r w:rsidRPr="008E3BCD">
        <w:rPr>
          <w:rFonts w:ascii="Times New Roman" w:hAnsi="Times New Roman"/>
          <w:sz w:val="24"/>
          <w:szCs w:val="24"/>
        </w:rPr>
        <w:t xml:space="preserve">zistili, že pominuli dôvody vykonávania programu ochrany, </w:t>
      </w:r>
      <w:r w:rsidRPr="008E3BCD">
        <w:rPr>
          <w:rFonts w:ascii="Times New Roman" w:hAnsi="Times New Roman" w:cs="Times New Roman"/>
          <w:sz w:val="24"/>
          <w:szCs w:val="24"/>
        </w:rPr>
        <w:t xml:space="preserve">chránený svedok odmietol vypovedať, poskytnúť iný dôkaz, alebo preukázateľne uvedie nepravdu vo výpovedi, sfalšuje alebo pozmení iný dôkaz.  </w:t>
      </w:r>
    </w:p>
    <w:p w:rsidR="006E3146" w:rsidRPr="008E3BCD" w:rsidRDefault="006E3146" w:rsidP="006E3146">
      <w:pPr>
        <w:pStyle w:val="tl"/>
        <w:ind w:left="9"/>
        <w:jc w:val="both"/>
      </w:pPr>
    </w:p>
    <w:p w:rsidR="006E3146" w:rsidRPr="008E3BCD" w:rsidRDefault="006E3146" w:rsidP="006E3146">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5:</w:t>
      </w:r>
      <w:r w:rsidRPr="008E3BCD">
        <w:rPr>
          <w:rFonts w:ascii="Times New Roman" w:hAnsi="Times New Roman" w:cs="Times New Roman"/>
          <w:sz w:val="24"/>
          <w:szCs w:val="24"/>
        </w:rPr>
        <w:t xml:space="preserve"> Ukončenie programu ochrany môže formou návrhu na ukončenie iniciovať aj útvar, </w:t>
      </w:r>
      <w:r w:rsidRPr="008E3BCD">
        <w:rPr>
          <w:rFonts w:ascii="Times New Roman" w:hAnsi="Times New Roman" w:cs="Times New Roman"/>
          <w:sz w:val="24"/>
          <w:szCs w:val="24"/>
        </w:rPr>
        <w:lastRenderedPageBreak/>
        <w:t xml:space="preserve">ktorý sa na realizácii programu ochrany chráneného svedka podieľa. Dôvody na ukončenie v týchto prípadov vyplývajú z praktických skúseností, situácií a prípadov, ktoré nastali počas poskytovania ochrany a pomoci. Napríklad v praxi sa vyskytli prípady nedodržania podmienok stanovených pri poskytovaní ochrany a pomoci, s ktorými chránený svedok súhlasil. </w:t>
      </w:r>
    </w:p>
    <w:p w:rsidR="006E3146" w:rsidRPr="008E3BCD" w:rsidRDefault="006E3146" w:rsidP="006E3146">
      <w:pPr>
        <w:pStyle w:val="tl"/>
        <w:ind w:left="9"/>
        <w:jc w:val="both"/>
        <w:rPr>
          <w:strike/>
        </w:rPr>
      </w:pPr>
      <w:r w:rsidRPr="008E3BCD">
        <w:rPr>
          <w:strike/>
        </w:rPr>
        <w:t xml:space="preserve"> </w:t>
      </w:r>
    </w:p>
    <w:p w:rsidR="006E3146" w:rsidRPr="008E3BCD" w:rsidRDefault="00BA4D08" w:rsidP="006E3146">
      <w:pPr>
        <w:pStyle w:val="tl"/>
        <w:jc w:val="both"/>
        <w:rPr>
          <w:b/>
        </w:rPr>
      </w:pPr>
      <w:r>
        <w:rPr>
          <w:b/>
        </w:rPr>
        <w:t>K § 15</w:t>
      </w:r>
    </w:p>
    <w:p w:rsidR="006E3146" w:rsidRPr="008E3BCD" w:rsidRDefault="006E3146" w:rsidP="006E3146">
      <w:pPr>
        <w:pStyle w:val="tl"/>
        <w:jc w:val="both"/>
      </w:pPr>
    </w:p>
    <w:p w:rsidR="006E3146" w:rsidRPr="008E3BCD" w:rsidRDefault="006E3146" w:rsidP="006E3146">
      <w:pPr>
        <w:pStyle w:val="tl"/>
        <w:jc w:val="both"/>
      </w:pPr>
      <w:r w:rsidRPr="008E3BCD">
        <w:t>Útvar je písomne vyrozumený o hlasovaní komisie o ukončení programu ochrany, ktorý následne písomne informuje predkladateľa, ktorý návrh na ukončenie programu ochrany predkladal a ústne o tejto skutočnosti informuje chráneného svedka.</w:t>
      </w:r>
    </w:p>
    <w:p w:rsidR="006E3146" w:rsidRPr="008E3BCD" w:rsidRDefault="006E3146" w:rsidP="006E3146">
      <w:pPr>
        <w:pStyle w:val="tl"/>
        <w:jc w:val="both"/>
      </w:pPr>
    </w:p>
    <w:p w:rsidR="006E3146" w:rsidRPr="008E3BCD" w:rsidRDefault="00BA4D08" w:rsidP="006E3146">
      <w:pPr>
        <w:pStyle w:val="tl"/>
        <w:jc w:val="both"/>
        <w:rPr>
          <w:b/>
        </w:rPr>
      </w:pPr>
      <w:r>
        <w:rPr>
          <w:b/>
        </w:rPr>
        <w:t>K § 16</w:t>
      </w:r>
      <w:r w:rsidR="006E3146" w:rsidRPr="008E3BCD">
        <w:rPr>
          <w:b/>
        </w:rPr>
        <w:t xml:space="preserve"> </w:t>
      </w:r>
    </w:p>
    <w:p w:rsidR="006E3146" w:rsidRPr="008E3BCD" w:rsidRDefault="006E3146" w:rsidP="006E3146">
      <w:pPr>
        <w:pStyle w:val="tl"/>
        <w:jc w:val="both"/>
        <w:rPr>
          <w:b/>
        </w:rPr>
      </w:pPr>
    </w:p>
    <w:p w:rsidR="006E3146" w:rsidRDefault="006E3146" w:rsidP="006E3146">
      <w:pPr>
        <w:pStyle w:val="Normlnywebov"/>
        <w:spacing w:before="0" w:beforeAutospacing="0" w:after="0" w:afterAutospacing="0"/>
        <w:jc w:val="both"/>
      </w:pPr>
      <w:r w:rsidRPr="008E3BCD">
        <w:t>V záujme odhaľovania systémových rizík sa navrhuje zaviesť kontrolu dodržiavania programu ochrany a kontrolu predbežného vykonávania programu ochrany, ktoré budú vytvárať priestor na zdokonaľovanie opatrení na zabezpečovanie a poskytovanie ochrany a pomoci ohrozeným a chráneným svedkom. Vykonávanie kontroly nie je súčasťou definície programu ochrany podľa § 2 ods. 5, z tohto dôvodu je nevyhnutné, aby zákon výslovne uviedol, že sa vzťahuje aj na predbežné  vykonávanie programu ochrany.</w:t>
      </w:r>
    </w:p>
    <w:p w:rsidR="00673EBB" w:rsidRPr="008E3BCD" w:rsidRDefault="00673EBB" w:rsidP="006E3146">
      <w:pPr>
        <w:pStyle w:val="Normlnywebov"/>
        <w:spacing w:before="0" w:beforeAutospacing="0" w:after="0" w:afterAutospacing="0"/>
        <w:jc w:val="both"/>
        <w:rPr>
          <w:bCs/>
        </w:rPr>
      </w:pPr>
      <w:r w:rsidRPr="00734B27">
        <w:t xml:space="preserve">Kontrola dodržiavania predbežného vykonávania programu ochrany ohrozeným svedkom a programu ochrany chráneným svedkom bude spočívať v používaní nástrojov - prostriedkov (informačno-technických prostriedkov a prostriedkov operatívno-pátracej činnosti), ktoré sú tvorené súborom utajených opatrení používaných utajeným spôsobom oprávneným útvarom Policajného zboru. Jej úlohou bude prispieť k zvýšeniu bezpečnosti </w:t>
      </w:r>
      <w:r>
        <w:t>pri ochrane</w:t>
      </w:r>
      <w:r w:rsidRPr="00734B27">
        <w:t xml:space="preserve"> svedka. Vo všeobecnosti možno povedať, že pôjde o cieľavedome a účelovo riadené a aplikované špecifické aktivity tvorené opatreniami a úkonmi, ktoré bude vy</w:t>
      </w:r>
      <w:r>
        <w:t>konávať útvar Policajného zboru a ich</w:t>
      </w:r>
      <w:r w:rsidRPr="00734B27">
        <w:t xml:space="preserve"> </w:t>
      </w:r>
      <w:r>
        <w:t>konkrétna</w:t>
      </w:r>
      <w:r w:rsidRPr="00734B27">
        <w:t xml:space="preserve"> podoba vyplýva z požiadaviek prax</w:t>
      </w:r>
      <w:r>
        <w:t>e.</w:t>
      </w:r>
    </w:p>
    <w:p w:rsidR="006E3146" w:rsidRPr="008E3BCD" w:rsidRDefault="006E3146" w:rsidP="006E3146">
      <w:pPr>
        <w:pStyle w:val="tl"/>
        <w:jc w:val="both"/>
      </w:pPr>
    </w:p>
    <w:p w:rsidR="006E3146" w:rsidRPr="008E3BCD" w:rsidRDefault="00BA4D08" w:rsidP="006E3146">
      <w:pPr>
        <w:pStyle w:val="tl"/>
        <w:jc w:val="both"/>
        <w:rPr>
          <w:rFonts w:eastAsiaTheme="minorHAnsi"/>
          <w:b/>
          <w:lang w:eastAsia="en-US"/>
        </w:rPr>
      </w:pPr>
      <w:r>
        <w:rPr>
          <w:b/>
        </w:rPr>
        <w:t>K § 17</w:t>
      </w:r>
      <w:r w:rsidR="006E3146" w:rsidRPr="008E3BCD">
        <w:rPr>
          <w:b/>
        </w:rPr>
        <w:t xml:space="preserve"> </w:t>
      </w:r>
    </w:p>
    <w:p w:rsidR="006E3146" w:rsidRPr="008E3BCD" w:rsidRDefault="006E3146" w:rsidP="006E3146">
      <w:pPr>
        <w:pStyle w:val="tl"/>
        <w:jc w:val="both"/>
        <w:rPr>
          <w:rFonts w:eastAsiaTheme="minorHAnsi"/>
          <w:b/>
          <w:lang w:eastAsia="en-US"/>
        </w:rPr>
      </w:pPr>
    </w:p>
    <w:p w:rsidR="006E3146" w:rsidRPr="008E3BCD" w:rsidRDefault="006E3146" w:rsidP="006E3146">
      <w:pPr>
        <w:pStyle w:val="tl"/>
        <w:ind w:left="9"/>
        <w:jc w:val="both"/>
      </w:pPr>
      <w:r w:rsidRPr="008E3BCD">
        <w:t xml:space="preserve">Obvinený alebo obžalovaný nemá v trestnom konaní postavenie svedka. Keď však vypovedá o ďalšom spolupáchateľovi trestného činu uvedeného v § 2 ods. 1 zákona, môže sa v postavení spolupáchateľa dostať do situácie, ktorá si vyžaduje, aby naňho boli použité ustanovenia o ochrane ohrozeného svedka alebo chráneného svedka. </w:t>
      </w:r>
    </w:p>
    <w:p w:rsidR="003855BD" w:rsidRDefault="003855BD" w:rsidP="006E3146">
      <w:pPr>
        <w:widowControl w:val="0"/>
        <w:autoSpaceDE w:val="0"/>
        <w:autoSpaceDN w:val="0"/>
        <w:adjustRightInd w:val="0"/>
        <w:spacing w:after="0" w:line="240" w:lineRule="auto"/>
        <w:rPr>
          <w:rFonts w:ascii="Times New Roman" w:hAnsi="Times New Roman" w:cs="Times New Roman"/>
          <w:b/>
          <w:sz w:val="24"/>
          <w:szCs w:val="24"/>
        </w:rPr>
      </w:pPr>
    </w:p>
    <w:p w:rsidR="006E3146" w:rsidRPr="008E3BCD" w:rsidRDefault="00BA4D08" w:rsidP="006E314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K § 18</w:t>
      </w:r>
      <w:r w:rsidR="006E3146" w:rsidRPr="008E3BCD">
        <w:rPr>
          <w:rFonts w:ascii="Times New Roman" w:hAnsi="Times New Roman" w:cs="Times New Roman"/>
          <w:b/>
          <w:sz w:val="24"/>
          <w:szCs w:val="24"/>
        </w:rPr>
        <w:t xml:space="preserve"> </w:t>
      </w:r>
    </w:p>
    <w:p w:rsidR="006E3146" w:rsidRPr="008E3BCD" w:rsidRDefault="006E3146" w:rsidP="006E3146">
      <w:pPr>
        <w:pStyle w:val="tl"/>
        <w:ind w:left="9"/>
        <w:jc w:val="both"/>
      </w:pPr>
    </w:p>
    <w:p w:rsidR="006E3146" w:rsidRPr="008E3BCD" w:rsidRDefault="006E3146" w:rsidP="006E3146">
      <w:pPr>
        <w:spacing w:after="0" w:line="240" w:lineRule="auto"/>
        <w:jc w:val="both"/>
        <w:rPr>
          <w:rFonts w:ascii="Times New Roman" w:hAnsi="Times New Roman"/>
          <w:sz w:val="24"/>
          <w:szCs w:val="24"/>
          <w:lang w:eastAsia="en-GB"/>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Vykonávanie programu ochrany často vyžaduje aj spoluprácu s</w:t>
      </w:r>
      <w:r w:rsidR="00016B29">
        <w:rPr>
          <w:rFonts w:ascii="Times New Roman" w:hAnsi="Times New Roman" w:cs="Times New Roman"/>
          <w:sz w:val="24"/>
          <w:szCs w:val="24"/>
        </w:rPr>
        <w:t> </w:t>
      </w:r>
      <w:r w:rsidR="00016B29">
        <w:rPr>
          <w:rFonts w:ascii="Times New Roman" w:hAnsi="Times New Roman"/>
          <w:sz w:val="24"/>
          <w:szCs w:val="24"/>
          <w:lang w:eastAsia="en-GB"/>
        </w:rPr>
        <w:t>príslušnými orgánmi</w:t>
      </w:r>
      <w:r w:rsidRPr="008E3BCD">
        <w:rPr>
          <w:rFonts w:ascii="Times New Roman" w:hAnsi="Times New Roman"/>
          <w:sz w:val="24"/>
          <w:szCs w:val="24"/>
          <w:lang w:eastAsia="en-GB"/>
        </w:rPr>
        <w:t xml:space="preserve"> iných štátov a medzinárodnými organizáciami. Podľa ustanovenia tohto odseku ide o spoluprácu útvaru pri zabezpečovaní ochrany a pomoci chránenému svedkovi v programe ochrany podľa tohto zákona</w:t>
      </w:r>
      <w:r w:rsidR="00016B29">
        <w:rPr>
          <w:rFonts w:ascii="Times New Roman" w:hAnsi="Times New Roman"/>
          <w:sz w:val="24"/>
          <w:szCs w:val="24"/>
          <w:lang w:eastAsia="en-GB"/>
        </w:rPr>
        <w:t xml:space="preserve"> s príslušnými orgánmi</w:t>
      </w:r>
      <w:r w:rsidRPr="008E3BCD">
        <w:rPr>
          <w:rFonts w:ascii="Times New Roman" w:hAnsi="Times New Roman"/>
          <w:sz w:val="24"/>
          <w:szCs w:val="24"/>
          <w:lang w:eastAsia="en-GB"/>
        </w:rPr>
        <w:t xml:space="preserve"> iných štátov a medzinárodnými organizáciami a to na základe medzinárodných zmlúv, ktorými je Slovenská republika viazaná alebo na základe požiadavky ministra vnútra Slovenskej republiky. </w:t>
      </w:r>
    </w:p>
    <w:p w:rsidR="006E3146" w:rsidRPr="008E3BCD" w:rsidRDefault="006E3146" w:rsidP="006E3146">
      <w:pPr>
        <w:spacing w:after="0" w:line="240" w:lineRule="auto"/>
        <w:jc w:val="both"/>
        <w:rPr>
          <w:rFonts w:ascii="Times New Roman" w:hAnsi="Times New Roman" w:cs="Times New Roman"/>
          <w:sz w:val="24"/>
          <w:szCs w:val="24"/>
        </w:rPr>
      </w:pPr>
    </w:p>
    <w:p w:rsidR="006E3146" w:rsidRPr="008E3BCD" w:rsidRDefault="006E3146" w:rsidP="006E3146">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Druhou možnosťou medzinárodnej spolupráce je, že útvar spolupracuje s</w:t>
      </w:r>
      <w:r w:rsidR="00016B29">
        <w:rPr>
          <w:rFonts w:ascii="Times New Roman" w:hAnsi="Times New Roman" w:cs="Times New Roman"/>
          <w:sz w:val="24"/>
          <w:szCs w:val="24"/>
        </w:rPr>
        <w:t> príslušnými orgánmi</w:t>
      </w:r>
      <w:r w:rsidRPr="008E3BCD">
        <w:rPr>
          <w:rFonts w:ascii="Times New Roman" w:hAnsi="Times New Roman" w:cs="Times New Roman"/>
          <w:sz w:val="24"/>
          <w:szCs w:val="24"/>
        </w:rPr>
        <w:t xml:space="preserve"> iných štátov či medzinárodnými organizáciami pri zabezpečovaní a poskytovaní ochrany a pomoci svedkovi, ktorý nie je chráneným svedkom podľa tohto zákona a nie je v programe ochrany podľa tohto zákona. Ide o svedka, ktorému podobný status ako chránenému svedkovi podľa tohto zákona priznal cudzí štát alebo medzinárodná organizácia, ktoré mu aj zabezpečujú a poskytujú  obdobný okruh úkonov a opatrení ako program ochrany </w:t>
      </w:r>
      <w:r w:rsidRPr="008E3BCD">
        <w:rPr>
          <w:rFonts w:ascii="Times New Roman" w:hAnsi="Times New Roman" w:cs="Times New Roman"/>
          <w:sz w:val="24"/>
          <w:szCs w:val="24"/>
        </w:rPr>
        <w:lastRenderedPageBreak/>
        <w:t>podľa tohto zákona. Útvar zabezpečuje a poskytuje ochranu a pomoc takémuto svedkovi v režime primeraného použitia ustanovení zákona o ochrane svedka. Útvar teda môže využiť celý režim programu ochrany, ale aj režim kontroly dodržiavania povinností chráneného svedka podľa tohto zákona. S niektorými štátmi a medzinárodnými organizáciami má Ministerstvo vnútra Slovenskej republiky uzatvorené dohody o zabezpečení a poskytnutí ochrany a pomoci svedkom v režime programu ochrany. S inými štátmi či medzinárodnými organizáciami takéto dohody nemá, a preto o žiadostiach oprávnených subjektov z iných štátov má rozhodovať prezident Policajného zboru. O žiadostiach Medzinárodného trestného súdu má rozhodovať minister vnútra Slovenskej republiky.</w:t>
      </w:r>
    </w:p>
    <w:p w:rsidR="006E3146" w:rsidRPr="008E3BCD" w:rsidRDefault="006E3146" w:rsidP="006E3146">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Týmto sa upravuje možnosť poskytovania ochrany a pomoci na medzinárodnej úrovni, najmä na základe požiadaviek </w:t>
      </w:r>
      <w:r w:rsidR="00016B29">
        <w:rPr>
          <w:rFonts w:ascii="Times New Roman" w:hAnsi="Times New Roman" w:cs="Times New Roman"/>
          <w:sz w:val="24"/>
          <w:szCs w:val="24"/>
        </w:rPr>
        <w:t>príslušných orgánov</w:t>
      </w:r>
      <w:r w:rsidRPr="008E3BCD">
        <w:rPr>
          <w:rFonts w:ascii="Times New Roman" w:hAnsi="Times New Roman" w:cs="Times New Roman"/>
          <w:sz w:val="24"/>
          <w:szCs w:val="24"/>
        </w:rPr>
        <w:t xml:space="preserve"> s rovnakou náplňou činnosti ako má náš útvar, ako aj medzinárodných organizácií, napr. Medzinárodného trestného súdu, a zároveň na základe medzinárodných zmlúv, ktoré sú pre Slovenskú republiku záväzné. V súčasnej platnej právnej úprave o ochrane svedka nie je problematika spolupráce s medzinárodnými organizáciami v oblasti poskytovania ochrany a pomoci upravená. Zástupcovia Medzinárodného trestného súdu sa vo svojich žiadostiach odvolávajú na ustanovenia medzinárodnej z</w:t>
      </w:r>
      <w:r w:rsidR="00370F63">
        <w:rPr>
          <w:rFonts w:ascii="Times New Roman" w:hAnsi="Times New Roman" w:cs="Times New Roman"/>
          <w:sz w:val="24"/>
          <w:szCs w:val="24"/>
        </w:rPr>
        <w:t>mluvy (Rímsky štatút, čl. 93 ods.</w:t>
      </w:r>
      <w:r w:rsidRPr="008E3BCD">
        <w:rPr>
          <w:rFonts w:ascii="Times New Roman" w:hAnsi="Times New Roman" w:cs="Times New Roman"/>
          <w:sz w:val="24"/>
          <w:szCs w:val="24"/>
        </w:rPr>
        <w:t xml:space="preserve"> 1 písm. j), s ktorou Národná rada Slovenskej republiky vyslovila súhlas </w:t>
      </w:r>
      <w:r w:rsidRPr="008E3BCD">
        <w:rPr>
          <w:rFonts w:ascii="Times New Roman" w:hAnsi="Times New Roman" w:cs="Times New Roman"/>
          <w:sz w:val="24"/>
          <w:szCs w:val="24"/>
          <w:lang w:eastAsia="en-GB"/>
        </w:rPr>
        <w:t>uznesením č. 1987 z 3. apríla 2002.</w:t>
      </w:r>
      <w:r w:rsidRPr="008E3BCD">
        <w:rPr>
          <w:rFonts w:ascii="Times New Roman" w:hAnsi="Times New Roman" w:cs="Times New Roman"/>
          <w:sz w:val="24"/>
          <w:szCs w:val="24"/>
        </w:rPr>
        <w:t xml:space="preserve"> </w:t>
      </w:r>
    </w:p>
    <w:p w:rsidR="006E3146" w:rsidRPr="008E3BCD" w:rsidRDefault="006E3146" w:rsidP="00D64DE7">
      <w:pPr>
        <w:pStyle w:val="tl"/>
        <w:rPr>
          <w:b/>
        </w:rPr>
      </w:pPr>
    </w:p>
    <w:p w:rsidR="006E3146" w:rsidRPr="008E3BCD" w:rsidRDefault="00BA4D08" w:rsidP="006E3146">
      <w:pPr>
        <w:pStyle w:val="tl"/>
        <w:ind w:left="9"/>
        <w:rPr>
          <w:b/>
        </w:rPr>
      </w:pPr>
      <w:r>
        <w:rPr>
          <w:b/>
        </w:rPr>
        <w:t>K § 19</w:t>
      </w:r>
    </w:p>
    <w:p w:rsidR="006E3146" w:rsidRPr="000B4BB9" w:rsidRDefault="000B4BB9" w:rsidP="000B4BB9">
      <w:pPr>
        <w:pStyle w:val="tl"/>
        <w:ind w:firstLine="397"/>
        <w:jc w:val="both"/>
      </w:pPr>
      <w:r w:rsidRPr="008E3BCD">
        <w:t xml:space="preserve">Ohrozeným či chráneným svedkom môže byť aj osoba maloletá, ktorá má obmedzenú spôsobilosť na právne úkony (§ 9 Občianskeho zákonníka) alebo osoba, ktorej spôsobilosť na právne úkony obmedzil súd (§ 10 Občianskeho zákonníka a Druhý diel Civilného mimosporového poriadku) alebo osoba, ktorá trpí duševnou poruchou </w:t>
      </w:r>
      <w:r w:rsidRPr="008E3BCD">
        <w:rPr>
          <w:iCs/>
        </w:rPr>
        <w:t>(k tomu pozri duševné poruchy a poruchy správania s identifikátorom F00-F99 podľa medzinárodnej klasifikácie chorôb)</w:t>
      </w:r>
      <w:r w:rsidRPr="008E3BCD">
        <w:t xml:space="preserve">. </w:t>
      </w:r>
    </w:p>
    <w:p w:rsidR="00370F63" w:rsidRDefault="00370F63" w:rsidP="00370F63">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A</w:t>
      </w:r>
      <w:r w:rsidRPr="0078039A">
        <w:rPr>
          <w:rFonts w:ascii="Times New Roman" w:hAnsi="Times New Roman"/>
          <w:sz w:val="24"/>
          <w:szCs w:val="24"/>
        </w:rPr>
        <w:t>k je ohrozeným svedkom alebo chráneným svedkom maloletá osoba, osoba, ktorej bola rozhodnutím súdu obmedzená spôsobilosť na právne úkony, alebo osob</w:t>
      </w:r>
      <w:r>
        <w:rPr>
          <w:rFonts w:ascii="Times New Roman" w:hAnsi="Times New Roman"/>
          <w:sz w:val="24"/>
          <w:szCs w:val="24"/>
        </w:rPr>
        <w:t>a, ktorá trpí duševnou poruchou (ďalej len „osoba s obmedzenou spôsobilosťou na právne úkony“)</w:t>
      </w:r>
      <w:r w:rsidRPr="0078039A">
        <w:rPr>
          <w:rFonts w:ascii="Times New Roman" w:hAnsi="Times New Roman"/>
          <w:sz w:val="24"/>
          <w:szCs w:val="24"/>
        </w:rPr>
        <w:t xml:space="preserve"> úkon</w:t>
      </w:r>
      <w:r>
        <w:rPr>
          <w:rFonts w:ascii="Times New Roman" w:hAnsi="Times New Roman"/>
          <w:sz w:val="24"/>
          <w:szCs w:val="24"/>
        </w:rPr>
        <w:t>y súvisiace s programom ochrany môže vykonávať</w:t>
      </w:r>
      <w:r w:rsidRPr="0078039A">
        <w:rPr>
          <w:rFonts w:ascii="Times New Roman" w:hAnsi="Times New Roman"/>
          <w:sz w:val="24"/>
          <w:szCs w:val="24"/>
        </w:rPr>
        <w:t xml:space="preserve"> zákonný zástupca, </w:t>
      </w:r>
      <w:r>
        <w:rPr>
          <w:rFonts w:ascii="Times New Roman" w:hAnsi="Times New Roman"/>
          <w:sz w:val="24"/>
          <w:szCs w:val="24"/>
        </w:rPr>
        <w:t xml:space="preserve">len </w:t>
      </w:r>
      <w:r w:rsidRPr="004C792C">
        <w:rPr>
          <w:rFonts w:ascii="Times New Roman" w:hAnsi="Times New Roman"/>
          <w:sz w:val="24"/>
          <w:szCs w:val="24"/>
        </w:rPr>
        <w:t>ak tým nie je ohrozený život alebo zdravie</w:t>
      </w:r>
      <w:r>
        <w:rPr>
          <w:rFonts w:ascii="Times New Roman" w:hAnsi="Times New Roman"/>
          <w:sz w:val="24"/>
          <w:szCs w:val="24"/>
        </w:rPr>
        <w:t xml:space="preserve"> týchto osôb</w:t>
      </w:r>
      <w:r w:rsidRPr="0078039A">
        <w:rPr>
          <w:rFonts w:ascii="Times New Roman" w:hAnsi="Times New Roman"/>
          <w:sz w:val="24"/>
          <w:szCs w:val="24"/>
        </w:rPr>
        <w:t xml:space="preserve">. </w:t>
      </w:r>
      <w:r>
        <w:rPr>
          <w:rFonts w:ascii="Times New Roman" w:hAnsi="Times New Roman"/>
          <w:sz w:val="24"/>
          <w:szCs w:val="24"/>
        </w:rPr>
        <w:t>Dôležitým záujmom, ktorý obmedzuje práva zákonného zástupcu, je záujem na ochrane života a zdravia ohrozeného alebo chráneného svedka, ktorý je osobou s obmedzenou spôsobilosťou na právne úkony</w:t>
      </w:r>
      <w:r w:rsidRPr="0051419B">
        <w:rPr>
          <w:rFonts w:ascii="Times New Roman" w:hAnsi="Times New Roman"/>
          <w:sz w:val="24"/>
          <w:szCs w:val="24"/>
        </w:rPr>
        <w:t>.</w:t>
      </w:r>
      <w:r>
        <w:rPr>
          <w:rFonts w:ascii="Times New Roman" w:hAnsi="Times New Roman"/>
          <w:sz w:val="24"/>
          <w:szCs w:val="24"/>
        </w:rPr>
        <w:t xml:space="preserve"> Záujem na ochrane života a zdravia ohrozeného a  chráneného svedka, ktorý je osobou s obmedzenou spôsobilosťou na právne úkony, prevyšuje záujem spoločnosti garantovať zákonnému zástupcovi jeho práva voči osobe, ktorej spôsobilosť na právne úkony je obmedzená, preto môžu byť z tohto dôvodu obmedzené. </w:t>
      </w:r>
    </w:p>
    <w:p w:rsidR="00370F63" w:rsidRDefault="000B4BB9" w:rsidP="00370F63">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Keďže § 19</w:t>
      </w:r>
      <w:r w:rsidR="00370F63">
        <w:rPr>
          <w:rFonts w:ascii="Times New Roman" w:hAnsi="Times New Roman"/>
          <w:sz w:val="24"/>
          <w:szCs w:val="24"/>
        </w:rPr>
        <w:t xml:space="preserve"> predstavuje spoločné ustanovenie vzťahujúce sa na celé znenie zákona, aplikuje sa na všetky úkony zákonného zástupcu súvisiace s vykonávaním programu ochrany, ktoré voči chránenému a ohrozenému svedkovi, ktorý je osobou s obmedzenou spôsobilosťou na právne úkony, vykonáva. </w:t>
      </w:r>
    </w:p>
    <w:p w:rsidR="00370F63" w:rsidRDefault="00370F63" w:rsidP="00370F63">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Na to, aby mohol byť program ochrany vykonávaný, je potrebný písomný súhlas ohrozeného svedka s programom ochrany. V prípade osoby s obmedzenou spôsobilosťou na právne úkony sa tento súhlas získava od zákonného zástupcu. Kto je zákonným zástupcom osoby s obmedzenou spôsobilosťou na právne úkony upravuje Občiansky zákonník a Zákon o rodine. V prípade maloletej osoby zastupujú maloleté dieťa obaja rodičia a o podstatných veciach sa musia dohodnúť. Vykonávanie programu ochrany je výrazným zásahom do rodičovských práv a povinností, predstavuje teda podstatnú vec, o ktorej sa rodičia musia dohodnúť. Ak však útvar Policajného zboru zistí, že vyžiadaním súhlasu niektorého z rodičov, prípadne oboch s programom ochrany by došlo k ohrozeniu života alebo zdravia maloletého, teda podstaty poskytovania ochrany a pomoci,</w:t>
      </w:r>
      <w:r w:rsidR="000B4BB9">
        <w:rPr>
          <w:rFonts w:ascii="Times New Roman" w:hAnsi="Times New Roman"/>
          <w:sz w:val="24"/>
          <w:szCs w:val="24"/>
        </w:rPr>
        <w:t xml:space="preserve"> podľa § 19</w:t>
      </w:r>
      <w:r>
        <w:rPr>
          <w:rFonts w:ascii="Times New Roman" w:hAnsi="Times New Roman"/>
          <w:sz w:val="24"/>
          <w:szCs w:val="24"/>
        </w:rPr>
        <w:t xml:space="preserve"> bude možné, aby úkony súvisiace </w:t>
      </w:r>
      <w:r>
        <w:rPr>
          <w:rFonts w:ascii="Times New Roman" w:hAnsi="Times New Roman"/>
          <w:sz w:val="24"/>
          <w:szCs w:val="24"/>
        </w:rPr>
        <w:lastRenderedPageBreak/>
        <w:t xml:space="preserve">s programom ochrany nevykonával zákonný zástupca. V prípade, ak útvar Policajného zboru zistí, že život alebo zdravie ohrozeného svedka alebo chráneného svedka, ktorý je osobou s obmedzenou spôsobilosťou na právne úkony, je ohrozený zo strany zákonného zástupcu, nebude ho informovať o jednotlivých úkonoch v programe ochrany, na ktoré potrebujú jeho súhlas a nastupuje režim osobitných predpisov, ktoré garantujú adekvátne zastúpenie osoby s obmedzenou spôsobilosťou na právne úkony pri vykonávaní úkonov súvisiacich s programom ochrany. Právo neinformovania, resp. nevyžiadania súhlasu </w:t>
      </w:r>
      <w:r w:rsidRPr="008546B3">
        <w:rPr>
          <w:rFonts w:ascii="Times New Roman" w:hAnsi="Times New Roman"/>
          <w:sz w:val="24"/>
          <w:szCs w:val="24"/>
        </w:rPr>
        <w:t>z dôvodu</w:t>
      </w:r>
      <w:r>
        <w:rPr>
          <w:rFonts w:ascii="Times New Roman" w:hAnsi="Times New Roman"/>
          <w:sz w:val="24"/>
          <w:szCs w:val="24"/>
        </w:rPr>
        <w:t xml:space="preserve"> ohrozeniu života a zdravia ohrozeného či chráneného svedka, ktorý je osobou s obmedzenou spôsobilosťou na právne úkony, môže útvar Policajného zboru uplatniť voči ktorémukoľvek úkonu zákonného zástupcu, a od momentu, keď má vedomosť o ohrození, t. j. aj voči celému programu ochrany.</w:t>
      </w:r>
    </w:p>
    <w:p w:rsidR="00370F63" w:rsidRDefault="00370F63" w:rsidP="00370F63">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U</w:t>
      </w:r>
      <w:r w:rsidR="000B4BB9">
        <w:rPr>
          <w:rFonts w:ascii="Times New Roman" w:hAnsi="Times New Roman"/>
          <w:sz w:val="24"/>
          <w:szCs w:val="24"/>
        </w:rPr>
        <w:t>stanovenie § 19</w:t>
      </w:r>
      <w:r>
        <w:rPr>
          <w:rFonts w:ascii="Times New Roman" w:hAnsi="Times New Roman"/>
          <w:sz w:val="24"/>
          <w:szCs w:val="24"/>
        </w:rPr>
        <w:t xml:space="preserve"> sa vzťahuje len na zákonných zástupcov a len na situáciu, keď im budú ich práva a povinnosti ako zákonným zástupcom obmedzené z dôvodu ochrany života a zdravia osôb s obmedzenou spôsobilosťou na právne úkony, čo predstavuje vyšší záujem. V prípade, ak na základe tejto podmienky budú zákonní zástupcovia zo zastupovania vylúčení, nastupujú režimy zastupovania upravené príslušnými právnymi predpismi, pri ktorých bude taktiež skúmané, či takýmto zastupovaním nie je ohrozený život a zdravie ohrozeného či chráneného svedka, ktorý je osobou s obmedzenou spôsobilosťou na právne úkony. </w:t>
      </w:r>
    </w:p>
    <w:p w:rsidR="006E3146" w:rsidRPr="008E3BCD" w:rsidRDefault="006E3146" w:rsidP="000B4BB9">
      <w:pPr>
        <w:pStyle w:val="tl"/>
        <w:jc w:val="both"/>
        <w:rPr>
          <w:u w:val="single"/>
        </w:rPr>
      </w:pPr>
    </w:p>
    <w:p w:rsidR="006E3146" w:rsidRPr="008E3BCD" w:rsidRDefault="00BA4D08" w:rsidP="006E3146">
      <w:pPr>
        <w:pStyle w:val="tl"/>
        <w:ind w:left="9"/>
        <w:rPr>
          <w:b/>
        </w:rPr>
      </w:pPr>
      <w:r>
        <w:rPr>
          <w:b/>
        </w:rPr>
        <w:t>K § 20</w:t>
      </w:r>
    </w:p>
    <w:p w:rsidR="006E3146" w:rsidRPr="008E3BCD" w:rsidRDefault="006E3146" w:rsidP="006E3146">
      <w:pPr>
        <w:pStyle w:val="tl"/>
        <w:jc w:val="both"/>
        <w:rPr>
          <w:u w:val="single"/>
        </w:rPr>
      </w:pPr>
    </w:p>
    <w:p w:rsidR="006E3146" w:rsidRPr="008E3BCD" w:rsidRDefault="006E3146" w:rsidP="006E3146">
      <w:pPr>
        <w:pStyle w:val="tl"/>
        <w:jc w:val="both"/>
      </w:pPr>
      <w:r w:rsidRPr="008E3BCD">
        <w:t>Cieľom tohto ustanovenia je nesprístupňovať informácie týkajúce sa ohrozeného svedka, chráneného svedka, komisie a programu ochrany. Ide o utajované skutočnosti a ich sprístupnenie je možné len v nevyhnutných, zákonom presne vymedzených prípadoch.</w:t>
      </w:r>
    </w:p>
    <w:p w:rsidR="006E3146" w:rsidRPr="008E3BCD" w:rsidRDefault="006E3146" w:rsidP="006E3146">
      <w:pPr>
        <w:pStyle w:val="tl"/>
        <w:ind w:left="9"/>
      </w:pPr>
    </w:p>
    <w:p w:rsidR="006E3146" w:rsidRPr="008E3BCD" w:rsidRDefault="00BA4D08" w:rsidP="006E3146">
      <w:pPr>
        <w:pStyle w:val="tl"/>
        <w:ind w:left="9"/>
        <w:rPr>
          <w:b/>
        </w:rPr>
      </w:pPr>
      <w:r>
        <w:rPr>
          <w:b/>
        </w:rPr>
        <w:t>K § 21</w:t>
      </w:r>
    </w:p>
    <w:p w:rsidR="006E3146" w:rsidRPr="008E3BCD" w:rsidRDefault="006E3146" w:rsidP="006E3146">
      <w:pPr>
        <w:pStyle w:val="tl"/>
        <w:ind w:right="23"/>
        <w:jc w:val="both"/>
      </w:pPr>
    </w:p>
    <w:p w:rsidR="006E3146" w:rsidRPr="008E3BCD" w:rsidRDefault="006E3146" w:rsidP="006E3146">
      <w:pPr>
        <w:pStyle w:val="tl"/>
        <w:ind w:right="23"/>
        <w:jc w:val="both"/>
      </w:pPr>
      <w:r w:rsidRPr="008E3BCD">
        <w:t>Náklady spojené so zabezpečovaním a poskytovaním ochrany a pomoci znáša Ministerstvo vnútra Slovenskej republiky, keďže špecializovaný útvar zabezpečujúci realizáciu poskytovania ochrany a pomoci je jeho organizačnou súčasťou. Aby neboli z plánovaného rozpočtu na zabezpečenie chodu tohto rezortu odčerpávané finančné prostriedky aj na zabezpečenie programu ochrany, Ministerstvo financií Slovenskej republiky každoročne zabezpečuje na základe požiadavky Ministerstva vnútra Slovenskej republiky, uplatnenej do stanoveného termínu</w:t>
      </w:r>
      <w:r w:rsidR="003855BD">
        <w:t>,</w:t>
      </w:r>
      <w:r w:rsidRPr="008E3BCD">
        <w:t xml:space="preserve"> navýšenie rozpočtu pre tento rezort o finančné prostriedky účelovo viazané na zabezpečovanie uvedených činností. </w:t>
      </w:r>
    </w:p>
    <w:p w:rsidR="006E3146" w:rsidRPr="008E3BCD" w:rsidRDefault="006E3146" w:rsidP="006E3146">
      <w:pPr>
        <w:pStyle w:val="tl"/>
        <w:ind w:right="23"/>
        <w:jc w:val="both"/>
      </w:pPr>
    </w:p>
    <w:p w:rsidR="006E3146" w:rsidRPr="008E3BCD" w:rsidRDefault="006E3146" w:rsidP="006E3146">
      <w:pPr>
        <w:pStyle w:val="tl"/>
        <w:ind w:right="23"/>
        <w:jc w:val="both"/>
      </w:pPr>
      <w:r w:rsidRPr="008E3BCD">
        <w:t>Pri zabezpečovaní a poskyto</w:t>
      </w:r>
      <w:r w:rsidR="000B4BB9">
        <w:t>vaní ochrany a pomoci podľa § 18</w:t>
      </w:r>
      <w:r w:rsidRPr="008E3BCD">
        <w:t xml:space="preserve"> ods. 2 ide o zabezpečenie a poskytovanie ochrany a pomoci v režime programu ochrany podľa tohto zákona svedkovi, o ktorom statuse, obdobnom ako status chráneného svedka podľa tohto zákona, rozhodol cudzí štát či medzinárodná organizácia. Z tohto dôvodu tieto subjekty znášajú aj všetky náklady s tým spojené a refundujú náklady Slovenskej republiky, ktoré jej vznikli pri zabezpečovaní ochrany a pomoci týmto svedkom a to spôsobom, ktorý im určuje medzinárodná zmluva,</w:t>
      </w:r>
      <w:r w:rsidR="000B4BB9">
        <w:t xml:space="preserve"> ktorou je Slovenská republika viazaná</w:t>
      </w:r>
      <w:r w:rsidRPr="008E3BCD">
        <w:t xml:space="preserve">. Takouto medzinárodnou zmluvou je </w:t>
      </w:r>
      <w:r w:rsidR="000B4BB9">
        <w:t xml:space="preserve">napríklad </w:t>
      </w:r>
      <w:r w:rsidRPr="008E3BCD">
        <w:t xml:space="preserve">Zmluva o spolupráci v oblasti ochrany svedka, ktorá bola prijatá v Štiříne 24. mája 2012. Národná rada Slovenskej republiky so zmluvou vyslovila súhlas uznesením č. 133 z 26. júla 2012 a rozhodla o tom, že ide o zmluvu, ktorá má podľa </w:t>
      </w:r>
      <w:hyperlink r:id="rId8" w:history="1">
        <w:r w:rsidRPr="008E3BCD">
          <w:rPr>
            <w:rStyle w:val="Hypertextovprepojenie"/>
            <w:color w:val="auto"/>
            <w:u w:val="none"/>
          </w:rPr>
          <w:t>čl. 7 ods. 5 Ústavy Slovenskej republiky</w:t>
        </w:r>
      </w:hyperlink>
      <w:r w:rsidRPr="008E3BCD">
        <w:t xml:space="preserve"> prednosť pred zákonmi.</w:t>
      </w:r>
    </w:p>
    <w:p w:rsidR="006E3146" w:rsidRDefault="006E3146" w:rsidP="006E3146">
      <w:pPr>
        <w:pStyle w:val="tl"/>
        <w:jc w:val="both"/>
        <w:rPr>
          <w:b/>
        </w:rPr>
      </w:pPr>
    </w:p>
    <w:p w:rsidR="00D64DE7" w:rsidRDefault="00D64DE7" w:rsidP="006E3146">
      <w:pPr>
        <w:pStyle w:val="tl"/>
        <w:jc w:val="both"/>
        <w:rPr>
          <w:b/>
        </w:rPr>
      </w:pPr>
    </w:p>
    <w:p w:rsidR="00D64DE7" w:rsidRDefault="00D64DE7" w:rsidP="006E3146">
      <w:pPr>
        <w:pStyle w:val="tl"/>
        <w:jc w:val="both"/>
        <w:rPr>
          <w:b/>
        </w:rPr>
      </w:pPr>
    </w:p>
    <w:p w:rsidR="00D64DE7" w:rsidRPr="008E3BCD" w:rsidRDefault="00D64DE7" w:rsidP="006E3146">
      <w:pPr>
        <w:pStyle w:val="tl"/>
        <w:jc w:val="both"/>
        <w:rPr>
          <w:b/>
        </w:rPr>
      </w:pPr>
    </w:p>
    <w:p w:rsidR="006E3146" w:rsidRDefault="00BA4D08" w:rsidP="00D64DE7">
      <w:pPr>
        <w:pStyle w:val="tl"/>
        <w:ind w:left="9"/>
        <w:jc w:val="both"/>
        <w:rPr>
          <w:b/>
          <w:strike/>
        </w:rPr>
      </w:pPr>
      <w:r>
        <w:rPr>
          <w:b/>
        </w:rPr>
        <w:lastRenderedPageBreak/>
        <w:t>K § 22</w:t>
      </w:r>
    </w:p>
    <w:p w:rsidR="00D64DE7" w:rsidRPr="00D64DE7" w:rsidRDefault="00D64DE7" w:rsidP="00D64DE7">
      <w:pPr>
        <w:pStyle w:val="tl"/>
        <w:ind w:left="9"/>
        <w:jc w:val="both"/>
        <w:rPr>
          <w:b/>
          <w:strike/>
        </w:rPr>
      </w:pPr>
    </w:p>
    <w:p w:rsidR="006E3146" w:rsidRPr="008E3BCD" w:rsidRDefault="006E3146" w:rsidP="006E3146">
      <w:pPr>
        <w:pStyle w:val="l51"/>
      </w:pPr>
      <w:r w:rsidRPr="008E3BCD">
        <w:t xml:space="preserve">Konania upravené týmto zákonom sú konaniami sui generis a nevzťahujú sa na ne ustanovenia správneho poriadku. </w:t>
      </w:r>
    </w:p>
    <w:p w:rsidR="006E3146" w:rsidRPr="008E3BCD" w:rsidRDefault="006E3146" w:rsidP="006E3146">
      <w:pPr>
        <w:pStyle w:val="tl"/>
        <w:jc w:val="both"/>
        <w:rPr>
          <w:u w:val="single"/>
        </w:rPr>
      </w:pPr>
    </w:p>
    <w:p w:rsidR="006E3146" w:rsidRPr="008E3BCD" w:rsidRDefault="00BA4D08" w:rsidP="006E3146">
      <w:pPr>
        <w:pStyle w:val="tl"/>
        <w:ind w:left="9"/>
        <w:jc w:val="both"/>
        <w:rPr>
          <w:b/>
        </w:rPr>
      </w:pPr>
      <w:r>
        <w:rPr>
          <w:b/>
        </w:rPr>
        <w:t>K § 23</w:t>
      </w:r>
      <w:r w:rsidR="006E3146" w:rsidRPr="008E3BCD">
        <w:rPr>
          <w:b/>
        </w:rPr>
        <w:t xml:space="preserve"> </w:t>
      </w:r>
    </w:p>
    <w:p w:rsidR="006E3146" w:rsidRPr="008E3BCD" w:rsidRDefault="006E3146" w:rsidP="006E3146">
      <w:pPr>
        <w:pStyle w:val="tl"/>
        <w:jc w:val="both"/>
        <w:rPr>
          <w:u w:val="single"/>
        </w:rPr>
      </w:pPr>
    </w:p>
    <w:p w:rsidR="006E3146" w:rsidRPr="008E3BCD" w:rsidRDefault="006E3146" w:rsidP="006E3146">
      <w:pPr>
        <w:pStyle w:val="tl"/>
        <w:jc w:val="both"/>
      </w:pPr>
      <w:r w:rsidRPr="008E3BCD">
        <w:t>Prechodné ustanovenie sa navrhuje z dôvodu zabezpečenia kontinuity s navrhovaným znením zákona.</w:t>
      </w:r>
    </w:p>
    <w:p w:rsidR="006E3146" w:rsidRPr="008E3BCD" w:rsidRDefault="006E3146" w:rsidP="006E3146">
      <w:pPr>
        <w:pStyle w:val="tl"/>
        <w:jc w:val="both"/>
        <w:rPr>
          <w:u w:val="single"/>
        </w:rPr>
      </w:pPr>
    </w:p>
    <w:p w:rsidR="006E3146" w:rsidRPr="008E3BCD" w:rsidRDefault="00BA4D08" w:rsidP="006E3146">
      <w:pPr>
        <w:pStyle w:val="tl"/>
        <w:ind w:left="9"/>
        <w:jc w:val="both"/>
        <w:rPr>
          <w:b/>
        </w:rPr>
      </w:pPr>
      <w:r>
        <w:rPr>
          <w:b/>
        </w:rPr>
        <w:t>K § 24</w:t>
      </w:r>
      <w:r w:rsidR="006E3146" w:rsidRPr="008E3BCD">
        <w:rPr>
          <w:b/>
        </w:rPr>
        <w:t xml:space="preserve"> </w:t>
      </w:r>
    </w:p>
    <w:p w:rsidR="006E3146" w:rsidRPr="008E3BCD" w:rsidRDefault="006E3146" w:rsidP="006E3146">
      <w:pPr>
        <w:pStyle w:val="tl"/>
        <w:ind w:right="23"/>
        <w:jc w:val="both"/>
      </w:pPr>
    </w:p>
    <w:p w:rsidR="006E3146" w:rsidRPr="008E3BCD" w:rsidRDefault="006E3146" w:rsidP="006E3146">
      <w:pPr>
        <w:pStyle w:val="Normaltext"/>
        <w:spacing w:before="0" w:after="0"/>
        <w:rPr>
          <w:rFonts w:ascii="Times New Roman" w:hAnsi="Times New Roman"/>
          <w:sz w:val="24"/>
          <w:szCs w:val="24"/>
        </w:rPr>
      </w:pPr>
      <w:r w:rsidRPr="008E3BCD">
        <w:rPr>
          <w:rFonts w:ascii="Times New Roman" w:hAnsi="Times New Roman"/>
          <w:sz w:val="24"/>
          <w:szCs w:val="24"/>
        </w:rPr>
        <w:t>Zrušovacie ustanovenie zrušuje doterajší zákon o ochrane svedka.</w:t>
      </w:r>
    </w:p>
    <w:p w:rsidR="006E3146" w:rsidRPr="008E3BCD" w:rsidRDefault="006E3146" w:rsidP="006E3146">
      <w:pPr>
        <w:spacing w:after="0" w:line="240" w:lineRule="auto"/>
        <w:jc w:val="both"/>
        <w:rPr>
          <w:rFonts w:ascii="Times New Roman" w:hAnsi="Times New Roman" w:cs="Times New Roman"/>
          <w:sz w:val="24"/>
          <w:szCs w:val="24"/>
        </w:rPr>
      </w:pPr>
    </w:p>
    <w:p w:rsidR="006E3146" w:rsidRPr="008E3BCD" w:rsidRDefault="006E3146" w:rsidP="00BA4D08">
      <w:pPr>
        <w:spacing w:after="0" w:line="240" w:lineRule="auto"/>
        <w:ind w:left="567" w:hanging="709"/>
        <w:jc w:val="both"/>
        <w:rPr>
          <w:rFonts w:ascii="Times New Roman" w:hAnsi="Times New Roman" w:cs="Times New Roman"/>
          <w:b/>
          <w:sz w:val="24"/>
          <w:szCs w:val="24"/>
          <w:u w:val="single"/>
          <w:lang w:eastAsia="sk-SK"/>
        </w:rPr>
      </w:pPr>
      <w:r w:rsidRPr="008E3BCD">
        <w:rPr>
          <w:rFonts w:ascii="Times New Roman" w:hAnsi="Times New Roman" w:cs="Times New Roman"/>
          <w:b/>
          <w:sz w:val="24"/>
          <w:szCs w:val="24"/>
          <w:u w:val="single"/>
        </w:rPr>
        <w:t xml:space="preserve">Čl. </w:t>
      </w:r>
      <w:r w:rsidRPr="008E3BCD">
        <w:rPr>
          <w:rFonts w:ascii="Times New Roman" w:hAnsi="Times New Roman" w:cs="Times New Roman"/>
          <w:b/>
          <w:sz w:val="24"/>
          <w:szCs w:val="24"/>
          <w:u w:val="single"/>
          <w:lang w:eastAsia="sk-SK"/>
        </w:rPr>
        <w:t xml:space="preserve">II (zákon </w:t>
      </w:r>
      <w:r w:rsidR="00BA4D08">
        <w:rPr>
          <w:rFonts w:ascii="Times New Roman" w:hAnsi="Times New Roman" w:cs="Times New Roman"/>
          <w:b/>
          <w:sz w:val="24"/>
          <w:szCs w:val="24"/>
          <w:u w:val="single"/>
          <w:lang w:eastAsia="sk-SK"/>
        </w:rPr>
        <w:t xml:space="preserve">Národnej rady Slovenskej republiky </w:t>
      </w:r>
      <w:r w:rsidRPr="008E3BCD">
        <w:rPr>
          <w:rFonts w:ascii="Times New Roman" w:hAnsi="Times New Roman" w:cs="Times New Roman"/>
          <w:b/>
          <w:sz w:val="24"/>
          <w:szCs w:val="24"/>
          <w:u w:val="single"/>
          <w:lang w:eastAsia="sk-SK"/>
        </w:rPr>
        <w:t>č. 171</w:t>
      </w:r>
      <w:r w:rsidRPr="008E3BCD">
        <w:rPr>
          <w:rFonts w:ascii="Times New Roman" w:eastAsiaTheme="minorEastAsia" w:hAnsi="Times New Roman" w:cs="Times New Roman"/>
          <w:b/>
          <w:sz w:val="24"/>
          <w:szCs w:val="24"/>
          <w:u w:val="single"/>
        </w:rPr>
        <w:t>/1993</w:t>
      </w:r>
      <w:r w:rsidRPr="008E3BCD">
        <w:rPr>
          <w:rFonts w:ascii="Times New Roman" w:hAnsi="Times New Roman" w:cs="Times New Roman"/>
          <w:b/>
          <w:sz w:val="24"/>
          <w:szCs w:val="24"/>
          <w:u w:val="single"/>
        </w:rPr>
        <w:t xml:space="preserve"> Z. z. o Policajnom zbore v znení neskorších predpisov</w:t>
      </w:r>
      <w:r w:rsidRPr="008E3BCD">
        <w:rPr>
          <w:rFonts w:ascii="Times New Roman" w:hAnsi="Times New Roman" w:cs="Times New Roman"/>
          <w:b/>
          <w:sz w:val="24"/>
          <w:szCs w:val="24"/>
          <w:u w:val="single"/>
          <w:lang w:eastAsia="sk-SK"/>
        </w:rPr>
        <w:t>)</w:t>
      </w:r>
    </w:p>
    <w:p w:rsidR="006E3146" w:rsidRPr="008E3BCD" w:rsidRDefault="006E3146" w:rsidP="006E3146">
      <w:pPr>
        <w:spacing w:after="0" w:line="240" w:lineRule="auto"/>
        <w:jc w:val="both"/>
        <w:rPr>
          <w:rFonts w:ascii="Times New Roman" w:eastAsiaTheme="minorEastAsia" w:hAnsi="Times New Roman" w:cs="Times New Roman"/>
          <w:sz w:val="24"/>
          <w:szCs w:val="24"/>
        </w:rPr>
      </w:pPr>
    </w:p>
    <w:p w:rsidR="006E3146" w:rsidRPr="008E3BCD" w:rsidRDefault="006E3146" w:rsidP="006E3146">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V záujme adekvátneho poskytovania a zabezpečovania ochrany a pomoci ohrozenému svedkovi a chránenému svedkovi sa navrhuje rozšíriť oprávnenia Policajného zboru o oprávnenie vykonávať kontrolu podľa osobitného predpisu, teda zákona o ochrane svedka. Ide o kontrolu dodržiavania predbežného vykonávania programu ochrany a programu ochrany.  Viac ako dvadsaťročné skúsenosti z programu ochrany poukazujú na skutočnosť, že zo strany niektorých ohrozených a chránených svedkov neboli dodržiavané povinnosti, ktoré pre nich vyplývajú zo zaradenia do programu ochrany a preto je nevyhnutné, aby útvar Policajného zboru aktívne preveroval, či ohrozený a chránený svedok stanovené podmienky a povinnosti dodržiava. </w:t>
      </w:r>
    </w:p>
    <w:p w:rsidR="006E3146" w:rsidRPr="008E3BCD" w:rsidRDefault="006E3146" w:rsidP="006E3146">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Kontrolu nie je možné vykonávať bez použitia informačno-technických prostriedkov, využitia operatívno-pátracej činnosti či využitia oprávnení podľa § 76a ods. 3. Za tým účelom sa pristúpilo aj k úprave týchto ustanovení.</w:t>
      </w:r>
    </w:p>
    <w:p w:rsidR="006E3146" w:rsidRPr="008E3BCD" w:rsidRDefault="006E3146" w:rsidP="006E3146">
      <w:pPr>
        <w:spacing w:after="0" w:line="240" w:lineRule="auto"/>
        <w:jc w:val="both"/>
        <w:rPr>
          <w:rFonts w:ascii="Times New Roman" w:hAnsi="Times New Roman" w:cs="Times New Roman"/>
          <w:sz w:val="24"/>
          <w:szCs w:val="24"/>
        </w:rPr>
      </w:pPr>
    </w:p>
    <w:p w:rsidR="006E3146" w:rsidRPr="008E3BCD" w:rsidRDefault="006E3146" w:rsidP="006E3146">
      <w:pPr>
        <w:spacing w:after="0" w:line="240" w:lineRule="auto"/>
        <w:jc w:val="both"/>
        <w:rPr>
          <w:rFonts w:ascii="Times New Roman" w:hAnsi="Times New Roman" w:cs="Times New Roman"/>
          <w:b/>
          <w:sz w:val="24"/>
          <w:szCs w:val="24"/>
        </w:rPr>
      </w:pPr>
      <w:r w:rsidRPr="008E3BCD">
        <w:rPr>
          <w:rFonts w:ascii="Times New Roman" w:hAnsi="Times New Roman" w:cs="Times New Roman"/>
          <w:b/>
          <w:sz w:val="24"/>
          <w:szCs w:val="24"/>
        </w:rPr>
        <w:t>Čl. III</w:t>
      </w:r>
    </w:p>
    <w:p w:rsidR="006E3146" w:rsidRPr="008E3BCD" w:rsidRDefault="006E3146" w:rsidP="006E3146">
      <w:pPr>
        <w:spacing w:after="0" w:line="240" w:lineRule="auto"/>
        <w:jc w:val="both"/>
        <w:rPr>
          <w:rFonts w:ascii="Times New Roman" w:hAnsi="Times New Roman" w:cs="Times New Roman"/>
          <w:b/>
          <w:sz w:val="24"/>
          <w:szCs w:val="24"/>
          <w:u w:val="single"/>
        </w:rPr>
      </w:pPr>
    </w:p>
    <w:p w:rsidR="006E3146" w:rsidRPr="008E3BCD" w:rsidRDefault="006E3146" w:rsidP="006E3146">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Účinnosť zákona sa navrhuje vzhľadom na predpokladanú dĺžku legislatívneho procesu. </w:t>
      </w:r>
    </w:p>
    <w:p w:rsidR="006E3146" w:rsidRPr="005D1B26" w:rsidRDefault="006E3146" w:rsidP="00B8090B">
      <w:pPr>
        <w:spacing w:after="120" w:line="240" w:lineRule="auto"/>
        <w:ind w:firstLine="567"/>
        <w:jc w:val="both"/>
        <w:rPr>
          <w:rFonts w:ascii="Times New Roman" w:hAnsi="Times New Roman" w:cs="Times New Roman"/>
          <w:sz w:val="24"/>
          <w:szCs w:val="24"/>
        </w:rPr>
      </w:pPr>
    </w:p>
    <w:p w:rsidR="00B77368" w:rsidRDefault="00B77368" w:rsidP="00B8090B">
      <w:pPr>
        <w:spacing w:after="120" w:line="240" w:lineRule="auto"/>
        <w:ind w:firstLine="567"/>
        <w:jc w:val="both"/>
        <w:rPr>
          <w:rFonts w:ascii="Times New Roman" w:hAnsi="Times New Roman" w:cs="Times New Roman"/>
          <w:sz w:val="24"/>
          <w:szCs w:val="24"/>
        </w:rPr>
      </w:pPr>
    </w:p>
    <w:p w:rsidR="0061651E" w:rsidRDefault="0061651E" w:rsidP="0061651E">
      <w:pPr>
        <w:spacing w:after="120" w:line="240" w:lineRule="auto"/>
        <w:jc w:val="both"/>
        <w:rPr>
          <w:rFonts w:ascii="Times New Roman" w:hAnsi="Times New Roman" w:cs="Times New Roman"/>
          <w:sz w:val="24"/>
          <w:szCs w:val="24"/>
        </w:rPr>
      </w:pPr>
    </w:p>
    <w:sectPr w:rsidR="0061651E" w:rsidSect="006F283C">
      <w:footerReference w:type="default" r:id="rId9"/>
      <w:pgSz w:w="11906" w:h="16838"/>
      <w:pgMar w:top="1418" w:right="1418" w:bottom="1418"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AE" w:rsidRDefault="000F59AE" w:rsidP="002B515D">
      <w:pPr>
        <w:spacing w:after="0" w:line="240" w:lineRule="auto"/>
      </w:pPr>
      <w:r>
        <w:separator/>
      </w:r>
    </w:p>
  </w:endnote>
  <w:endnote w:type="continuationSeparator" w:id="0">
    <w:p w:rsidR="000F59AE" w:rsidRDefault="000F59AE" w:rsidP="002B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5155"/>
      <w:docPartObj>
        <w:docPartGallery w:val="Page Numbers (Bottom of Page)"/>
        <w:docPartUnique/>
      </w:docPartObj>
    </w:sdtPr>
    <w:sdtEndPr>
      <w:rPr>
        <w:rFonts w:ascii="Times New Roman" w:hAnsi="Times New Roman" w:cs="Times New Roman"/>
      </w:rPr>
    </w:sdtEndPr>
    <w:sdtContent>
      <w:p w:rsidR="002B515D" w:rsidRPr="00256113" w:rsidRDefault="002B515D">
        <w:pPr>
          <w:pStyle w:val="Pta"/>
          <w:jc w:val="center"/>
          <w:rPr>
            <w:rFonts w:ascii="Times New Roman" w:hAnsi="Times New Roman" w:cs="Times New Roman"/>
          </w:rPr>
        </w:pPr>
        <w:r w:rsidRPr="00256113">
          <w:rPr>
            <w:rFonts w:ascii="Times New Roman" w:hAnsi="Times New Roman" w:cs="Times New Roman"/>
          </w:rPr>
          <w:fldChar w:fldCharType="begin"/>
        </w:r>
        <w:r w:rsidRPr="00256113">
          <w:rPr>
            <w:rFonts w:ascii="Times New Roman" w:hAnsi="Times New Roman" w:cs="Times New Roman"/>
          </w:rPr>
          <w:instrText>PAGE   \* MERGEFORMAT</w:instrText>
        </w:r>
        <w:r w:rsidRPr="00256113">
          <w:rPr>
            <w:rFonts w:ascii="Times New Roman" w:hAnsi="Times New Roman" w:cs="Times New Roman"/>
          </w:rPr>
          <w:fldChar w:fldCharType="separate"/>
        </w:r>
        <w:r w:rsidR="003804A0">
          <w:rPr>
            <w:rFonts w:ascii="Times New Roman" w:hAnsi="Times New Roman" w:cs="Times New Roman"/>
            <w:noProof/>
          </w:rPr>
          <w:t>3</w:t>
        </w:r>
        <w:r w:rsidRPr="00256113">
          <w:rPr>
            <w:rFonts w:ascii="Times New Roman" w:hAnsi="Times New Roman" w:cs="Times New Roman"/>
          </w:rPr>
          <w:fldChar w:fldCharType="end"/>
        </w:r>
      </w:p>
    </w:sdtContent>
  </w:sdt>
  <w:p w:rsidR="002B515D" w:rsidRDefault="002B51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AE" w:rsidRDefault="000F59AE" w:rsidP="002B515D">
      <w:pPr>
        <w:spacing w:after="0" w:line="240" w:lineRule="auto"/>
      </w:pPr>
      <w:r>
        <w:separator/>
      </w:r>
    </w:p>
  </w:footnote>
  <w:footnote w:type="continuationSeparator" w:id="0">
    <w:p w:rsidR="000F59AE" w:rsidRDefault="000F59AE" w:rsidP="002B5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929"/>
    <w:multiLevelType w:val="hybridMultilevel"/>
    <w:tmpl w:val="8B18BCDE"/>
    <w:lvl w:ilvl="0" w:tplc="015A53FC">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1F3E3C13"/>
    <w:multiLevelType w:val="hybridMultilevel"/>
    <w:tmpl w:val="F2FA289A"/>
    <w:lvl w:ilvl="0" w:tplc="1FE6277A">
      <w:start w:val="1"/>
      <w:numFmt w:val="decimal"/>
      <w:lvlText w:val="(%1)"/>
      <w:lvlJc w:val="left"/>
      <w:pPr>
        <w:ind w:left="928" w:hanging="360"/>
      </w:pPr>
      <w:rPr>
        <w:rFonts w:eastAsiaTheme="minorEastAsia" w:cs="Times New Roman"/>
        <w:color w:val="auto"/>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 w15:restartNumberingAfterBreak="0">
    <w:nsid w:val="292647CB"/>
    <w:multiLevelType w:val="hybridMultilevel"/>
    <w:tmpl w:val="E8E08C6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B53A4D"/>
    <w:multiLevelType w:val="hybridMultilevel"/>
    <w:tmpl w:val="2430A35C"/>
    <w:lvl w:ilvl="0" w:tplc="84A636B4">
      <w:start w:val="3"/>
      <w:numFmt w:val="decimal"/>
      <w:lvlText w:val="(%1)"/>
      <w:lvlJc w:val="left"/>
      <w:pPr>
        <w:ind w:left="1288" w:hanging="360"/>
      </w:pPr>
      <w:rPr>
        <w:rFonts w:cs="Times New Roman"/>
      </w:rPr>
    </w:lvl>
    <w:lvl w:ilvl="1" w:tplc="041B0019">
      <w:start w:val="1"/>
      <w:numFmt w:val="lowerLetter"/>
      <w:lvlText w:val="%2."/>
      <w:lvlJc w:val="left"/>
      <w:pPr>
        <w:ind w:left="2008" w:hanging="360"/>
      </w:pPr>
      <w:rPr>
        <w:rFonts w:cs="Times New Roman"/>
      </w:rPr>
    </w:lvl>
    <w:lvl w:ilvl="2" w:tplc="041B001B">
      <w:start w:val="1"/>
      <w:numFmt w:val="lowerRoman"/>
      <w:lvlText w:val="%3."/>
      <w:lvlJc w:val="right"/>
      <w:pPr>
        <w:ind w:left="2728" w:hanging="180"/>
      </w:pPr>
      <w:rPr>
        <w:rFonts w:cs="Times New Roman"/>
      </w:rPr>
    </w:lvl>
    <w:lvl w:ilvl="3" w:tplc="041B000F">
      <w:start w:val="1"/>
      <w:numFmt w:val="decimal"/>
      <w:lvlText w:val="%4."/>
      <w:lvlJc w:val="left"/>
      <w:pPr>
        <w:ind w:left="3448" w:hanging="360"/>
      </w:pPr>
      <w:rPr>
        <w:rFonts w:cs="Times New Roman"/>
      </w:rPr>
    </w:lvl>
    <w:lvl w:ilvl="4" w:tplc="041B0019">
      <w:start w:val="1"/>
      <w:numFmt w:val="lowerLetter"/>
      <w:lvlText w:val="%5."/>
      <w:lvlJc w:val="left"/>
      <w:pPr>
        <w:ind w:left="4168" w:hanging="360"/>
      </w:pPr>
      <w:rPr>
        <w:rFonts w:cs="Times New Roman"/>
      </w:rPr>
    </w:lvl>
    <w:lvl w:ilvl="5" w:tplc="041B001B">
      <w:start w:val="1"/>
      <w:numFmt w:val="lowerRoman"/>
      <w:lvlText w:val="%6."/>
      <w:lvlJc w:val="right"/>
      <w:pPr>
        <w:ind w:left="4888" w:hanging="180"/>
      </w:pPr>
      <w:rPr>
        <w:rFonts w:cs="Times New Roman"/>
      </w:rPr>
    </w:lvl>
    <w:lvl w:ilvl="6" w:tplc="041B000F">
      <w:start w:val="1"/>
      <w:numFmt w:val="decimal"/>
      <w:lvlText w:val="%7."/>
      <w:lvlJc w:val="left"/>
      <w:pPr>
        <w:ind w:left="5608" w:hanging="360"/>
      </w:pPr>
      <w:rPr>
        <w:rFonts w:cs="Times New Roman"/>
      </w:rPr>
    </w:lvl>
    <w:lvl w:ilvl="7" w:tplc="041B0019">
      <w:start w:val="1"/>
      <w:numFmt w:val="lowerLetter"/>
      <w:lvlText w:val="%8."/>
      <w:lvlJc w:val="left"/>
      <w:pPr>
        <w:ind w:left="6328" w:hanging="360"/>
      </w:pPr>
      <w:rPr>
        <w:rFonts w:cs="Times New Roman"/>
      </w:rPr>
    </w:lvl>
    <w:lvl w:ilvl="8" w:tplc="041B001B">
      <w:start w:val="1"/>
      <w:numFmt w:val="lowerRoman"/>
      <w:lvlText w:val="%9."/>
      <w:lvlJc w:val="right"/>
      <w:pPr>
        <w:ind w:left="7048" w:hanging="180"/>
      </w:pPr>
      <w:rPr>
        <w:rFonts w:cs="Times New Roman"/>
      </w:rPr>
    </w:lvl>
  </w:abstractNum>
  <w:abstractNum w:abstractNumId="4" w15:restartNumberingAfterBreak="0">
    <w:nsid w:val="4B066AA7"/>
    <w:multiLevelType w:val="hybridMultilevel"/>
    <w:tmpl w:val="2BF6F00A"/>
    <w:lvl w:ilvl="0" w:tplc="C596C5E2">
      <w:start w:val="1"/>
      <w:numFmt w:val="decimal"/>
      <w:lvlText w:val="(%1)"/>
      <w:lvlJc w:val="left"/>
      <w:pPr>
        <w:ind w:left="1125" w:hanging="42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5" w15:restartNumberingAfterBreak="0">
    <w:nsid w:val="68F727DE"/>
    <w:multiLevelType w:val="hybridMultilevel"/>
    <w:tmpl w:val="26B66E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D02AA2"/>
    <w:multiLevelType w:val="hybridMultilevel"/>
    <w:tmpl w:val="6AE44BFE"/>
    <w:lvl w:ilvl="0" w:tplc="041B0017">
      <w:start w:val="1"/>
      <w:numFmt w:val="lowerLetter"/>
      <w:lvlText w:val="%1)"/>
      <w:lvlJc w:val="left"/>
      <w:pPr>
        <w:ind w:left="2160" w:hanging="360"/>
      </w:pPr>
      <w:rPr>
        <w:rFonts w:cs="Times New Roman"/>
      </w:rPr>
    </w:lvl>
    <w:lvl w:ilvl="1" w:tplc="041B0019">
      <w:start w:val="1"/>
      <w:numFmt w:val="lowerLetter"/>
      <w:lvlText w:val="%2."/>
      <w:lvlJc w:val="left"/>
      <w:pPr>
        <w:ind w:left="2880" w:hanging="360"/>
      </w:pPr>
      <w:rPr>
        <w:rFonts w:cs="Times New Roman"/>
      </w:rPr>
    </w:lvl>
    <w:lvl w:ilvl="2" w:tplc="041B001B">
      <w:start w:val="1"/>
      <w:numFmt w:val="lowerRoman"/>
      <w:lvlText w:val="%3."/>
      <w:lvlJc w:val="right"/>
      <w:pPr>
        <w:ind w:left="3600" w:hanging="180"/>
      </w:pPr>
      <w:rPr>
        <w:rFonts w:cs="Times New Roman"/>
      </w:rPr>
    </w:lvl>
    <w:lvl w:ilvl="3" w:tplc="041B000F">
      <w:start w:val="1"/>
      <w:numFmt w:val="decimal"/>
      <w:lvlText w:val="%4."/>
      <w:lvlJc w:val="left"/>
      <w:pPr>
        <w:ind w:left="4320" w:hanging="360"/>
      </w:pPr>
      <w:rPr>
        <w:rFonts w:cs="Times New Roman"/>
      </w:rPr>
    </w:lvl>
    <w:lvl w:ilvl="4" w:tplc="041B0019">
      <w:start w:val="1"/>
      <w:numFmt w:val="lowerLetter"/>
      <w:lvlText w:val="%5."/>
      <w:lvlJc w:val="left"/>
      <w:pPr>
        <w:ind w:left="5040" w:hanging="360"/>
      </w:pPr>
      <w:rPr>
        <w:rFonts w:cs="Times New Roman"/>
      </w:rPr>
    </w:lvl>
    <w:lvl w:ilvl="5" w:tplc="041B001B">
      <w:start w:val="1"/>
      <w:numFmt w:val="lowerRoman"/>
      <w:lvlText w:val="%6."/>
      <w:lvlJc w:val="right"/>
      <w:pPr>
        <w:ind w:left="5760" w:hanging="180"/>
      </w:pPr>
      <w:rPr>
        <w:rFonts w:cs="Times New Roman"/>
      </w:rPr>
    </w:lvl>
    <w:lvl w:ilvl="6" w:tplc="041B000F">
      <w:start w:val="1"/>
      <w:numFmt w:val="decimal"/>
      <w:lvlText w:val="%7."/>
      <w:lvlJc w:val="left"/>
      <w:pPr>
        <w:ind w:left="6480" w:hanging="360"/>
      </w:pPr>
      <w:rPr>
        <w:rFonts w:cs="Times New Roman"/>
      </w:rPr>
    </w:lvl>
    <w:lvl w:ilvl="7" w:tplc="041B0019">
      <w:start w:val="1"/>
      <w:numFmt w:val="lowerLetter"/>
      <w:lvlText w:val="%8."/>
      <w:lvlJc w:val="left"/>
      <w:pPr>
        <w:ind w:left="7200" w:hanging="360"/>
      </w:pPr>
      <w:rPr>
        <w:rFonts w:cs="Times New Roman"/>
      </w:rPr>
    </w:lvl>
    <w:lvl w:ilvl="8" w:tplc="041B001B">
      <w:start w:val="1"/>
      <w:numFmt w:val="lowerRoman"/>
      <w:lvlText w:val="%9."/>
      <w:lvlJc w:val="right"/>
      <w:pPr>
        <w:ind w:left="7920" w:hanging="180"/>
      </w:pPr>
      <w:rPr>
        <w:rFonts w:cs="Times New Roman"/>
      </w:rPr>
    </w:lvl>
  </w:abstractNum>
  <w:abstractNum w:abstractNumId="7" w15:restartNumberingAfterBreak="0">
    <w:nsid w:val="70F416E6"/>
    <w:multiLevelType w:val="hybridMultilevel"/>
    <w:tmpl w:val="924E29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72C53EF4"/>
    <w:multiLevelType w:val="hybridMultilevel"/>
    <w:tmpl w:val="26B66E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72"/>
    <w:rsid w:val="00006029"/>
    <w:rsid w:val="0001409E"/>
    <w:rsid w:val="00016B29"/>
    <w:rsid w:val="00017A67"/>
    <w:rsid w:val="0002220B"/>
    <w:rsid w:val="00027E26"/>
    <w:rsid w:val="00035433"/>
    <w:rsid w:val="000363DE"/>
    <w:rsid w:val="0003645D"/>
    <w:rsid w:val="00040329"/>
    <w:rsid w:val="00042DA8"/>
    <w:rsid w:val="000467B9"/>
    <w:rsid w:val="00051C9A"/>
    <w:rsid w:val="000545E7"/>
    <w:rsid w:val="000547A8"/>
    <w:rsid w:val="000561CD"/>
    <w:rsid w:val="0005649E"/>
    <w:rsid w:val="00064090"/>
    <w:rsid w:val="00065C20"/>
    <w:rsid w:val="0006707B"/>
    <w:rsid w:val="00070988"/>
    <w:rsid w:val="000724B4"/>
    <w:rsid w:val="0008715B"/>
    <w:rsid w:val="00090C34"/>
    <w:rsid w:val="0009272C"/>
    <w:rsid w:val="000A0A84"/>
    <w:rsid w:val="000A0BDB"/>
    <w:rsid w:val="000A1D53"/>
    <w:rsid w:val="000B19B6"/>
    <w:rsid w:val="000B2CE2"/>
    <w:rsid w:val="000B4A37"/>
    <w:rsid w:val="000B4BB9"/>
    <w:rsid w:val="000B50E9"/>
    <w:rsid w:val="000B5A2C"/>
    <w:rsid w:val="000B70D6"/>
    <w:rsid w:val="000B7C73"/>
    <w:rsid w:val="000C73B6"/>
    <w:rsid w:val="000C79BC"/>
    <w:rsid w:val="000D4707"/>
    <w:rsid w:val="000D6528"/>
    <w:rsid w:val="000E1FA9"/>
    <w:rsid w:val="000E3689"/>
    <w:rsid w:val="000E4796"/>
    <w:rsid w:val="000F2A69"/>
    <w:rsid w:val="000F4F38"/>
    <w:rsid w:val="000F59AE"/>
    <w:rsid w:val="001050FB"/>
    <w:rsid w:val="0010566B"/>
    <w:rsid w:val="001119A4"/>
    <w:rsid w:val="0011487A"/>
    <w:rsid w:val="0012028E"/>
    <w:rsid w:val="001227C9"/>
    <w:rsid w:val="00141732"/>
    <w:rsid w:val="00146094"/>
    <w:rsid w:val="00146B79"/>
    <w:rsid w:val="00147E27"/>
    <w:rsid w:val="00157199"/>
    <w:rsid w:val="00161764"/>
    <w:rsid w:val="001679F7"/>
    <w:rsid w:val="001751ED"/>
    <w:rsid w:val="00175EE0"/>
    <w:rsid w:val="001A1066"/>
    <w:rsid w:val="001A3E03"/>
    <w:rsid w:val="001B2626"/>
    <w:rsid w:val="001C1998"/>
    <w:rsid w:val="001C2E5D"/>
    <w:rsid w:val="001C76B8"/>
    <w:rsid w:val="001C7B3A"/>
    <w:rsid w:val="001D1075"/>
    <w:rsid w:val="001D24FF"/>
    <w:rsid w:val="001D2F50"/>
    <w:rsid w:val="001F00E4"/>
    <w:rsid w:val="001F08A8"/>
    <w:rsid w:val="001F0963"/>
    <w:rsid w:val="001F529C"/>
    <w:rsid w:val="001F74A4"/>
    <w:rsid w:val="001F7D43"/>
    <w:rsid w:val="00202238"/>
    <w:rsid w:val="00211F96"/>
    <w:rsid w:val="00212F2F"/>
    <w:rsid w:val="00221B3B"/>
    <w:rsid w:val="00236DD0"/>
    <w:rsid w:val="00241822"/>
    <w:rsid w:val="00241A72"/>
    <w:rsid w:val="00241D0E"/>
    <w:rsid w:val="00242379"/>
    <w:rsid w:val="00246A09"/>
    <w:rsid w:val="002504FC"/>
    <w:rsid w:val="00250A37"/>
    <w:rsid w:val="00255A66"/>
    <w:rsid w:val="00256113"/>
    <w:rsid w:val="002561B6"/>
    <w:rsid w:val="00270188"/>
    <w:rsid w:val="00275635"/>
    <w:rsid w:val="00275A14"/>
    <w:rsid w:val="00275EE1"/>
    <w:rsid w:val="00276A4D"/>
    <w:rsid w:val="0029462F"/>
    <w:rsid w:val="002A1148"/>
    <w:rsid w:val="002A7D99"/>
    <w:rsid w:val="002B515D"/>
    <w:rsid w:val="002B5E22"/>
    <w:rsid w:val="002B76F7"/>
    <w:rsid w:val="002C62CF"/>
    <w:rsid w:val="002C6CD2"/>
    <w:rsid w:val="002D042F"/>
    <w:rsid w:val="002D2289"/>
    <w:rsid w:val="002D7D6B"/>
    <w:rsid w:val="002F431A"/>
    <w:rsid w:val="002F6943"/>
    <w:rsid w:val="0030008D"/>
    <w:rsid w:val="00303536"/>
    <w:rsid w:val="003079C3"/>
    <w:rsid w:val="00311C3D"/>
    <w:rsid w:val="003204E9"/>
    <w:rsid w:val="00323181"/>
    <w:rsid w:val="00324BA8"/>
    <w:rsid w:val="00330636"/>
    <w:rsid w:val="0033278A"/>
    <w:rsid w:val="0033294F"/>
    <w:rsid w:val="00352926"/>
    <w:rsid w:val="003602AF"/>
    <w:rsid w:val="00370834"/>
    <w:rsid w:val="00370F63"/>
    <w:rsid w:val="003745A7"/>
    <w:rsid w:val="00380486"/>
    <w:rsid w:val="003804A0"/>
    <w:rsid w:val="003855BD"/>
    <w:rsid w:val="00386975"/>
    <w:rsid w:val="00387E29"/>
    <w:rsid w:val="00393C92"/>
    <w:rsid w:val="00396F0D"/>
    <w:rsid w:val="003A31DF"/>
    <w:rsid w:val="003A717C"/>
    <w:rsid w:val="003A737A"/>
    <w:rsid w:val="003B3DE8"/>
    <w:rsid w:val="003B47EE"/>
    <w:rsid w:val="003B56E4"/>
    <w:rsid w:val="003B5E49"/>
    <w:rsid w:val="003C76BB"/>
    <w:rsid w:val="003D1ABC"/>
    <w:rsid w:val="003D27BA"/>
    <w:rsid w:val="003D73D0"/>
    <w:rsid w:val="003F160D"/>
    <w:rsid w:val="003F2596"/>
    <w:rsid w:val="003F3F09"/>
    <w:rsid w:val="004011F2"/>
    <w:rsid w:val="00402676"/>
    <w:rsid w:val="00416EF9"/>
    <w:rsid w:val="00420DF3"/>
    <w:rsid w:val="00424489"/>
    <w:rsid w:val="00427756"/>
    <w:rsid w:val="00431932"/>
    <w:rsid w:val="00434121"/>
    <w:rsid w:val="004360E9"/>
    <w:rsid w:val="004375AE"/>
    <w:rsid w:val="004420FC"/>
    <w:rsid w:val="004437B6"/>
    <w:rsid w:val="004475F8"/>
    <w:rsid w:val="0045629A"/>
    <w:rsid w:val="00461C03"/>
    <w:rsid w:val="00462D3D"/>
    <w:rsid w:val="004639BA"/>
    <w:rsid w:val="00465857"/>
    <w:rsid w:val="00466852"/>
    <w:rsid w:val="004700E2"/>
    <w:rsid w:val="00483813"/>
    <w:rsid w:val="004A20AB"/>
    <w:rsid w:val="004A3731"/>
    <w:rsid w:val="004A38FF"/>
    <w:rsid w:val="004A42B0"/>
    <w:rsid w:val="004B23C3"/>
    <w:rsid w:val="004B682A"/>
    <w:rsid w:val="004B73D9"/>
    <w:rsid w:val="004C14BC"/>
    <w:rsid w:val="004C17EB"/>
    <w:rsid w:val="004C6081"/>
    <w:rsid w:val="004C67A3"/>
    <w:rsid w:val="004D63DE"/>
    <w:rsid w:val="004D68A3"/>
    <w:rsid w:val="004F1EF7"/>
    <w:rsid w:val="004F446C"/>
    <w:rsid w:val="005111BF"/>
    <w:rsid w:val="00524620"/>
    <w:rsid w:val="00525622"/>
    <w:rsid w:val="005272F7"/>
    <w:rsid w:val="00532C5F"/>
    <w:rsid w:val="00533E01"/>
    <w:rsid w:val="00541C36"/>
    <w:rsid w:val="00560713"/>
    <w:rsid w:val="00564135"/>
    <w:rsid w:val="005647AF"/>
    <w:rsid w:val="005651DE"/>
    <w:rsid w:val="00572BEB"/>
    <w:rsid w:val="0058722D"/>
    <w:rsid w:val="00590B77"/>
    <w:rsid w:val="00590D76"/>
    <w:rsid w:val="005917E2"/>
    <w:rsid w:val="005B1EAA"/>
    <w:rsid w:val="005B5010"/>
    <w:rsid w:val="005C0E39"/>
    <w:rsid w:val="005C6027"/>
    <w:rsid w:val="005D0FFB"/>
    <w:rsid w:val="005D1B26"/>
    <w:rsid w:val="005D290C"/>
    <w:rsid w:val="005F08D4"/>
    <w:rsid w:val="005F276A"/>
    <w:rsid w:val="005F2F9B"/>
    <w:rsid w:val="005F3992"/>
    <w:rsid w:val="005F46D0"/>
    <w:rsid w:val="00602456"/>
    <w:rsid w:val="00604A74"/>
    <w:rsid w:val="00610A7E"/>
    <w:rsid w:val="006132AF"/>
    <w:rsid w:val="00613968"/>
    <w:rsid w:val="0061651E"/>
    <w:rsid w:val="00620E1F"/>
    <w:rsid w:val="00620FF0"/>
    <w:rsid w:val="00622C07"/>
    <w:rsid w:val="006262D2"/>
    <w:rsid w:val="00626D93"/>
    <w:rsid w:val="0063398D"/>
    <w:rsid w:val="00640EA1"/>
    <w:rsid w:val="00642D61"/>
    <w:rsid w:val="00651754"/>
    <w:rsid w:val="00651C51"/>
    <w:rsid w:val="00653A65"/>
    <w:rsid w:val="00660396"/>
    <w:rsid w:val="0066087E"/>
    <w:rsid w:val="006644C7"/>
    <w:rsid w:val="006703FA"/>
    <w:rsid w:val="00673EBB"/>
    <w:rsid w:val="00683C9C"/>
    <w:rsid w:val="006935F0"/>
    <w:rsid w:val="00694363"/>
    <w:rsid w:val="00695C1D"/>
    <w:rsid w:val="006A0032"/>
    <w:rsid w:val="006A0D01"/>
    <w:rsid w:val="006A3FB3"/>
    <w:rsid w:val="006A64D8"/>
    <w:rsid w:val="006B1875"/>
    <w:rsid w:val="006B278A"/>
    <w:rsid w:val="006B42FE"/>
    <w:rsid w:val="006B6BBF"/>
    <w:rsid w:val="006C2758"/>
    <w:rsid w:val="006E3146"/>
    <w:rsid w:val="006E4DC1"/>
    <w:rsid w:val="006E5E17"/>
    <w:rsid w:val="006E5E57"/>
    <w:rsid w:val="006E7D12"/>
    <w:rsid w:val="006F283C"/>
    <w:rsid w:val="006F2EEF"/>
    <w:rsid w:val="006F560B"/>
    <w:rsid w:val="00704E11"/>
    <w:rsid w:val="00706351"/>
    <w:rsid w:val="00706E23"/>
    <w:rsid w:val="007156AB"/>
    <w:rsid w:val="00731103"/>
    <w:rsid w:val="007410A7"/>
    <w:rsid w:val="00747542"/>
    <w:rsid w:val="007518DF"/>
    <w:rsid w:val="00753185"/>
    <w:rsid w:val="00753584"/>
    <w:rsid w:val="00761CF1"/>
    <w:rsid w:val="0076343E"/>
    <w:rsid w:val="007701F3"/>
    <w:rsid w:val="0077073E"/>
    <w:rsid w:val="00774ABF"/>
    <w:rsid w:val="0077623F"/>
    <w:rsid w:val="0079598C"/>
    <w:rsid w:val="00796645"/>
    <w:rsid w:val="007A0FFE"/>
    <w:rsid w:val="007A48C5"/>
    <w:rsid w:val="007A4D89"/>
    <w:rsid w:val="007A568E"/>
    <w:rsid w:val="007A65A5"/>
    <w:rsid w:val="007B7A46"/>
    <w:rsid w:val="007C12CF"/>
    <w:rsid w:val="007C6328"/>
    <w:rsid w:val="007D4823"/>
    <w:rsid w:val="007E1656"/>
    <w:rsid w:val="007E6EAB"/>
    <w:rsid w:val="007F0382"/>
    <w:rsid w:val="007F14AD"/>
    <w:rsid w:val="007F466D"/>
    <w:rsid w:val="007F5EFF"/>
    <w:rsid w:val="007F6120"/>
    <w:rsid w:val="00804CA3"/>
    <w:rsid w:val="0082423F"/>
    <w:rsid w:val="00831583"/>
    <w:rsid w:val="00832378"/>
    <w:rsid w:val="00833990"/>
    <w:rsid w:val="00836538"/>
    <w:rsid w:val="0084477D"/>
    <w:rsid w:val="008455FE"/>
    <w:rsid w:val="00852AA1"/>
    <w:rsid w:val="00854941"/>
    <w:rsid w:val="0086213B"/>
    <w:rsid w:val="00873F21"/>
    <w:rsid w:val="008A0B50"/>
    <w:rsid w:val="008A15BD"/>
    <w:rsid w:val="008A794A"/>
    <w:rsid w:val="008B15D9"/>
    <w:rsid w:val="008B5288"/>
    <w:rsid w:val="008B7591"/>
    <w:rsid w:val="008B77B9"/>
    <w:rsid w:val="008C7985"/>
    <w:rsid w:val="008D0F18"/>
    <w:rsid w:val="008D3AFF"/>
    <w:rsid w:val="0091267D"/>
    <w:rsid w:val="00913981"/>
    <w:rsid w:val="00914413"/>
    <w:rsid w:val="009202EC"/>
    <w:rsid w:val="009206DE"/>
    <w:rsid w:val="00923602"/>
    <w:rsid w:val="00924B96"/>
    <w:rsid w:val="00926788"/>
    <w:rsid w:val="00930526"/>
    <w:rsid w:val="00931D8F"/>
    <w:rsid w:val="00936206"/>
    <w:rsid w:val="00936E87"/>
    <w:rsid w:val="00943855"/>
    <w:rsid w:val="00947258"/>
    <w:rsid w:val="00954725"/>
    <w:rsid w:val="00954E0C"/>
    <w:rsid w:val="009550D1"/>
    <w:rsid w:val="00970708"/>
    <w:rsid w:val="009737B5"/>
    <w:rsid w:val="00976ECE"/>
    <w:rsid w:val="00981786"/>
    <w:rsid w:val="00987A86"/>
    <w:rsid w:val="009934BF"/>
    <w:rsid w:val="00994672"/>
    <w:rsid w:val="00995E94"/>
    <w:rsid w:val="00996AC4"/>
    <w:rsid w:val="009973C5"/>
    <w:rsid w:val="00997F5C"/>
    <w:rsid w:val="009A768A"/>
    <w:rsid w:val="009A7B44"/>
    <w:rsid w:val="009B4D93"/>
    <w:rsid w:val="009B577E"/>
    <w:rsid w:val="009C7C7B"/>
    <w:rsid w:val="009D0281"/>
    <w:rsid w:val="009D0506"/>
    <w:rsid w:val="009D1377"/>
    <w:rsid w:val="009D2235"/>
    <w:rsid w:val="009D330A"/>
    <w:rsid w:val="009D582A"/>
    <w:rsid w:val="009E46A9"/>
    <w:rsid w:val="009E5C0A"/>
    <w:rsid w:val="009E628F"/>
    <w:rsid w:val="009F6FB0"/>
    <w:rsid w:val="00A20152"/>
    <w:rsid w:val="00A20B04"/>
    <w:rsid w:val="00A20C5B"/>
    <w:rsid w:val="00A24DD2"/>
    <w:rsid w:val="00A24EE8"/>
    <w:rsid w:val="00A25BAE"/>
    <w:rsid w:val="00A269A9"/>
    <w:rsid w:val="00A34377"/>
    <w:rsid w:val="00A56F81"/>
    <w:rsid w:val="00A570D1"/>
    <w:rsid w:val="00A643E9"/>
    <w:rsid w:val="00A67FDC"/>
    <w:rsid w:val="00A85859"/>
    <w:rsid w:val="00A86C31"/>
    <w:rsid w:val="00A963B1"/>
    <w:rsid w:val="00AA08F9"/>
    <w:rsid w:val="00AA5F71"/>
    <w:rsid w:val="00AB4194"/>
    <w:rsid w:val="00AB79C4"/>
    <w:rsid w:val="00AC3CD6"/>
    <w:rsid w:val="00AD263C"/>
    <w:rsid w:val="00AD3535"/>
    <w:rsid w:val="00AD384A"/>
    <w:rsid w:val="00AE10EE"/>
    <w:rsid w:val="00AE15D6"/>
    <w:rsid w:val="00AE22FD"/>
    <w:rsid w:val="00AE7BAB"/>
    <w:rsid w:val="00AF01AF"/>
    <w:rsid w:val="00AF1D09"/>
    <w:rsid w:val="00AF74AC"/>
    <w:rsid w:val="00B0709E"/>
    <w:rsid w:val="00B1220F"/>
    <w:rsid w:val="00B13681"/>
    <w:rsid w:val="00B2222B"/>
    <w:rsid w:val="00B2319B"/>
    <w:rsid w:val="00B3158A"/>
    <w:rsid w:val="00B316B4"/>
    <w:rsid w:val="00B43F42"/>
    <w:rsid w:val="00B525A2"/>
    <w:rsid w:val="00B527CC"/>
    <w:rsid w:val="00B530B2"/>
    <w:rsid w:val="00B57FBC"/>
    <w:rsid w:val="00B627D3"/>
    <w:rsid w:val="00B62EE7"/>
    <w:rsid w:val="00B65024"/>
    <w:rsid w:val="00B77368"/>
    <w:rsid w:val="00B8090B"/>
    <w:rsid w:val="00B80AEA"/>
    <w:rsid w:val="00B857AF"/>
    <w:rsid w:val="00B87774"/>
    <w:rsid w:val="00B9022C"/>
    <w:rsid w:val="00BA4D08"/>
    <w:rsid w:val="00BA70C8"/>
    <w:rsid w:val="00BB0444"/>
    <w:rsid w:val="00BB0729"/>
    <w:rsid w:val="00BB3A6E"/>
    <w:rsid w:val="00BB47B1"/>
    <w:rsid w:val="00BB48E3"/>
    <w:rsid w:val="00BB52D0"/>
    <w:rsid w:val="00BC109F"/>
    <w:rsid w:val="00BC68B3"/>
    <w:rsid w:val="00BC7AE1"/>
    <w:rsid w:val="00BD42BB"/>
    <w:rsid w:val="00BE4BAF"/>
    <w:rsid w:val="00C03F6F"/>
    <w:rsid w:val="00C0426D"/>
    <w:rsid w:val="00C0523E"/>
    <w:rsid w:val="00C05483"/>
    <w:rsid w:val="00C12ED1"/>
    <w:rsid w:val="00C14D75"/>
    <w:rsid w:val="00C240D6"/>
    <w:rsid w:val="00C25851"/>
    <w:rsid w:val="00C372CF"/>
    <w:rsid w:val="00C5199E"/>
    <w:rsid w:val="00C57287"/>
    <w:rsid w:val="00C64529"/>
    <w:rsid w:val="00C70DE4"/>
    <w:rsid w:val="00C72974"/>
    <w:rsid w:val="00C7398E"/>
    <w:rsid w:val="00C82E86"/>
    <w:rsid w:val="00C91142"/>
    <w:rsid w:val="00C94F1A"/>
    <w:rsid w:val="00C951E9"/>
    <w:rsid w:val="00CA1E2C"/>
    <w:rsid w:val="00CA36DA"/>
    <w:rsid w:val="00CA75A4"/>
    <w:rsid w:val="00CB31E8"/>
    <w:rsid w:val="00CB7EAD"/>
    <w:rsid w:val="00CC7142"/>
    <w:rsid w:val="00CD0048"/>
    <w:rsid w:val="00CE579F"/>
    <w:rsid w:val="00CE78EE"/>
    <w:rsid w:val="00D12815"/>
    <w:rsid w:val="00D15AFB"/>
    <w:rsid w:val="00D17DF6"/>
    <w:rsid w:val="00D315F7"/>
    <w:rsid w:val="00D3196D"/>
    <w:rsid w:val="00D3530B"/>
    <w:rsid w:val="00D37AF1"/>
    <w:rsid w:val="00D430BE"/>
    <w:rsid w:val="00D46CE0"/>
    <w:rsid w:val="00D50C34"/>
    <w:rsid w:val="00D514BA"/>
    <w:rsid w:val="00D54A1A"/>
    <w:rsid w:val="00D62AD4"/>
    <w:rsid w:val="00D64DE7"/>
    <w:rsid w:val="00D67ED8"/>
    <w:rsid w:val="00D71F0E"/>
    <w:rsid w:val="00D8088A"/>
    <w:rsid w:val="00D86E2C"/>
    <w:rsid w:val="00D92EA1"/>
    <w:rsid w:val="00DA1225"/>
    <w:rsid w:val="00DA2341"/>
    <w:rsid w:val="00DA26DE"/>
    <w:rsid w:val="00DA49D4"/>
    <w:rsid w:val="00DA661A"/>
    <w:rsid w:val="00DB6F7F"/>
    <w:rsid w:val="00DC0AB1"/>
    <w:rsid w:val="00DC18E2"/>
    <w:rsid w:val="00DC263E"/>
    <w:rsid w:val="00DC2A9B"/>
    <w:rsid w:val="00DD13A6"/>
    <w:rsid w:val="00DD1DFE"/>
    <w:rsid w:val="00DD7C2C"/>
    <w:rsid w:val="00DE4656"/>
    <w:rsid w:val="00DE5745"/>
    <w:rsid w:val="00DE7A9F"/>
    <w:rsid w:val="00DF0639"/>
    <w:rsid w:val="00E0368C"/>
    <w:rsid w:val="00E07D0A"/>
    <w:rsid w:val="00E10FB3"/>
    <w:rsid w:val="00E257C3"/>
    <w:rsid w:val="00E25CC5"/>
    <w:rsid w:val="00E265E2"/>
    <w:rsid w:val="00E26A3E"/>
    <w:rsid w:val="00E30D55"/>
    <w:rsid w:val="00E320FE"/>
    <w:rsid w:val="00E35E80"/>
    <w:rsid w:val="00E45B02"/>
    <w:rsid w:val="00E51E8D"/>
    <w:rsid w:val="00E5550D"/>
    <w:rsid w:val="00E6783C"/>
    <w:rsid w:val="00E70069"/>
    <w:rsid w:val="00E714ED"/>
    <w:rsid w:val="00E77DA0"/>
    <w:rsid w:val="00E80EF4"/>
    <w:rsid w:val="00E81DA1"/>
    <w:rsid w:val="00E8387E"/>
    <w:rsid w:val="00E8571F"/>
    <w:rsid w:val="00E87D6B"/>
    <w:rsid w:val="00E97767"/>
    <w:rsid w:val="00EA125D"/>
    <w:rsid w:val="00EB133E"/>
    <w:rsid w:val="00EB39C4"/>
    <w:rsid w:val="00EC0568"/>
    <w:rsid w:val="00EC1C25"/>
    <w:rsid w:val="00EC28BC"/>
    <w:rsid w:val="00EC4CE3"/>
    <w:rsid w:val="00ED088B"/>
    <w:rsid w:val="00ED23B3"/>
    <w:rsid w:val="00ED7FD6"/>
    <w:rsid w:val="00EE2B84"/>
    <w:rsid w:val="00EE3330"/>
    <w:rsid w:val="00EE7758"/>
    <w:rsid w:val="00EF06C2"/>
    <w:rsid w:val="00F065F5"/>
    <w:rsid w:val="00F16006"/>
    <w:rsid w:val="00F20EB2"/>
    <w:rsid w:val="00F21519"/>
    <w:rsid w:val="00F247BE"/>
    <w:rsid w:val="00F26B45"/>
    <w:rsid w:val="00F2787E"/>
    <w:rsid w:val="00F27F0B"/>
    <w:rsid w:val="00F32E1B"/>
    <w:rsid w:val="00F34DBF"/>
    <w:rsid w:val="00F4423C"/>
    <w:rsid w:val="00F4666D"/>
    <w:rsid w:val="00F61520"/>
    <w:rsid w:val="00F62582"/>
    <w:rsid w:val="00F628BA"/>
    <w:rsid w:val="00F662F7"/>
    <w:rsid w:val="00F66796"/>
    <w:rsid w:val="00F74BC2"/>
    <w:rsid w:val="00F86418"/>
    <w:rsid w:val="00FB098A"/>
    <w:rsid w:val="00FB26D9"/>
    <w:rsid w:val="00FC41B7"/>
    <w:rsid w:val="00FC5E83"/>
    <w:rsid w:val="00FE653F"/>
    <w:rsid w:val="00FF4575"/>
    <w:rsid w:val="00FF7D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F7702-6DB7-4659-A1F0-39F7CA2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694363"/>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Odsekzoznamu">
    <w:name w:val="List Paragraph"/>
    <w:aliases w:val="Odsek zoznamu2,body,Odsek zoznamu1,Odsek"/>
    <w:basedOn w:val="Normlny"/>
    <w:link w:val="OdsekzoznamuChar"/>
    <w:uiPriority w:val="34"/>
    <w:qFormat/>
    <w:rsid w:val="00F20EB2"/>
    <w:pPr>
      <w:ind w:left="720"/>
      <w:contextualSpacing/>
    </w:pPr>
    <w:rPr>
      <w:rFonts w:eastAsiaTheme="minorEastAsia" w:cs="Times New Roman"/>
    </w:rPr>
  </w:style>
  <w:style w:type="paragraph" w:styleId="Hlavika">
    <w:name w:val="header"/>
    <w:basedOn w:val="Normlny"/>
    <w:link w:val="HlavikaChar"/>
    <w:uiPriority w:val="99"/>
    <w:unhideWhenUsed/>
    <w:rsid w:val="002B51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515D"/>
  </w:style>
  <w:style w:type="paragraph" w:styleId="Pta">
    <w:name w:val="footer"/>
    <w:basedOn w:val="Normlny"/>
    <w:link w:val="PtaChar"/>
    <w:uiPriority w:val="99"/>
    <w:unhideWhenUsed/>
    <w:rsid w:val="002B515D"/>
    <w:pPr>
      <w:tabs>
        <w:tab w:val="center" w:pos="4536"/>
        <w:tab w:val="right" w:pos="9072"/>
      </w:tabs>
      <w:spacing w:after="0" w:line="240" w:lineRule="auto"/>
    </w:pPr>
  </w:style>
  <w:style w:type="character" w:customStyle="1" w:styleId="PtaChar">
    <w:name w:val="Päta Char"/>
    <w:basedOn w:val="Predvolenpsmoodseku"/>
    <w:link w:val="Pta"/>
    <w:uiPriority w:val="99"/>
    <w:rsid w:val="002B515D"/>
  </w:style>
  <w:style w:type="paragraph" w:customStyle="1" w:styleId="l51">
    <w:name w:val="l51"/>
    <w:basedOn w:val="Normlny"/>
    <w:rsid w:val="006E5E57"/>
    <w:pPr>
      <w:spacing w:after="0" w:line="240" w:lineRule="auto"/>
      <w:jc w:val="both"/>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02220B"/>
    <w:rPr>
      <w:color w:val="0000FF"/>
      <w:u w:val="single"/>
    </w:rPr>
  </w:style>
  <w:style w:type="paragraph" w:styleId="Normlnywebov">
    <w:name w:val="Normal (Web)"/>
    <w:basedOn w:val="Normlny"/>
    <w:uiPriority w:val="99"/>
    <w:unhideWhenUsed/>
    <w:rsid w:val="003204E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262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2D2"/>
    <w:rPr>
      <w:rFonts w:ascii="Segoe UI" w:hAnsi="Segoe UI" w:cs="Segoe UI"/>
      <w:sz w:val="18"/>
      <w:szCs w:val="18"/>
    </w:rPr>
  </w:style>
  <w:style w:type="paragraph" w:customStyle="1" w:styleId="Normaltext">
    <w:name w:val="Normal text"/>
    <w:link w:val="NormaltextChar"/>
    <w:rsid w:val="0030008D"/>
    <w:pPr>
      <w:spacing w:before="120" w:after="120" w:line="240" w:lineRule="auto"/>
      <w:jc w:val="both"/>
    </w:pPr>
    <w:rPr>
      <w:rFonts w:ascii="Arial" w:eastAsia="Times New Roman" w:hAnsi="Arial" w:cs="Times New Roman"/>
      <w:sz w:val="20"/>
    </w:rPr>
  </w:style>
  <w:style w:type="character" w:customStyle="1" w:styleId="NormaltextChar">
    <w:name w:val="Normal text Char"/>
    <w:link w:val="Normaltext"/>
    <w:locked/>
    <w:rsid w:val="0030008D"/>
    <w:rPr>
      <w:rFonts w:ascii="Arial" w:eastAsia="Times New Roman" w:hAnsi="Arial" w:cs="Times New Roman"/>
      <w:sz w:val="20"/>
    </w:rPr>
  </w:style>
  <w:style w:type="character" w:customStyle="1" w:styleId="awspan">
    <w:name w:val="awspan"/>
    <w:basedOn w:val="Predvolenpsmoodseku"/>
    <w:rsid w:val="002F431A"/>
  </w:style>
  <w:style w:type="paragraph" w:customStyle="1" w:styleId="Default">
    <w:name w:val="Default"/>
    <w:rsid w:val="009438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Odsek zoznamu2 Char,body Char,Odsek zoznamu1 Char,Odsek Char"/>
    <w:link w:val="Odsekzoznamu"/>
    <w:uiPriority w:val="34"/>
    <w:qFormat/>
    <w:locked/>
    <w:rsid w:val="00B857AF"/>
    <w:rPr>
      <w:rFonts w:eastAsiaTheme="minorEastAsia" w:cs="Times New Roman"/>
    </w:rPr>
  </w:style>
  <w:style w:type="paragraph" w:styleId="Bezriadkovania">
    <w:name w:val="No Spacing"/>
    <w:uiPriority w:val="1"/>
    <w:qFormat/>
    <w:rsid w:val="00B857AF"/>
    <w:pPr>
      <w:spacing w:after="0" w:line="240" w:lineRule="auto"/>
    </w:pPr>
  </w:style>
  <w:style w:type="character" w:customStyle="1" w:styleId="inlinenote">
    <w:name w:val="inlinenote"/>
    <w:basedOn w:val="Predvolenpsmoodseku"/>
    <w:rsid w:val="00064090"/>
  </w:style>
  <w:style w:type="table" w:customStyle="1" w:styleId="Mriekatabuky1">
    <w:name w:val="Mriežka tabuľky1"/>
    <w:basedOn w:val="Normlnatabuka"/>
    <w:next w:val="Mriekatabuky"/>
    <w:uiPriority w:val="59"/>
    <w:rsid w:val="0061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61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016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80774">
      <w:bodyDiv w:val="1"/>
      <w:marLeft w:val="0"/>
      <w:marRight w:val="0"/>
      <w:marTop w:val="0"/>
      <w:marBottom w:val="0"/>
      <w:divBdr>
        <w:top w:val="none" w:sz="0" w:space="0" w:color="auto"/>
        <w:left w:val="none" w:sz="0" w:space="0" w:color="auto"/>
        <w:bottom w:val="none" w:sz="0" w:space="0" w:color="auto"/>
        <w:right w:val="none" w:sz="0" w:space="0" w:color="auto"/>
      </w:divBdr>
    </w:div>
    <w:div w:id="679310550">
      <w:bodyDiv w:val="1"/>
      <w:marLeft w:val="0"/>
      <w:marRight w:val="0"/>
      <w:marTop w:val="0"/>
      <w:marBottom w:val="0"/>
      <w:divBdr>
        <w:top w:val="none" w:sz="0" w:space="0" w:color="auto"/>
        <w:left w:val="none" w:sz="0" w:space="0" w:color="auto"/>
        <w:bottom w:val="none" w:sz="0" w:space="0" w:color="auto"/>
        <w:right w:val="none" w:sz="0" w:space="0" w:color="auto"/>
      </w:divBdr>
    </w:div>
    <w:div w:id="748887965">
      <w:bodyDiv w:val="1"/>
      <w:marLeft w:val="0"/>
      <w:marRight w:val="0"/>
      <w:marTop w:val="0"/>
      <w:marBottom w:val="0"/>
      <w:divBdr>
        <w:top w:val="none" w:sz="0" w:space="0" w:color="auto"/>
        <w:left w:val="none" w:sz="0" w:space="0" w:color="auto"/>
        <w:bottom w:val="none" w:sz="0" w:space="0" w:color="auto"/>
        <w:right w:val="none" w:sz="0" w:space="0" w:color="auto"/>
      </w:divBdr>
      <w:divsChild>
        <w:div w:id="147864188">
          <w:marLeft w:val="0"/>
          <w:marRight w:val="0"/>
          <w:marTop w:val="0"/>
          <w:marBottom w:val="0"/>
          <w:divBdr>
            <w:top w:val="none" w:sz="0" w:space="0" w:color="auto"/>
            <w:left w:val="none" w:sz="0" w:space="0" w:color="auto"/>
            <w:bottom w:val="none" w:sz="0" w:space="0" w:color="auto"/>
            <w:right w:val="none" w:sz="0" w:space="0" w:color="auto"/>
          </w:divBdr>
        </w:div>
        <w:div w:id="1147434684">
          <w:marLeft w:val="0"/>
          <w:marRight w:val="0"/>
          <w:marTop w:val="0"/>
          <w:marBottom w:val="0"/>
          <w:divBdr>
            <w:top w:val="none" w:sz="0" w:space="0" w:color="auto"/>
            <w:left w:val="none" w:sz="0" w:space="0" w:color="auto"/>
            <w:bottom w:val="none" w:sz="0" w:space="0" w:color="auto"/>
            <w:right w:val="none" w:sz="0" w:space="0" w:color="auto"/>
          </w:divBdr>
          <w:divsChild>
            <w:div w:id="934287554">
              <w:marLeft w:val="0"/>
              <w:marRight w:val="0"/>
              <w:marTop w:val="0"/>
              <w:marBottom w:val="0"/>
              <w:divBdr>
                <w:top w:val="none" w:sz="0" w:space="0" w:color="auto"/>
                <w:left w:val="none" w:sz="0" w:space="0" w:color="auto"/>
                <w:bottom w:val="none" w:sz="0" w:space="0" w:color="auto"/>
                <w:right w:val="none" w:sz="0" w:space="0" w:color="auto"/>
              </w:divBdr>
            </w:div>
            <w:div w:id="1752236777">
              <w:marLeft w:val="0"/>
              <w:marRight w:val="0"/>
              <w:marTop w:val="0"/>
              <w:marBottom w:val="0"/>
              <w:divBdr>
                <w:top w:val="none" w:sz="0" w:space="0" w:color="auto"/>
                <w:left w:val="none" w:sz="0" w:space="0" w:color="auto"/>
                <w:bottom w:val="none" w:sz="0" w:space="0" w:color="auto"/>
                <w:right w:val="none" w:sz="0" w:space="0" w:color="auto"/>
              </w:divBdr>
            </w:div>
            <w:div w:id="955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849">
      <w:bodyDiv w:val="1"/>
      <w:marLeft w:val="0"/>
      <w:marRight w:val="0"/>
      <w:marTop w:val="0"/>
      <w:marBottom w:val="0"/>
      <w:divBdr>
        <w:top w:val="none" w:sz="0" w:space="0" w:color="auto"/>
        <w:left w:val="none" w:sz="0" w:space="0" w:color="auto"/>
        <w:bottom w:val="none" w:sz="0" w:space="0" w:color="auto"/>
        <w:right w:val="none" w:sz="0" w:space="0" w:color="auto"/>
      </w:divBdr>
    </w:div>
    <w:div w:id="938411253">
      <w:bodyDiv w:val="1"/>
      <w:marLeft w:val="0"/>
      <w:marRight w:val="0"/>
      <w:marTop w:val="0"/>
      <w:marBottom w:val="0"/>
      <w:divBdr>
        <w:top w:val="none" w:sz="0" w:space="0" w:color="auto"/>
        <w:left w:val="none" w:sz="0" w:space="0" w:color="auto"/>
        <w:bottom w:val="none" w:sz="0" w:space="0" w:color="auto"/>
        <w:right w:val="none" w:sz="0" w:space="0" w:color="auto"/>
      </w:divBdr>
    </w:div>
    <w:div w:id="1146238616">
      <w:bodyDiv w:val="1"/>
      <w:marLeft w:val="0"/>
      <w:marRight w:val="0"/>
      <w:marTop w:val="0"/>
      <w:marBottom w:val="0"/>
      <w:divBdr>
        <w:top w:val="none" w:sz="0" w:space="0" w:color="auto"/>
        <w:left w:val="none" w:sz="0" w:space="0" w:color="auto"/>
        <w:bottom w:val="none" w:sz="0" w:space="0" w:color="auto"/>
        <w:right w:val="none" w:sz="0" w:space="0" w:color="auto"/>
      </w:divBdr>
    </w:div>
    <w:div w:id="1440180221">
      <w:bodyDiv w:val="1"/>
      <w:marLeft w:val="0"/>
      <w:marRight w:val="0"/>
      <w:marTop w:val="0"/>
      <w:marBottom w:val="0"/>
      <w:divBdr>
        <w:top w:val="none" w:sz="0" w:space="0" w:color="auto"/>
        <w:left w:val="none" w:sz="0" w:space="0" w:color="auto"/>
        <w:bottom w:val="none" w:sz="0" w:space="0" w:color="auto"/>
        <w:right w:val="none" w:sz="0" w:space="0" w:color="auto"/>
      </w:divBdr>
    </w:div>
    <w:div w:id="1486774884">
      <w:bodyDiv w:val="1"/>
      <w:marLeft w:val="0"/>
      <w:marRight w:val="0"/>
      <w:marTop w:val="0"/>
      <w:marBottom w:val="0"/>
      <w:divBdr>
        <w:top w:val="none" w:sz="0" w:space="0" w:color="auto"/>
        <w:left w:val="none" w:sz="0" w:space="0" w:color="auto"/>
        <w:bottom w:val="none" w:sz="0" w:space="0" w:color="auto"/>
        <w:right w:val="none" w:sz="0" w:space="0" w:color="auto"/>
      </w:divBdr>
      <w:divsChild>
        <w:div w:id="989947353">
          <w:marLeft w:val="0"/>
          <w:marRight w:val="0"/>
          <w:marTop w:val="0"/>
          <w:marBottom w:val="0"/>
          <w:divBdr>
            <w:top w:val="none" w:sz="0" w:space="0" w:color="auto"/>
            <w:left w:val="none" w:sz="0" w:space="0" w:color="auto"/>
            <w:bottom w:val="none" w:sz="0" w:space="0" w:color="auto"/>
            <w:right w:val="none" w:sz="0" w:space="0" w:color="auto"/>
          </w:divBdr>
        </w:div>
        <w:div w:id="1630550279">
          <w:marLeft w:val="0"/>
          <w:marRight w:val="0"/>
          <w:marTop w:val="0"/>
          <w:marBottom w:val="0"/>
          <w:divBdr>
            <w:top w:val="none" w:sz="0" w:space="0" w:color="auto"/>
            <w:left w:val="none" w:sz="0" w:space="0" w:color="auto"/>
            <w:bottom w:val="none" w:sz="0" w:space="0" w:color="auto"/>
            <w:right w:val="none" w:sz="0" w:space="0" w:color="auto"/>
          </w:divBdr>
        </w:div>
        <w:div w:id="1582135301">
          <w:marLeft w:val="0"/>
          <w:marRight w:val="0"/>
          <w:marTop w:val="0"/>
          <w:marBottom w:val="0"/>
          <w:divBdr>
            <w:top w:val="none" w:sz="0" w:space="0" w:color="auto"/>
            <w:left w:val="none" w:sz="0" w:space="0" w:color="auto"/>
            <w:bottom w:val="none" w:sz="0" w:space="0" w:color="auto"/>
            <w:right w:val="none" w:sz="0" w:space="0" w:color="auto"/>
          </w:divBdr>
        </w:div>
        <w:div w:id="1897162918">
          <w:marLeft w:val="0"/>
          <w:marRight w:val="0"/>
          <w:marTop w:val="0"/>
          <w:marBottom w:val="0"/>
          <w:divBdr>
            <w:top w:val="none" w:sz="0" w:space="0" w:color="auto"/>
            <w:left w:val="none" w:sz="0" w:space="0" w:color="auto"/>
            <w:bottom w:val="none" w:sz="0" w:space="0" w:color="auto"/>
            <w:right w:val="none" w:sz="0" w:space="0" w:color="auto"/>
          </w:divBdr>
        </w:div>
      </w:divsChild>
    </w:div>
    <w:div w:id="15248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sk/products/lawText/1/78535/1/2/ASPI%253A/460/1992%20Zb.%2523%25C8l/.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4DC-2CDB-48AF-9E1B-B5A87A93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98</Words>
  <Characters>43884</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oleta Fekete</cp:lastModifiedBy>
  <cp:revision>2</cp:revision>
  <cp:lastPrinted>2023-03-21T12:58:00Z</cp:lastPrinted>
  <dcterms:created xsi:type="dcterms:W3CDTF">2023-03-21T13:49:00Z</dcterms:created>
  <dcterms:modified xsi:type="dcterms:W3CDTF">2023-03-21T13:49:00Z</dcterms:modified>
</cp:coreProperties>
</file>